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F30B" w14:textId="7E2F4D81" w:rsidR="00DE2DD6" w:rsidRPr="00DE2DD6" w:rsidRDefault="00DE2DD6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тоги</w:t>
      </w:r>
    </w:p>
    <w:p w14:paraId="40F015A3" w14:textId="36C16096" w:rsidR="00DE2DD6" w:rsidRDefault="00FB008C" w:rsidP="00DE2DD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XXVII</w:t>
      </w:r>
      <w:r w:rsidR="00DE2D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еждународной   выставки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-конкурс</w:t>
      </w:r>
      <w:r w:rsidR="00DE2D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14:paraId="3DEC1F63" w14:textId="4571FC7D" w:rsidR="00033405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етского и юношеского художественного творчества </w:t>
      </w:r>
    </w:p>
    <w:p w14:paraId="74EAD870" w14:textId="4C98A9AD" w:rsidR="00E76822" w:rsidRPr="00DE2DD6" w:rsidRDefault="00FB008C" w:rsidP="00DE2DD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Рождественская – 2022»</w:t>
      </w:r>
    </w:p>
    <w:p w14:paraId="40B36AC0" w14:textId="77777777" w:rsidR="00F042F6" w:rsidRPr="00227980" w:rsidRDefault="00F042F6" w:rsidP="00227980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5E9103AC" w14:textId="2EA31041" w:rsidR="009E6B21" w:rsidRPr="006E2E9F" w:rsidRDefault="009E6B21" w:rsidP="009E6B21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НОМИНАЦИЯ «НАТЮРМОРТ»</w:t>
      </w:r>
    </w:p>
    <w:p w14:paraId="7C46C675" w14:textId="5AEE528F" w:rsidR="009E6B21" w:rsidRPr="006E2E9F" w:rsidRDefault="009E6B21" w:rsidP="009E6B21">
      <w:pPr>
        <w:pStyle w:val="a3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C00000"/>
          <w:sz w:val="24"/>
          <w:szCs w:val="24"/>
          <w:lang w:eastAsia="ar-SA"/>
        </w:rPr>
        <w:t>6 – 8</w:t>
      </w:r>
      <w:r w:rsidR="004C75D2" w:rsidRPr="006E2E9F">
        <w:rPr>
          <w:rFonts w:ascii="Times New Roman" w:hAnsi="Times New Roman"/>
          <w:b/>
          <w:color w:val="C00000"/>
          <w:sz w:val="24"/>
          <w:szCs w:val="24"/>
          <w:lang w:eastAsia="ar-SA"/>
        </w:rPr>
        <w:t xml:space="preserve"> </w:t>
      </w:r>
      <w:r w:rsidRPr="006E2E9F">
        <w:rPr>
          <w:rFonts w:ascii="Times New Roman" w:hAnsi="Times New Roman"/>
          <w:b/>
          <w:color w:val="C00000"/>
          <w:sz w:val="24"/>
          <w:szCs w:val="24"/>
          <w:lang w:eastAsia="ar-SA"/>
        </w:rPr>
        <w:t>лет</w:t>
      </w:r>
    </w:p>
    <w:p w14:paraId="423862B3" w14:textId="77777777" w:rsidR="009E6B21" w:rsidRDefault="009E6B21" w:rsidP="009E6B21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0"/>
        <w:gridCol w:w="1515"/>
        <w:gridCol w:w="1071"/>
        <w:gridCol w:w="1835"/>
        <w:gridCol w:w="3094"/>
        <w:gridCol w:w="1985"/>
      </w:tblGrid>
      <w:tr w:rsidR="00DE2DD6" w14:paraId="07CE6AAD" w14:textId="77777777" w:rsidTr="00DE2DD6">
        <w:tc>
          <w:tcPr>
            <w:tcW w:w="560" w:type="dxa"/>
          </w:tcPr>
          <w:p w14:paraId="082F51F6" w14:textId="77777777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1A67F12F" w14:textId="77777777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515" w:type="dxa"/>
          </w:tcPr>
          <w:p w14:paraId="209C4F00" w14:textId="77777777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071" w:type="dxa"/>
          </w:tcPr>
          <w:p w14:paraId="278F6BF3" w14:textId="77777777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835" w:type="dxa"/>
          </w:tcPr>
          <w:p w14:paraId="442CFE8D" w14:textId="77777777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3094" w:type="dxa"/>
          </w:tcPr>
          <w:p w14:paraId="07A937D8" w14:textId="77777777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0D2E46AF" w14:textId="4AA06E03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35A6AC9" w14:textId="77777777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5" w:type="dxa"/>
          </w:tcPr>
          <w:p w14:paraId="12748020" w14:textId="77777777" w:rsidR="00DE2DD6" w:rsidRDefault="00DE2DD6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DE2DD6" w14:paraId="58FA4B34" w14:textId="77777777" w:rsidTr="00DE2DD6">
        <w:tc>
          <w:tcPr>
            <w:tcW w:w="560" w:type="dxa"/>
          </w:tcPr>
          <w:p w14:paraId="1DAE3A51" w14:textId="77777777" w:rsidR="00DE2DD6" w:rsidRDefault="00DE2DD6" w:rsidP="0092249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</w:tcPr>
          <w:p w14:paraId="3FFFF4BE" w14:textId="78A9CDFD" w:rsidR="00DE2DD6" w:rsidRPr="00DE2DD6" w:rsidRDefault="00DE2DD6" w:rsidP="0092249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шинская</w:t>
            </w:r>
            <w:proofErr w:type="spellEnd"/>
            <w:r w:rsidRPr="00DE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071" w:type="dxa"/>
          </w:tcPr>
          <w:p w14:paraId="595CE328" w14:textId="25506C8E" w:rsidR="00DE2DD6" w:rsidRPr="00DE2DD6" w:rsidRDefault="00DE2DD6" w:rsidP="0092249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835" w:type="dxa"/>
          </w:tcPr>
          <w:p w14:paraId="5B834FF8" w14:textId="196150FD" w:rsidR="00DE2DD6" w:rsidRPr="00DE2DD6" w:rsidRDefault="00DE2DD6" w:rsidP="0092249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йный натюрморт с розовым сервизом»</w:t>
            </w:r>
          </w:p>
        </w:tc>
        <w:tc>
          <w:tcPr>
            <w:tcW w:w="3094" w:type="dxa"/>
          </w:tcPr>
          <w:p w14:paraId="28CAB194" w14:textId="601636BF" w:rsidR="00DE2DD6" w:rsidRPr="00DE2DD6" w:rsidRDefault="00DE2DD6" w:rsidP="00DE2DD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030B422D" w14:textId="77777777" w:rsidR="00DE2DD6" w:rsidRPr="00DE2DD6" w:rsidRDefault="00DE2DD6" w:rsidP="0092249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61F66FCB" w14:textId="77777777" w:rsidR="00DE2DD6" w:rsidRPr="00DE2DD6" w:rsidRDefault="00DE2DD6" w:rsidP="0092249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462BA879" w14:textId="77777777" w:rsidR="00DE2DD6" w:rsidRPr="00DE2DD6" w:rsidRDefault="00DE2DD6" w:rsidP="0092249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34D5EE42" w14:textId="77777777" w:rsidR="00DE2DD6" w:rsidRPr="00DE2DD6" w:rsidRDefault="00DE2DD6" w:rsidP="0092249B">
            <w:pPr>
              <w:spacing w:after="0" w:line="240" w:lineRule="auto"/>
              <w:ind w:right="5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Закорюкина</w:t>
            </w:r>
            <w:proofErr w:type="spellEnd"/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9FC026" w14:textId="6B5B9E54" w:rsidR="00DE2DD6" w:rsidRPr="00DE2DD6" w:rsidRDefault="00DE2DD6" w:rsidP="0092249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Асия</w:t>
            </w:r>
            <w:proofErr w:type="spellEnd"/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Альбертовна</w:t>
            </w:r>
          </w:p>
        </w:tc>
        <w:tc>
          <w:tcPr>
            <w:tcW w:w="1985" w:type="dxa"/>
          </w:tcPr>
          <w:p w14:paraId="2F6F8214" w14:textId="43A5BE45" w:rsidR="00DE2DD6" w:rsidRPr="00DE2DD6" w:rsidRDefault="00DE2DD6" w:rsidP="009224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D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E2DD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DE2D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72CA4D2B" w14:textId="77777777" w:rsidTr="00DE2DD6">
        <w:tc>
          <w:tcPr>
            <w:tcW w:w="560" w:type="dxa"/>
          </w:tcPr>
          <w:p w14:paraId="47CD22E2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</w:tcPr>
          <w:p w14:paraId="23C00355" w14:textId="74C47141" w:rsidR="00DE2DD6" w:rsidRPr="000758AC" w:rsidRDefault="00DE2DD6" w:rsidP="000758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 Захар</w:t>
            </w:r>
          </w:p>
        </w:tc>
        <w:tc>
          <w:tcPr>
            <w:tcW w:w="1071" w:type="dxa"/>
          </w:tcPr>
          <w:p w14:paraId="184C9572" w14:textId="05A93E35" w:rsidR="00DE2DD6" w:rsidRPr="000758AC" w:rsidRDefault="00DE2DD6" w:rsidP="000758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835" w:type="dxa"/>
          </w:tcPr>
          <w:p w14:paraId="4B68DBD6" w14:textId="77777777" w:rsidR="00DE2DD6" w:rsidRDefault="00DE2DD6" w:rsidP="000758A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тюрморт </w:t>
            </w:r>
          </w:p>
          <w:p w14:paraId="4D0DE76B" w14:textId="34B629A8" w:rsidR="00DE2DD6" w:rsidRPr="000758AC" w:rsidRDefault="00DE2DD6" w:rsidP="000758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хлебами»</w:t>
            </w:r>
          </w:p>
        </w:tc>
        <w:tc>
          <w:tcPr>
            <w:tcW w:w="3094" w:type="dxa"/>
          </w:tcPr>
          <w:p w14:paraId="7A1D2C25" w14:textId="77777777" w:rsidR="00DE2DD6" w:rsidRPr="009123AD" w:rsidRDefault="00DE2DD6" w:rsidP="000758A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716E8519" w14:textId="5BE08AB2" w:rsidR="00DE2DD6" w:rsidRPr="009123AD" w:rsidRDefault="00DE2DD6" w:rsidP="00DE2DD6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37F4FF6D" w14:textId="77777777" w:rsidR="00DE2DD6" w:rsidRPr="009123AD" w:rsidRDefault="00DE2DD6" w:rsidP="000758A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4CF7CF70" w14:textId="77777777" w:rsidR="00DE2DD6" w:rsidRPr="009123AD" w:rsidRDefault="00DE2DD6" w:rsidP="000758A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8AA259" w14:textId="77777777" w:rsidR="00DE2DD6" w:rsidRPr="009123AD" w:rsidRDefault="00DE2DD6" w:rsidP="0007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омахи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973C5C5" w14:textId="59E0B4F3" w:rsidR="00DE2DD6" w:rsidRPr="009123AD" w:rsidRDefault="00DE2DD6" w:rsidP="00075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1985" w:type="dxa"/>
          </w:tcPr>
          <w:p w14:paraId="4042965D" w14:textId="2514D637" w:rsidR="00DE2DD6" w:rsidRPr="000758AC" w:rsidRDefault="00DE2DD6" w:rsidP="000758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68158A95" w14:textId="77777777" w:rsidTr="00DE2DD6">
        <w:tc>
          <w:tcPr>
            <w:tcW w:w="560" w:type="dxa"/>
          </w:tcPr>
          <w:p w14:paraId="236362AD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</w:tcPr>
          <w:p w14:paraId="36CD3E38" w14:textId="7D92CC2C" w:rsidR="00DE2DD6" w:rsidRPr="00172B9D" w:rsidRDefault="00DE2DD6" w:rsidP="00172B9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2B9D">
              <w:rPr>
                <w:rFonts w:ascii="Times New Roman" w:hAnsi="Times New Roman"/>
                <w:sz w:val="24"/>
                <w:szCs w:val="24"/>
              </w:rPr>
              <w:t>Комлева Вероника</w:t>
            </w:r>
          </w:p>
        </w:tc>
        <w:tc>
          <w:tcPr>
            <w:tcW w:w="1071" w:type="dxa"/>
          </w:tcPr>
          <w:p w14:paraId="7AD8CD19" w14:textId="03AFA32F" w:rsidR="00DE2DD6" w:rsidRPr="00172B9D" w:rsidRDefault="00DE2DD6" w:rsidP="00172B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2B9D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835" w:type="dxa"/>
          </w:tcPr>
          <w:p w14:paraId="6A41215B" w14:textId="0413E478" w:rsidR="00DE2DD6" w:rsidRPr="00172B9D" w:rsidRDefault="00DE2DD6" w:rsidP="00172B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2B9D">
              <w:rPr>
                <w:rFonts w:ascii="Times New Roman" w:hAnsi="Times New Roman"/>
                <w:sz w:val="24"/>
                <w:szCs w:val="24"/>
              </w:rPr>
              <w:t>«Приглашаем на чаек»</w:t>
            </w:r>
          </w:p>
        </w:tc>
        <w:tc>
          <w:tcPr>
            <w:tcW w:w="3094" w:type="dxa"/>
          </w:tcPr>
          <w:p w14:paraId="56B9F3E0" w14:textId="2A094566" w:rsidR="00DE2DD6" w:rsidRPr="009123AD" w:rsidRDefault="00DE2DD6" w:rsidP="00DE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14:paraId="36CDC925" w14:textId="77777777" w:rsidR="00DE2DD6" w:rsidRPr="009123AD" w:rsidRDefault="00DE2DD6" w:rsidP="00172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художественная школа № 3 имени А.И. </w:t>
            </w: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9123A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FAA5215" w14:textId="77777777" w:rsidR="00DE2DD6" w:rsidRPr="009123AD" w:rsidRDefault="00DE2DD6" w:rsidP="00172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1BA79A" w14:textId="77777777" w:rsidR="00DE2DD6" w:rsidRPr="009123AD" w:rsidRDefault="00DE2DD6" w:rsidP="00172B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Пиногорова</w:t>
            </w:r>
            <w:proofErr w:type="spellEnd"/>
            <w:r w:rsidRPr="00912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A981D7" w14:textId="03F98CBA" w:rsidR="00DE2DD6" w:rsidRPr="009123AD" w:rsidRDefault="00DE2DD6" w:rsidP="00172B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985" w:type="dxa"/>
          </w:tcPr>
          <w:p w14:paraId="2AA5E8DF" w14:textId="13E7A1D3" w:rsidR="00DE2DD6" w:rsidRPr="00172B9D" w:rsidRDefault="00DE2DD6" w:rsidP="00172B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53DC9465" w14:textId="77777777" w:rsidTr="00DE2DD6">
        <w:tc>
          <w:tcPr>
            <w:tcW w:w="560" w:type="dxa"/>
          </w:tcPr>
          <w:p w14:paraId="218AE8B9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</w:tcPr>
          <w:p w14:paraId="690ED580" w14:textId="1FADFA72" w:rsidR="00DE2DD6" w:rsidRPr="00B160D7" w:rsidRDefault="00DE2DD6" w:rsidP="00B16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60D7">
              <w:rPr>
                <w:rFonts w:ascii="Times New Roman" w:hAnsi="Times New Roman"/>
                <w:sz w:val="24"/>
                <w:szCs w:val="24"/>
              </w:rPr>
              <w:t>Лещев Егор</w:t>
            </w:r>
          </w:p>
        </w:tc>
        <w:tc>
          <w:tcPr>
            <w:tcW w:w="1071" w:type="dxa"/>
          </w:tcPr>
          <w:p w14:paraId="79217699" w14:textId="706DA680" w:rsidR="00DE2DD6" w:rsidRPr="00B160D7" w:rsidRDefault="00DE2DD6" w:rsidP="00B160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0D7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835" w:type="dxa"/>
          </w:tcPr>
          <w:p w14:paraId="13CFC964" w14:textId="39997A75" w:rsidR="00DE2DD6" w:rsidRPr="00B160D7" w:rsidRDefault="00DE2DD6" w:rsidP="00B160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0D7">
              <w:rPr>
                <w:rFonts w:ascii="Times New Roman" w:hAnsi="Times New Roman"/>
                <w:sz w:val="24"/>
                <w:szCs w:val="24"/>
              </w:rPr>
              <w:t>«Новогодний натюрморт»</w:t>
            </w:r>
          </w:p>
        </w:tc>
        <w:tc>
          <w:tcPr>
            <w:tcW w:w="3094" w:type="dxa"/>
          </w:tcPr>
          <w:p w14:paraId="67294066" w14:textId="361D1639" w:rsidR="00DE2DD6" w:rsidRPr="00DE2DD6" w:rsidRDefault="00DE2DD6" w:rsidP="00DE2DD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34987E2B" w14:textId="77777777" w:rsidR="00DE2DD6" w:rsidRPr="00DE2DD6" w:rsidRDefault="00DE2DD6" w:rsidP="00B16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DE2D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DE2DD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DE2D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592D0DCA" w14:textId="77777777" w:rsidR="00DE2DD6" w:rsidRPr="00DE2DD6" w:rsidRDefault="00DE2DD6" w:rsidP="00B16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0438334" w14:textId="77777777" w:rsidR="00DE2DD6" w:rsidRPr="00DE2DD6" w:rsidRDefault="00DE2DD6" w:rsidP="00B16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DD6">
              <w:rPr>
                <w:rFonts w:ascii="Times New Roman" w:hAnsi="Times New Roman"/>
                <w:sz w:val="20"/>
                <w:szCs w:val="20"/>
              </w:rPr>
              <w:t>Балуева</w:t>
            </w:r>
          </w:p>
          <w:p w14:paraId="256DB3E8" w14:textId="238213EF" w:rsidR="00DE2DD6" w:rsidRPr="00DE2DD6" w:rsidRDefault="00DE2DD6" w:rsidP="00B16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DD6">
              <w:rPr>
                <w:rFonts w:ascii="Times New Roman" w:hAnsi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985" w:type="dxa"/>
          </w:tcPr>
          <w:p w14:paraId="77D8A1ED" w14:textId="6B9C2491" w:rsidR="00DE2DD6" w:rsidRPr="00DE2DD6" w:rsidRDefault="00DE2DD6" w:rsidP="00B160D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2D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E2DD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E2D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0B8CFFF5" w14:textId="77777777" w:rsidTr="00DE2DD6">
        <w:tc>
          <w:tcPr>
            <w:tcW w:w="560" w:type="dxa"/>
          </w:tcPr>
          <w:p w14:paraId="40511747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</w:tcPr>
          <w:p w14:paraId="01F6E7FF" w14:textId="4B5F1D5F" w:rsidR="00DE2DD6" w:rsidRPr="003F66AC" w:rsidRDefault="00DE2DD6" w:rsidP="00C05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Мещерякова Ульяна</w:t>
            </w:r>
          </w:p>
        </w:tc>
        <w:tc>
          <w:tcPr>
            <w:tcW w:w="1071" w:type="dxa"/>
          </w:tcPr>
          <w:p w14:paraId="782ED602" w14:textId="1AF68FEB" w:rsidR="00DE2DD6" w:rsidRPr="003F66AC" w:rsidRDefault="00DE2DD6" w:rsidP="00C05F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835" w:type="dxa"/>
          </w:tcPr>
          <w:p w14:paraId="37D509A9" w14:textId="7FFBEC01" w:rsidR="00DE2DD6" w:rsidRPr="003F66AC" w:rsidRDefault="00DE2DD6" w:rsidP="00C05F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«Осенние дары»</w:t>
            </w:r>
          </w:p>
        </w:tc>
        <w:tc>
          <w:tcPr>
            <w:tcW w:w="3094" w:type="dxa"/>
          </w:tcPr>
          <w:p w14:paraId="23DCC890" w14:textId="7BDD6472" w:rsidR="00DE2DD6" w:rsidRPr="003F66AC" w:rsidRDefault="00DE2DD6" w:rsidP="00DE2DD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6DAA55CB" w14:textId="4729A647" w:rsidR="00DE2DD6" w:rsidRPr="003F66AC" w:rsidRDefault="00DE2DD6" w:rsidP="00C0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3F66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3F66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2DF5CA76" w14:textId="77777777" w:rsidR="00DE2DD6" w:rsidRPr="003F66AC" w:rsidRDefault="00DE2DD6" w:rsidP="00C0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4964ED2E" w14:textId="77777777" w:rsidR="00DE2DD6" w:rsidRPr="003F66AC" w:rsidRDefault="00DE2DD6" w:rsidP="00C0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Валиева</w:t>
            </w:r>
          </w:p>
          <w:p w14:paraId="3FEBCF29" w14:textId="77777777" w:rsidR="00DE2DD6" w:rsidRPr="003F66AC" w:rsidRDefault="00DE2DD6" w:rsidP="00C0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6AC">
              <w:rPr>
                <w:rFonts w:ascii="Times New Roman" w:hAnsi="Times New Roman"/>
                <w:sz w:val="20"/>
                <w:szCs w:val="20"/>
              </w:rPr>
              <w:lastRenderedPageBreak/>
              <w:t>Нурия</w:t>
            </w:r>
            <w:proofErr w:type="spellEnd"/>
          </w:p>
          <w:p w14:paraId="02E0576A" w14:textId="54771C61" w:rsidR="00DE2DD6" w:rsidRPr="003F66AC" w:rsidRDefault="00DE2DD6" w:rsidP="00C0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Мухамедовна</w:t>
            </w:r>
          </w:p>
        </w:tc>
        <w:tc>
          <w:tcPr>
            <w:tcW w:w="1985" w:type="dxa"/>
          </w:tcPr>
          <w:p w14:paraId="7CB07520" w14:textId="2905AABF" w:rsidR="00DE2DD6" w:rsidRPr="003F66AC" w:rsidRDefault="00DE2DD6" w:rsidP="00C05F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62324383" w14:textId="77777777" w:rsidTr="00DE2DD6">
        <w:tc>
          <w:tcPr>
            <w:tcW w:w="560" w:type="dxa"/>
          </w:tcPr>
          <w:p w14:paraId="340D606D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</w:tcPr>
          <w:p w14:paraId="1683E890" w14:textId="77777777" w:rsidR="00DE2DD6" w:rsidRPr="00004227" w:rsidRDefault="00DE2DD6" w:rsidP="00004227">
            <w:pPr>
              <w:pStyle w:val="ac"/>
              <w:rPr>
                <w:color w:val="000000"/>
              </w:rPr>
            </w:pPr>
            <w:r w:rsidRPr="00004227">
              <w:rPr>
                <w:color w:val="000000"/>
              </w:rPr>
              <w:t>Пивоварова Таисия</w:t>
            </w:r>
          </w:p>
          <w:p w14:paraId="003904A7" w14:textId="77777777" w:rsidR="00DE2DD6" w:rsidRPr="00004227" w:rsidRDefault="00DE2DD6" w:rsidP="00004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26741FFC" w14:textId="5D7DA1EB" w:rsidR="00DE2DD6" w:rsidRPr="00004227" w:rsidRDefault="00DE2DD6" w:rsidP="00004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5" w:type="dxa"/>
          </w:tcPr>
          <w:p w14:paraId="4FFBCB8F" w14:textId="37B9AAC2" w:rsidR="00DE2DD6" w:rsidRPr="00004227" w:rsidRDefault="00DE2DD6" w:rsidP="00004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27">
              <w:rPr>
                <w:rFonts w:ascii="Times New Roman" w:hAnsi="Times New Roman"/>
                <w:color w:val="000000"/>
                <w:sz w:val="24"/>
                <w:szCs w:val="24"/>
              </w:rPr>
              <w:t>«Натюрморт с кактусами»</w:t>
            </w:r>
          </w:p>
        </w:tc>
        <w:tc>
          <w:tcPr>
            <w:tcW w:w="3094" w:type="dxa"/>
          </w:tcPr>
          <w:p w14:paraId="7586C787" w14:textId="4D765449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ковск</w:t>
            </w:r>
          </w:p>
          <w:p w14:paraId="6E988C1C" w14:textId="7819ABF8" w:rsidR="00DE2DD6" w:rsidRPr="009123AD" w:rsidRDefault="00DE2DD6" w:rsidP="00E75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0BE748B3" w14:textId="77777777" w:rsidR="00DE2DD6" w:rsidRPr="009123AD" w:rsidRDefault="00DE2DD6" w:rsidP="00E75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440E39" w14:textId="77777777" w:rsidR="00DE2DD6" w:rsidRPr="009123AD" w:rsidRDefault="00DE2DD6" w:rsidP="0000422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>Шипичкина</w:t>
            </w:r>
            <w:proofErr w:type="spellEnd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9BCF9FB" w14:textId="66E28AE1" w:rsidR="00DE2DD6" w:rsidRPr="009123AD" w:rsidRDefault="00DE2DD6" w:rsidP="00004227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>Олеся Сергеевна</w:t>
            </w:r>
          </w:p>
        </w:tc>
        <w:tc>
          <w:tcPr>
            <w:tcW w:w="1985" w:type="dxa"/>
          </w:tcPr>
          <w:p w14:paraId="62EF482C" w14:textId="00AFB000" w:rsidR="00DE2DD6" w:rsidRPr="00004227" w:rsidRDefault="00DE2DD6" w:rsidP="000042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49C6249E" w14:textId="77777777" w:rsidTr="00DE2DD6">
        <w:tc>
          <w:tcPr>
            <w:tcW w:w="560" w:type="dxa"/>
          </w:tcPr>
          <w:p w14:paraId="0A39C10A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</w:tcPr>
          <w:p w14:paraId="6CE31DCD" w14:textId="77777777" w:rsidR="00DE2DD6" w:rsidRPr="00E75184" w:rsidRDefault="00DE2DD6" w:rsidP="00E75184">
            <w:pPr>
              <w:pStyle w:val="ac"/>
              <w:rPr>
                <w:color w:val="000000"/>
              </w:rPr>
            </w:pPr>
            <w:r w:rsidRPr="00E75184">
              <w:rPr>
                <w:color w:val="000000"/>
              </w:rPr>
              <w:t>Чернова София</w:t>
            </w:r>
          </w:p>
          <w:p w14:paraId="64AF555A" w14:textId="77777777" w:rsidR="00DE2DD6" w:rsidRPr="00E75184" w:rsidRDefault="00DE2DD6" w:rsidP="00E75184">
            <w:pPr>
              <w:pStyle w:val="ac"/>
              <w:rPr>
                <w:color w:val="000000"/>
              </w:rPr>
            </w:pPr>
          </w:p>
        </w:tc>
        <w:tc>
          <w:tcPr>
            <w:tcW w:w="1071" w:type="dxa"/>
          </w:tcPr>
          <w:p w14:paraId="356A4ACB" w14:textId="55DA00FA" w:rsidR="00DE2DD6" w:rsidRPr="00E75184" w:rsidRDefault="00DE2DD6" w:rsidP="00E751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35" w:type="dxa"/>
          </w:tcPr>
          <w:p w14:paraId="49C41334" w14:textId="42A95753" w:rsidR="00DE2DD6" w:rsidRPr="00E75184" w:rsidRDefault="00DE2DD6" w:rsidP="00E7518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184">
              <w:rPr>
                <w:rFonts w:ascii="Times New Roman" w:hAnsi="Times New Roman"/>
                <w:color w:val="000000"/>
                <w:sz w:val="24"/>
                <w:szCs w:val="24"/>
              </w:rPr>
              <w:t>«Декоративный натюрморт»</w:t>
            </w:r>
          </w:p>
        </w:tc>
        <w:tc>
          <w:tcPr>
            <w:tcW w:w="3094" w:type="dxa"/>
          </w:tcPr>
          <w:p w14:paraId="74861AE8" w14:textId="541D2AB7" w:rsidR="00DE2DD6" w:rsidRPr="009123AD" w:rsidRDefault="00DE2DD6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к</w:t>
            </w:r>
            <w:r w:rsid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</w:t>
            </w:r>
          </w:p>
          <w:p w14:paraId="57C31BA8" w14:textId="77777777" w:rsidR="00DE2DD6" w:rsidRPr="009123AD" w:rsidRDefault="00DE2DD6" w:rsidP="00E75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3962AB3F" w14:textId="21F5A5F8" w:rsidR="00DE2DD6" w:rsidRPr="009123AD" w:rsidRDefault="00DE2DD6" w:rsidP="00E751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506D53" w14:textId="77777777" w:rsidR="00DE2DD6" w:rsidRPr="009123AD" w:rsidRDefault="00DE2DD6" w:rsidP="00E7518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>Шипичкина</w:t>
            </w:r>
            <w:proofErr w:type="spellEnd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2219A58" w14:textId="3D7ED009" w:rsidR="00DE2DD6" w:rsidRPr="009123AD" w:rsidRDefault="00DE2DD6" w:rsidP="00E75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>Олеся Сергеевна</w:t>
            </w:r>
          </w:p>
        </w:tc>
        <w:tc>
          <w:tcPr>
            <w:tcW w:w="1985" w:type="dxa"/>
          </w:tcPr>
          <w:p w14:paraId="2D7BFA62" w14:textId="464E0AA7" w:rsidR="00DE2DD6" w:rsidRPr="00AC46B1" w:rsidRDefault="00DE2DD6" w:rsidP="00E751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4DB36D27" w14:textId="77777777" w:rsidR="009E6B21" w:rsidRDefault="009E6B21" w:rsidP="00CB00E5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F85956" w14:textId="14DF1849" w:rsidR="00CB00E5" w:rsidRPr="006E2E9F" w:rsidRDefault="00CB00E5" w:rsidP="00CB00E5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НОМИНАЦИЯ «НАТЮРМОРТ»</w:t>
      </w:r>
    </w:p>
    <w:p w14:paraId="1B881CB9" w14:textId="746F6F8A" w:rsidR="00CB00E5" w:rsidRPr="006E2E9F" w:rsidRDefault="00CB00E5" w:rsidP="00CB00E5">
      <w:pPr>
        <w:pStyle w:val="a3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C00000"/>
          <w:sz w:val="24"/>
          <w:szCs w:val="24"/>
          <w:lang w:eastAsia="ar-SA"/>
        </w:rPr>
        <w:t>9 – 12 лет</w:t>
      </w:r>
    </w:p>
    <w:p w14:paraId="4FC2AEF0" w14:textId="77777777" w:rsidR="00CB00E5" w:rsidRDefault="00CB00E5" w:rsidP="00CB00E5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1"/>
        <w:gridCol w:w="2183"/>
        <w:gridCol w:w="1355"/>
        <w:gridCol w:w="1809"/>
        <w:gridCol w:w="2167"/>
        <w:gridCol w:w="1985"/>
      </w:tblGrid>
      <w:tr w:rsidR="00DE2DD6" w14:paraId="1C7FF293" w14:textId="77777777" w:rsidTr="003F66AC">
        <w:tc>
          <w:tcPr>
            <w:tcW w:w="561" w:type="dxa"/>
          </w:tcPr>
          <w:p w14:paraId="7ABDFCD5" w14:textId="7777777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65997ACD" w14:textId="7777777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83" w:type="dxa"/>
          </w:tcPr>
          <w:p w14:paraId="4C08FB64" w14:textId="7777777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355" w:type="dxa"/>
          </w:tcPr>
          <w:p w14:paraId="0FA0FAE8" w14:textId="7777777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809" w:type="dxa"/>
          </w:tcPr>
          <w:p w14:paraId="2DC64603" w14:textId="7777777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167" w:type="dxa"/>
          </w:tcPr>
          <w:p w14:paraId="250097ED" w14:textId="7777777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2A78AF9E" w14:textId="01D0094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72F601A8" w14:textId="7777777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5" w:type="dxa"/>
          </w:tcPr>
          <w:p w14:paraId="44B983C8" w14:textId="77777777" w:rsidR="00DE2DD6" w:rsidRDefault="00DE2DD6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DE2DD6" w14:paraId="67326D4D" w14:textId="77777777" w:rsidTr="003F66AC">
        <w:tc>
          <w:tcPr>
            <w:tcW w:w="561" w:type="dxa"/>
          </w:tcPr>
          <w:p w14:paraId="498E2D1A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6E651F1A" w14:textId="1BFC73BB" w:rsidR="00DE2DD6" w:rsidRPr="00AA028F" w:rsidRDefault="00DE2DD6" w:rsidP="00AA028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илханова</w:t>
            </w:r>
            <w:proofErr w:type="spellEnd"/>
            <w:r w:rsidRPr="00AA0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ана </w:t>
            </w:r>
          </w:p>
        </w:tc>
        <w:tc>
          <w:tcPr>
            <w:tcW w:w="1355" w:type="dxa"/>
          </w:tcPr>
          <w:p w14:paraId="38670E6C" w14:textId="3EF07AB7" w:rsidR="00DE2DD6" w:rsidRPr="00AA028F" w:rsidRDefault="00DE2DD6" w:rsidP="00AA02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лет</w:t>
            </w:r>
          </w:p>
        </w:tc>
        <w:tc>
          <w:tcPr>
            <w:tcW w:w="1809" w:type="dxa"/>
          </w:tcPr>
          <w:p w14:paraId="64A12750" w14:textId="2AA097A6" w:rsidR="00DE2DD6" w:rsidRPr="00AA028F" w:rsidRDefault="00DE2DD6" w:rsidP="00AA02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ечишный чай»</w:t>
            </w:r>
          </w:p>
        </w:tc>
        <w:tc>
          <w:tcPr>
            <w:tcW w:w="2167" w:type="dxa"/>
          </w:tcPr>
          <w:p w14:paraId="7390514D" w14:textId="77777777" w:rsidR="00DE2DD6" w:rsidRPr="009123AD" w:rsidRDefault="00DE2DD6" w:rsidP="00AA0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4F28E493" w14:textId="7E6B4ECB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6ED5B05F" w14:textId="77777777" w:rsidR="00DE2DD6" w:rsidRPr="009123AD" w:rsidRDefault="00DE2DD6" w:rsidP="00AA0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16DC1C9B" w14:textId="77777777" w:rsidR="00DE2DD6" w:rsidRPr="009123AD" w:rsidRDefault="00DE2DD6" w:rsidP="00AA0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4235F6" w14:textId="77777777" w:rsidR="00DE2DD6" w:rsidRPr="009123AD" w:rsidRDefault="00DE2DD6" w:rsidP="00AA0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бник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56E1F5A" w14:textId="281CD511" w:rsidR="00DE2DD6" w:rsidRPr="009123AD" w:rsidRDefault="00DE2DD6" w:rsidP="00AA028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желика Алексеевна</w:t>
            </w:r>
          </w:p>
        </w:tc>
        <w:tc>
          <w:tcPr>
            <w:tcW w:w="1985" w:type="dxa"/>
          </w:tcPr>
          <w:p w14:paraId="190D2547" w14:textId="7621CA81" w:rsidR="00DE2DD6" w:rsidRPr="00AA028F" w:rsidRDefault="00DE2DD6" w:rsidP="00AA02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DE2DD6" w14:paraId="61C1558C" w14:textId="77777777" w:rsidTr="003F66AC">
        <w:tc>
          <w:tcPr>
            <w:tcW w:w="561" w:type="dxa"/>
          </w:tcPr>
          <w:p w14:paraId="4543DAD0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572E3B99" w14:textId="26A6941E" w:rsidR="00DE2DD6" w:rsidRPr="004C784B" w:rsidRDefault="00DE2DD6" w:rsidP="004C78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4C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355" w:type="dxa"/>
          </w:tcPr>
          <w:p w14:paraId="23B134DA" w14:textId="5F8D122C" w:rsidR="00DE2DD6" w:rsidRPr="004C784B" w:rsidRDefault="00DE2DD6" w:rsidP="004C78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09" w:type="dxa"/>
          </w:tcPr>
          <w:p w14:paraId="6045419F" w14:textId="41FF0291" w:rsidR="00DE2DD6" w:rsidRPr="004C784B" w:rsidRDefault="00DE2DD6" w:rsidP="004C78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й натюрморт»</w:t>
            </w:r>
          </w:p>
        </w:tc>
        <w:tc>
          <w:tcPr>
            <w:tcW w:w="2167" w:type="dxa"/>
          </w:tcPr>
          <w:p w14:paraId="43121202" w14:textId="437B799C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2749AF72" w14:textId="77777777" w:rsidR="00DE2DD6" w:rsidRPr="009123AD" w:rsidRDefault="00DE2DD6" w:rsidP="004C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50DC5E49" w14:textId="77777777" w:rsidR="00DE2DD6" w:rsidRPr="009123AD" w:rsidRDefault="00DE2DD6" w:rsidP="004C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FFA926" w14:textId="77777777" w:rsidR="00DE2DD6" w:rsidRPr="009123AD" w:rsidRDefault="00DE2DD6" w:rsidP="004C78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ньшиков </w:t>
            </w:r>
          </w:p>
          <w:p w14:paraId="5BF353F7" w14:textId="666AD87A" w:rsidR="00DE2DD6" w:rsidRPr="009123AD" w:rsidRDefault="00DE2DD6" w:rsidP="004C78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 Александрович</w:t>
            </w:r>
          </w:p>
        </w:tc>
        <w:tc>
          <w:tcPr>
            <w:tcW w:w="1985" w:type="dxa"/>
          </w:tcPr>
          <w:p w14:paraId="2935861F" w14:textId="69B6118F" w:rsidR="00DE2DD6" w:rsidRPr="004C784B" w:rsidRDefault="00DE2DD6" w:rsidP="004C7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34161B86" w14:textId="77777777" w:rsidTr="003F66AC">
        <w:tc>
          <w:tcPr>
            <w:tcW w:w="561" w:type="dxa"/>
          </w:tcPr>
          <w:p w14:paraId="3F5E8730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287513A8" w14:textId="353F8021" w:rsidR="00DE2DD6" w:rsidRPr="003E33A4" w:rsidRDefault="00DE2DD6" w:rsidP="003C16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3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жко Маргарита</w:t>
            </w:r>
          </w:p>
        </w:tc>
        <w:tc>
          <w:tcPr>
            <w:tcW w:w="1355" w:type="dxa"/>
          </w:tcPr>
          <w:p w14:paraId="2E7FD7FE" w14:textId="60233D24" w:rsidR="00DE2DD6" w:rsidRPr="003E33A4" w:rsidRDefault="00DE2DD6" w:rsidP="003C16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3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лет</w:t>
            </w:r>
          </w:p>
        </w:tc>
        <w:tc>
          <w:tcPr>
            <w:tcW w:w="1809" w:type="dxa"/>
          </w:tcPr>
          <w:p w14:paraId="798DFB72" w14:textId="42ED6F09" w:rsidR="00DE2DD6" w:rsidRPr="003E33A4" w:rsidRDefault="00DE2DD6" w:rsidP="003C16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3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в стиле Модерн»</w:t>
            </w:r>
          </w:p>
        </w:tc>
        <w:tc>
          <w:tcPr>
            <w:tcW w:w="2167" w:type="dxa"/>
          </w:tcPr>
          <w:p w14:paraId="2335F706" w14:textId="082DF1D4" w:rsidR="00DE2DD6" w:rsidRPr="009123AD" w:rsidRDefault="003F66AC" w:rsidP="003F66A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68525F71" w14:textId="77777777" w:rsidR="00DE2DD6" w:rsidRPr="009123AD" w:rsidRDefault="00DE2DD6" w:rsidP="003C16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</w:t>
            </w: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ния «Детская школа искусств № 13» города Омска </w:t>
            </w:r>
          </w:p>
          <w:p w14:paraId="3B247015" w14:textId="77777777" w:rsidR="00DE2DD6" w:rsidRPr="009123AD" w:rsidRDefault="00DE2DD6" w:rsidP="003C16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D68510" w14:textId="77777777" w:rsidR="00DE2DD6" w:rsidRPr="009123AD" w:rsidRDefault="00DE2DD6" w:rsidP="003C16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ыбаков </w:t>
            </w:r>
          </w:p>
          <w:p w14:paraId="56F42BE4" w14:textId="35658CC7" w:rsidR="00DE2DD6" w:rsidRPr="009123AD" w:rsidRDefault="00DE2DD6" w:rsidP="003C16F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чеслав Витальевич</w:t>
            </w:r>
          </w:p>
        </w:tc>
        <w:tc>
          <w:tcPr>
            <w:tcW w:w="1985" w:type="dxa"/>
          </w:tcPr>
          <w:p w14:paraId="136772E2" w14:textId="271C1D0A" w:rsidR="00DE2DD6" w:rsidRPr="00E22551" w:rsidRDefault="00DE2DD6" w:rsidP="003C16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3359E787" w14:textId="77777777" w:rsidTr="003F66AC">
        <w:tc>
          <w:tcPr>
            <w:tcW w:w="561" w:type="dxa"/>
          </w:tcPr>
          <w:p w14:paraId="052DE9BB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4D6C5558" w14:textId="00B6BBA8" w:rsidR="00DE2DD6" w:rsidRPr="0054113E" w:rsidRDefault="00DE2DD6" w:rsidP="0054113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ышкина</w:t>
            </w:r>
            <w:proofErr w:type="spellEnd"/>
            <w:r w:rsidRPr="0054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355" w:type="dxa"/>
          </w:tcPr>
          <w:p w14:paraId="5012E377" w14:textId="7D49CFA7" w:rsidR="00DE2DD6" w:rsidRPr="0054113E" w:rsidRDefault="00DE2DD6" w:rsidP="0054113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809" w:type="dxa"/>
          </w:tcPr>
          <w:p w14:paraId="7FAD258B" w14:textId="13B03FA5" w:rsidR="00DE2DD6" w:rsidRPr="0054113E" w:rsidRDefault="00DE2DD6" w:rsidP="0054113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лимоном»</w:t>
            </w:r>
          </w:p>
        </w:tc>
        <w:tc>
          <w:tcPr>
            <w:tcW w:w="2167" w:type="dxa"/>
          </w:tcPr>
          <w:p w14:paraId="147074FA" w14:textId="77777777" w:rsidR="00DE2DD6" w:rsidRPr="009123AD" w:rsidRDefault="00DE2DD6" w:rsidP="0054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0EB8918C" w14:textId="2ABE2CF4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59B472C9" w14:textId="77777777" w:rsidR="00DE2DD6" w:rsidRPr="009123AD" w:rsidRDefault="00DE2DD6" w:rsidP="0054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7AA47B6F" w14:textId="77777777" w:rsidR="00DE2DD6" w:rsidRPr="009123AD" w:rsidRDefault="00DE2DD6" w:rsidP="0054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56D0F6" w14:textId="77777777" w:rsidR="00DE2DD6" w:rsidRPr="009123AD" w:rsidRDefault="00DE2DD6" w:rsidP="0054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тяе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086331E" w14:textId="018CF9C6" w:rsidR="00DE2DD6" w:rsidRPr="009123AD" w:rsidRDefault="00DE2DD6" w:rsidP="00541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а Анатольевна</w:t>
            </w:r>
          </w:p>
        </w:tc>
        <w:tc>
          <w:tcPr>
            <w:tcW w:w="1985" w:type="dxa"/>
          </w:tcPr>
          <w:p w14:paraId="3C0FB867" w14:textId="23277CA5" w:rsidR="00DE2DD6" w:rsidRPr="003C1C5A" w:rsidRDefault="00DE2DD6" w:rsidP="005411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29C3AA74" w14:textId="77777777" w:rsidTr="003F66AC">
        <w:tc>
          <w:tcPr>
            <w:tcW w:w="561" w:type="dxa"/>
          </w:tcPr>
          <w:p w14:paraId="390EC3E4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067DCC03" w14:textId="5887ED95" w:rsidR="00DE2DD6" w:rsidRPr="003E33A4" w:rsidRDefault="00DE2DD6" w:rsidP="002279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ьчук Виктория</w:t>
            </w:r>
          </w:p>
        </w:tc>
        <w:tc>
          <w:tcPr>
            <w:tcW w:w="1355" w:type="dxa"/>
          </w:tcPr>
          <w:p w14:paraId="23083BD3" w14:textId="0EC3046A" w:rsidR="00DE2DD6" w:rsidRPr="003E33A4" w:rsidRDefault="00DE2DD6" w:rsidP="002279A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809" w:type="dxa"/>
          </w:tcPr>
          <w:p w14:paraId="0DEBD1FE" w14:textId="2D7AAA0D" w:rsidR="00DE2DD6" w:rsidRPr="003E33A4" w:rsidRDefault="00DE2DD6" w:rsidP="002279A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предвкушении праздника»</w:t>
            </w:r>
          </w:p>
        </w:tc>
        <w:tc>
          <w:tcPr>
            <w:tcW w:w="2167" w:type="dxa"/>
          </w:tcPr>
          <w:p w14:paraId="657D00C9" w14:textId="3340EBDA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07940693" w14:textId="77777777" w:rsidR="00DE2DD6" w:rsidRPr="009123AD" w:rsidRDefault="00DE2DD6" w:rsidP="00227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54CCE9ED" w14:textId="77777777" w:rsidR="00DE2DD6" w:rsidRPr="009123AD" w:rsidRDefault="00DE2DD6" w:rsidP="00227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B4A340" w14:textId="77777777" w:rsidR="00DE2DD6" w:rsidRPr="009123AD" w:rsidRDefault="00DE2DD6" w:rsidP="00227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Аксинина</w:t>
            </w:r>
            <w:proofErr w:type="spellEnd"/>
          </w:p>
          <w:p w14:paraId="2AE3A390" w14:textId="1EF82BCA" w:rsidR="00DE2DD6" w:rsidRPr="009123AD" w:rsidRDefault="00DE2DD6" w:rsidP="002279A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985" w:type="dxa"/>
          </w:tcPr>
          <w:p w14:paraId="6AEF46DD" w14:textId="220E268A" w:rsidR="00DE2DD6" w:rsidRPr="003E33A4" w:rsidRDefault="00DE2DD6" w:rsidP="002279A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6A6C22EF" w14:textId="77777777" w:rsidTr="003F66AC">
        <w:tc>
          <w:tcPr>
            <w:tcW w:w="561" w:type="dxa"/>
          </w:tcPr>
          <w:p w14:paraId="649F82E4" w14:textId="77777777" w:rsidR="00DE2DD6" w:rsidRDefault="00DE2DD6" w:rsidP="00E949C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566D4410" w14:textId="0B210877" w:rsidR="00DE2DD6" w:rsidRPr="003F66AC" w:rsidRDefault="00DE2DD6" w:rsidP="00E949C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Конева София</w:t>
            </w:r>
          </w:p>
        </w:tc>
        <w:tc>
          <w:tcPr>
            <w:tcW w:w="1355" w:type="dxa"/>
          </w:tcPr>
          <w:p w14:paraId="38D8EE7B" w14:textId="16DDD41C" w:rsidR="00DE2DD6" w:rsidRPr="003F66AC" w:rsidRDefault="00DE2DD6" w:rsidP="00E949C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809" w:type="dxa"/>
          </w:tcPr>
          <w:p w14:paraId="7541C843" w14:textId="13F090D2" w:rsidR="00DE2DD6" w:rsidRPr="003F66AC" w:rsidRDefault="00DE2DD6" w:rsidP="00E949C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«Натюрморт с гладиолусами»</w:t>
            </w:r>
          </w:p>
        </w:tc>
        <w:tc>
          <w:tcPr>
            <w:tcW w:w="2167" w:type="dxa"/>
          </w:tcPr>
          <w:p w14:paraId="3D246CEC" w14:textId="7298CA6A" w:rsidR="00DE2DD6" w:rsidRPr="003F66AC" w:rsidRDefault="003F66AC" w:rsidP="003F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62372E3B" w14:textId="77777777" w:rsidR="00DE2DD6" w:rsidRPr="003F66AC" w:rsidRDefault="00DE2DD6" w:rsidP="00E94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3F66AC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</w:p>
          <w:p w14:paraId="1906899E" w14:textId="77777777" w:rsidR="00DE2DD6" w:rsidRPr="003F66AC" w:rsidRDefault="00DE2DD6" w:rsidP="00E94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AC9B89" w14:textId="63C06690" w:rsidR="00DE2DD6" w:rsidRPr="003F66AC" w:rsidRDefault="00DE2DD6" w:rsidP="00E94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Неупокоева Галина Леонидовна Мелентьева Анна Николаевна</w:t>
            </w:r>
          </w:p>
        </w:tc>
        <w:tc>
          <w:tcPr>
            <w:tcW w:w="1985" w:type="dxa"/>
          </w:tcPr>
          <w:p w14:paraId="7A815EA6" w14:textId="66AB8843" w:rsidR="00DE2DD6" w:rsidRPr="003F66AC" w:rsidRDefault="00DE2DD6" w:rsidP="00E949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bookmarkStart w:id="0" w:name="_GoBack"/>
            <w:bookmarkEnd w:id="0"/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08CEE848" w14:textId="77777777" w:rsidTr="003F66AC">
        <w:tc>
          <w:tcPr>
            <w:tcW w:w="561" w:type="dxa"/>
          </w:tcPr>
          <w:p w14:paraId="356B924A" w14:textId="77777777" w:rsidR="00DE2DD6" w:rsidRDefault="00DE2DD6" w:rsidP="008928B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7AD7FC4B" w14:textId="2AD273D3" w:rsidR="00DE2DD6" w:rsidRPr="003F66AC" w:rsidRDefault="00DE2DD6" w:rsidP="008928B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зова</w:t>
            </w:r>
            <w:proofErr w:type="spellEnd"/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1355" w:type="dxa"/>
          </w:tcPr>
          <w:p w14:paraId="4AF6BA2A" w14:textId="66B23DD7" w:rsidR="00DE2DD6" w:rsidRPr="003F66AC" w:rsidRDefault="00DE2DD6" w:rsidP="008928B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09" w:type="dxa"/>
          </w:tcPr>
          <w:p w14:paraId="7650ACE7" w14:textId="5EFB594A" w:rsidR="00DE2DD6" w:rsidRPr="003F66AC" w:rsidRDefault="00DE2DD6" w:rsidP="008928B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чи меня олень в свою страну оленью»</w:t>
            </w:r>
          </w:p>
        </w:tc>
        <w:tc>
          <w:tcPr>
            <w:tcW w:w="2167" w:type="dxa"/>
          </w:tcPr>
          <w:p w14:paraId="0D8E049B" w14:textId="4164E72A" w:rsidR="00DE2DD6" w:rsidRPr="003F66AC" w:rsidRDefault="00DE2DD6" w:rsidP="003F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г.</w:t>
            </w:r>
            <w:r w:rsidR="003F66AC" w:rsidRPr="003F66AC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</w:p>
          <w:p w14:paraId="1C535499" w14:textId="77777777" w:rsidR="00DE2DD6" w:rsidRPr="003F66AC" w:rsidRDefault="00DE2DD6" w:rsidP="008928BD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43E14474" w14:textId="77777777" w:rsidR="00DE2DD6" w:rsidRPr="003F66AC" w:rsidRDefault="00DE2DD6" w:rsidP="008928BD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340BEBEF" w14:textId="77777777" w:rsidR="00DE2DD6" w:rsidRPr="003F66AC" w:rsidRDefault="00DE2DD6" w:rsidP="008928BD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6708D7" w14:textId="77777777" w:rsidR="00DE2DD6" w:rsidRPr="003F66AC" w:rsidRDefault="00DE2DD6" w:rsidP="0089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гайбо</w:t>
            </w:r>
            <w:proofErr w:type="spellEnd"/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0061D58" w14:textId="33CAF1DA" w:rsidR="00DE2DD6" w:rsidRPr="003F66AC" w:rsidRDefault="00DE2DD6" w:rsidP="00892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Андреевна</w:t>
            </w:r>
          </w:p>
        </w:tc>
        <w:tc>
          <w:tcPr>
            <w:tcW w:w="1985" w:type="dxa"/>
          </w:tcPr>
          <w:p w14:paraId="09E27B42" w14:textId="6D6E5B53" w:rsidR="00DE2DD6" w:rsidRPr="003F66AC" w:rsidRDefault="00DE2DD6" w:rsidP="008928B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3DF86489" w14:textId="77777777" w:rsidTr="003F66AC">
        <w:tc>
          <w:tcPr>
            <w:tcW w:w="561" w:type="dxa"/>
          </w:tcPr>
          <w:p w14:paraId="7C81FC49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21B88784" w14:textId="61023CCF" w:rsidR="00DE2DD6" w:rsidRPr="003F66AC" w:rsidRDefault="00DE2DD6" w:rsidP="00054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бина Юлия</w:t>
            </w:r>
          </w:p>
        </w:tc>
        <w:tc>
          <w:tcPr>
            <w:tcW w:w="1355" w:type="dxa"/>
          </w:tcPr>
          <w:p w14:paraId="3F338455" w14:textId="2DE3B262" w:rsidR="00DE2DD6" w:rsidRPr="003F66AC" w:rsidRDefault="00DE2DD6" w:rsidP="00054B3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09" w:type="dxa"/>
          </w:tcPr>
          <w:p w14:paraId="36687F41" w14:textId="70B73F23" w:rsidR="00DE2DD6" w:rsidRPr="003F66AC" w:rsidRDefault="00DE2DD6" w:rsidP="00054B3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ый новый год»</w:t>
            </w:r>
          </w:p>
        </w:tc>
        <w:tc>
          <w:tcPr>
            <w:tcW w:w="2167" w:type="dxa"/>
          </w:tcPr>
          <w:p w14:paraId="24CADB54" w14:textId="431146B8" w:rsidR="00DE2DD6" w:rsidRPr="003F66AC" w:rsidRDefault="003F66AC" w:rsidP="003F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3F66AC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154CE548" w14:textId="77777777" w:rsidR="00DE2DD6" w:rsidRPr="003F66AC" w:rsidRDefault="00DE2DD6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</w:t>
            </w:r>
            <w:r w:rsidRPr="003F6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е дополнительного образования «Детская художественная школа» </w:t>
            </w:r>
          </w:p>
          <w:p w14:paraId="4204C4BC" w14:textId="77777777" w:rsidR="00DE2DD6" w:rsidRPr="003F66AC" w:rsidRDefault="00DE2DD6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D56CA3" w14:textId="77777777" w:rsidR="00DE2DD6" w:rsidRPr="003F66AC" w:rsidRDefault="00DE2DD6" w:rsidP="00054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Степанов</w:t>
            </w:r>
          </w:p>
          <w:p w14:paraId="61E6BA4D" w14:textId="762082FF" w:rsidR="00DE2DD6" w:rsidRPr="003F66AC" w:rsidRDefault="00DE2DD6" w:rsidP="00054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Леонид Никитович</w:t>
            </w:r>
          </w:p>
        </w:tc>
        <w:tc>
          <w:tcPr>
            <w:tcW w:w="1985" w:type="dxa"/>
          </w:tcPr>
          <w:p w14:paraId="0FA3C22D" w14:textId="69F717F2" w:rsidR="00DE2DD6" w:rsidRPr="00054B3B" w:rsidRDefault="00DE2DD6" w:rsidP="00054B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796DB2F7" w14:textId="77777777" w:rsidTr="003F66AC">
        <w:tc>
          <w:tcPr>
            <w:tcW w:w="561" w:type="dxa"/>
          </w:tcPr>
          <w:p w14:paraId="5923C85D" w14:textId="3712BFBF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4CCA7D9D" w14:textId="2C38EC26" w:rsidR="00DE2DD6" w:rsidRPr="00054B3B" w:rsidRDefault="00DE2DD6" w:rsidP="00054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аков</w:t>
            </w:r>
            <w:proofErr w:type="spellEnd"/>
            <w:r w:rsidRPr="00054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кьян</w:t>
            </w:r>
          </w:p>
        </w:tc>
        <w:tc>
          <w:tcPr>
            <w:tcW w:w="1355" w:type="dxa"/>
          </w:tcPr>
          <w:p w14:paraId="0F41C41C" w14:textId="1EC83703" w:rsidR="00DE2DD6" w:rsidRPr="00054B3B" w:rsidRDefault="00DE2DD6" w:rsidP="00054B3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</w:tcPr>
          <w:p w14:paraId="690D1201" w14:textId="4AE63243" w:rsidR="00DE2DD6" w:rsidRPr="00054B3B" w:rsidRDefault="00DE2DD6" w:rsidP="00054B3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подсолнухами»</w:t>
            </w:r>
          </w:p>
        </w:tc>
        <w:tc>
          <w:tcPr>
            <w:tcW w:w="2167" w:type="dxa"/>
          </w:tcPr>
          <w:p w14:paraId="0ACAB35A" w14:textId="7F115697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1D4F42A3" w14:textId="77777777" w:rsidR="00DE2DD6" w:rsidRPr="009123AD" w:rsidRDefault="00DE2DD6" w:rsidP="00054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04BC30E0" w14:textId="77777777" w:rsidR="00DE2DD6" w:rsidRPr="009123AD" w:rsidRDefault="00DE2DD6" w:rsidP="00054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42ABA3B1" w14:textId="77777777" w:rsidR="00DE2DD6" w:rsidRPr="009123AD" w:rsidRDefault="00DE2DD6" w:rsidP="00054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4DB39E7B" w14:textId="77777777" w:rsidR="00DE2DD6" w:rsidRPr="009123AD" w:rsidRDefault="00DE2DD6" w:rsidP="00054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AA47C4" w14:textId="77777777" w:rsidR="00DE2DD6" w:rsidRPr="009123AD" w:rsidRDefault="00DE2DD6" w:rsidP="00054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 </w:t>
            </w:r>
          </w:p>
          <w:p w14:paraId="3578942B" w14:textId="696B9E71" w:rsidR="00DE2DD6" w:rsidRPr="009123AD" w:rsidRDefault="00DE2DD6" w:rsidP="00054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985" w:type="dxa"/>
          </w:tcPr>
          <w:p w14:paraId="3AE27729" w14:textId="5BA423CC" w:rsidR="00DE2DD6" w:rsidRPr="00054B3B" w:rsidRDefault="00DE2DD6" w:rsidP="00054B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30D1405D" w14:textId="77777777" w:rsidTr="003F66AC">
        <w:tc>
          <w:tcPr>
            <w:tcW w:w="561" w:type="dxa"/>
          </w:tcPr>
          <w:p w14:paraId="36E569E7" w14:textId="77777777" w:rsidR="00DE2DD6" w:rsidRDefault="00DE2DD6" w:rsidP="00EE28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1A1C83BC" w14:textId="5FD9250B" w:rsidR="00DE2DD6" w:rsidRPr="003F66AC" w:rsidRDefault="00DE2DD6" w:rsidP="00EE2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Савицкая Алена</w:t>
            </w:r>
          </w:p>
        </w:tc>
        <w:tc>
          <w:tcPr>
            <w:tcW w:w="1355" w:type="dxa"/>
          </w:tcPr>
          <w:p w14:paraId="52F686CE" w14:textId="286F1181" w:rsidR="00DE2DD6" w:rsidRPr="003F66AC" w:rsidRDefault="00DE2DD6" w:rsidP="00EE28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09" w:type="dxa"/>
          </w:tcPr>
          <w:p w14:paraId="569E7FED" w14:textId="47FF5B07" w:rsidR="00DE2DD6" w:rsidRPr="003F66AC" w:rsidRDefault="00DE2DD6" w:rsidP="00EE28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«Кружевной натюрморт»</w:t>
            </w:r>
          </w:p>
        </w:tc>
        <w:tc>
          <w:tcPr>
            <w:tcW w:w="2167" w:type="dxa"/>
          </w:tcPr>
          <w:p w14:paraId="664CE06F" w14:textId="77777777" w:rsidR="00DE2DD6" w:rsidRPr="003F66AC" w:rsidRDefault="00DE2DD6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енинск-Кузнецкий</w:t>
            </w:r>
          </w:p>
          <w:p w14:paraId="2E4ADE30" w14:textId="77777777" w:rsidR="00DE2DD6" w:rsidRPr="003F66AC" w:rsidRDefault="00DE2DD6" w:rsidP="003F6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3F66AC">
              <w:rPr>
                <w:rFonts w:ascii="Times New Roman" w:hAnsi="Times New Roman"/>
                <w:sz w:val="20"/>
                <w:szCs w:val="20"/>
              </w:rPr>
              <w:t xml:space="preserve">«Детская художественная школа № 4 имени А.И. </w:t>
            </w:r>
            <w:proofErr w:type="spellStart"/>
            <w:r w:rsidRPr="003F66AC">
              <w:rPr>
                <w:rFonts w:ascii="Times New Roman" w:hAnsi="Times New Roman"/>
                <w:sz w:val="20"/>
                <w:szCs w:val="20"/>
              </w:rPr>
              <w:t>Шундулиди</w:t>
            </w:r>
            <w:proofErr w:type="spellEnd"/>
            <w:r w:rsidRPr="003F66A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CED6BFE" w14:textId="77777777" w:rsidR="00DE2DD6" w:rsidRPr="003F66AC" w:rsidRDefault="00DE2DD6" w:rsidP="00EE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6AC">
              <w:rPr>
                <w:rFonts w:ascii="Times New Roman" w:hAnsi="Times New Roman"/>
                <w:sz w:val="20"/>
                <w:szCs w:val="20"/>
              </w:rPr>
              <w:t>Поддубная</w:t>
            </w:r>
            <w:proofErr w:type="spellEnd"/>
          </w:p>
          <w:p w14:paraId="199E80F0" w14:textId="44019CE9" w:rsidR="00DE2DD6" w:rsidRPr="003F66AC" w:rsidRDefault="00DE2DD6" w:rsidP="00EE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5" w:type="dxa"/>
          </w:tcPr>
          <w:p w14:paraId="5B88F94F" w14:textId="528BF856" w:rsidR="00DE2DD6" w:rsidRPr="003F66AC" w:rsidRDefault="00DE2DD6" w:rsidP="00EE28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7B97ED20" w14:textId="77777777" w:rsidTr="003F66AC">
        <w:tc>
          <w:tcPr>
            <w:tcW w:w="561" w:type="dxa"/>
          </w:tcPr>
          <w:p w14:paraId="75B7535B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6D8AE732" w14:textId="77777777" w:rsidR="00DE2DD6" w:rsidRPr="00EC199D" w:rsidRDefault="00DE2DD6" w:rsidP="00A72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EC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ья</w:t>
            </w:r>
          </w:p>
          <w:p w14:paraId="1505BF79" w14:textId="77777777" w:rsidR="00DE2DD6" w:rsidRPr="00EC199D" w:rsidRDefault="00DE2DD6" w:rsidP="00EC199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14:paraId="188F50B6" w14:textId="04D4615A" w:rsidR="00DE2DD6" w:rsidRPr="00EC199D" w:rsidRDefault="00DE2DD6" w:rsidP="00EC199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809" w:type="dxa"/>
          </w:tcPr>
          <w:p w14:paraId="4D182218" w14:textId="62A77AA8" w:rsidR="00DE2DD6" w:rsidRPr="00EC199D" w:rsidRDefault="00DE2DD6" w:rsidP="00EC199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крёстной»</w:t>
            </w:r>
          </w:p>
        </w:tc>
        <w:tc>
          <w:tcPr>
            <w:tcW w:w="2167" w:type="dxa"/>
          </w:tcPr>
          <w:p w14:paraId="52244A00" w14:textId="77777777" w:rsidR="00DE2DD6" w:rsidRPr="009123AD" w:rsidRDefault="00DE2DD6" w:rsidP="003F66A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5537CD26" w14:textId="77777777" w:rsidR="00DE2DD6" w:rsidRPr="009123AD" w:rsidRDefault="00DE2DD6" w:rsidP="003F66A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58C5FAE7" w14:textId="77777777" w:rsidR="00DE2DD6" w:rsidRPr="009123AD" w:rsidRDefault="00DE2DD6" w:rsidP="00EC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37506D" w14:textId="77777777" w:rsidR="00DE2DD6" w:rsidRPr="009123AD" w:rsidRDefault="00DE2DD6" w:rsidP="00EC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8EA8077" w14:textId="7892D5D5" w:rsidR="00DE2DD6" w:rsidRPr="009123AD" w:rsidRDefault="00DE2DD6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</w:t>
            </w:r>
            <w:r w:rsid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га Викторовна</w:t>
            </w:r>
          </w:p>
          <w:p w14:paraId="31E0D39A" w14:textId="474F1E96" w:rsidR="00DE2DD6" w:rsidRPr="009123AD" w:rsidRDefault="00DE2DD6" w:rsidP="00EC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Наталья Александровна</w:t>
            </w:r>
          </w:p>
        </w:tc>
        <w:tc>
          <w:tcPr>
            <w:tcW w:w="1985" w:type="dxa"/>
          </w:tcPr>
          <w:p w14:paraId="5DE69DDF" w14:textId="234B9F90" w:rsidR="00DE2DD6" w:rsidRPr="003C1C5A" w:rsidRDefault="00DE2DD6" w:rsidP="00EC199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69B6942B" w14:textId="77777777" w:rsidTr="003F66AC">
        <w:tc>
          <w:tcPr>
            <w:tcW w:w="561" w:type="dxa"/>
          </w:tcPr>
          <w:p w14:paraId="4EE954BA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6864376A" w14:textId="4C328A49" w:rsidR="00DE2DD6" w:rsidRPr="001F57EC" w:rsidRDefault="00DE2DD6" w:rsidP="00F31B9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 Максим</w:t>
            </w:r>
          </w:p>
        </w:tc>
        <w:tc>
          <w:tcPr>
            <w:tcW w:w="1355" w:type="dxa"/>
          </w:tcPr>
          <w:p w14:paraId="67AEC129" w14:textId="1D542331" w:rsidR="00DE2DD6" w:rsidRPr="001F57EC" w:rsidRDefault="00DE2DD6" w:rsidP="00F31B9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809" w:type="dxa"/>
          </w:tcPr>
          <w:p w14:paraId="36353210" w14:textId="1584A900" w:rsidR="00DE2DD6" w:rsidRPr="001F57EC" w:rsidRDefault="00DE2DD6" w:rsidP="00F31B9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солнухи»</w:t>
            </w:r>
          </w:p>
        </w:tc>
        <w:tc>
          <w:tcPr>
            <w:tcW w:w="2167" w:type="dxa"/>
          </w:tcPr>
          <w:p w14:paraId="2392D27A" w14:textId="77777777" w:rsidR="00DE2DD6" w:rsidRPr="009123AD" w:rsidRDefault="00DE2DD6" w:rsidP="00F3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12B9F55C" w14:textId="22B5B363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0306797B" w14:textId="77777777" w:rsidR="00DE2DD6" w:rsidRPr="009123AD" w:rsidRDefault="00DE2DD6" w:rsidP="00F3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2A6F19DC" w14:textId="77777777" w:rsidR="00DE2DD6" w:rsidRPr="009123AD" w:rsidRDefault="00DE2DD6" w:rsidP="00F3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885DF9" w14:textId="77777777" w:rsidR="00DE2DD6" w:rsidRPr="009123AD" w:rsidRDefault="00DE2DD6" w:rsidP="00F31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бник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1CE666E" w14:textId="3656AF1B" w:rsidR="00DE2DD6" w:rsidRPr="009123AD" w:rsidRDefault="00DE2DD6" w:rsidP="00F31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желика Алексеевна</w:t>
            </w:r>
          </w:p>
        </w:tc>
        <w:tc>
          <w:tcPr>
            <w:tcW w:w="1985" w:type="dxa"/>
          </w:tcPr>
          <w:p w14:paraId="65AB02B2" w14:textId="34684A28" w:rsidR="00DE2DD6" w:rsidRPr="001F57EC" w:rsidRDefault="00DE2DD6" w:rsidP="00F31B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14:paraId="555444BB" w14:textId="77777777" w:rsidTr="003F66AC">
        <w:tc>
          <w:tcPr>
            <w:tcW w:w="561" w:type="dxa"/>
          </w:tcPr>
          <w:p w14:paraId="079222F0" w14:textId="77777777" w:rsidR="00DE2DD6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</w:tcPr>
          <w:p w14:paraId="0C52F89A" w14:textId="44DB76D1" w:rsidR="00DE2DD6" w:rsidRPr="00775843" w:rsidRDefault="00DE2DD6" w:rsidP="0077584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авина Лизавета</w:t>
            </w:r>
          </w:p>
        </w:tc>
        <w:tc>
          <w:tcPr>
            <w:tcW w:w="1355" w:type="dxa"/>
          </w:tcPr>
          <w:p w14:paraId="6617F440" w14:textId="6DD3401F" w:rsidR="00DE2DD6" w:rsidRPr="00775843" w:rsidRDefault="00DE2DD6" w:rsidP="007758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09" w:type="dxa"/>
          </w:tcPr>
          <w:p w14:paraId="40021FF4" w14:textId="29D46C91" w:rsidR="00DE2DD6" w:rsidRPr="00775843" w:rsidRDefault="00DE2DD6" w:rsidP="007758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кувшином»</w:t>
            </w:r>
          </w:p>
        </w:tc>
        <w:tc>
          <w:tcPr>
            <w:tcW w:w="2167" w:type="dxa"/>
          </w:tcPr>
          <w:p w14:paraId="71929F9B" w14:textId="5F129A1F" w:rsidR="00DE2DD6" w:rsidRPr="009123AD" w:rsidRDefault="00DE2DD6" w:rsidP="0077584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28CD9046" w14:textId="6534DCF0" w:rsidR="00DE2DD6" w:rsidRPr="009123AD" w:rsidRDefault="003F66AC" w:rsidP="003F66A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1CDD9DE4" w14:textId="0B707957" w:rsidR="00DE2DD6" w:rsidRPr="009123AD" w:rsidRDefault="00DE2DD6" w:rsidP="0077584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образовательное </w:t>
            </w: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е дополнительного образования «Тарская детская школа искусств»</w:t>
            </w:r>
          </w:p>
          <w:p w14:paraId="74EBA6D7" w14:textId="0F6C74B4" w:rsidR="00DE2DD6" w:rsidRPr="009123AD" w:rsidRDefault="00DE2DD6" w:rsidP="0077584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C5D4C3" w14:textId="16801F99" w:rsidR="00DE2DD6" w:rsidRPr="009123AD" w:rsidRDefault="00DE2DD6" w:rsidP="0077584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  <w:p w14:paraId="2C90B247" w14:textId="77777777" w:rsidR="00DE2DD6" w:rsidRPr="009123AD" w:rsidRDefault="00DE2DD6" w:rsidP="00775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AE00A74" w14:textId="2ABA959A" w:rsidR="00DE2DD6" w:rsidRPr="00775843" w:rsidRDefault="00DE2DD6" w:rsidP="007758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02701E73" w14:textId="77777777" w:rsidR="00CB00E5" w:rsidRPr="006E2E9F" w:rsidRDefault="00CB00E5" w:rsidP="002279AA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0CA10276" w14:textId="77777777" w:rsidR="00227980" w:rsidRDefault="00227980" w:rsidP="002279A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30C1D5A0" w14:textId="3478BA35" w:rsidR="0036488B" w:rsidRPr="006E2E9F" w:rsidRDefault="0036488B" w:rsidP="002279A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НОМИНАЦИЯ «НАТЮРМОРТ»</w:t>
      </w:r>
    </w:p>
    <w:p w14:paraId="172D1B6B" w14:textId="232DC634" w:rsidR="0036488B" w:rsidRPr="006E2E9F" w:rsidRDefault="0036488B" w:rsidP="0036488B">
      <w:pPr>
        <w:pStyle w:val="a3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C00000"/>
          <w:sz w:val="24"/>
          <w:szCs w:val="24"/>
          <w:lang w:eastAsia="ar-SA"/>
        </w:rPr>
        <w:t>13 – 16 лет</w:t>
      </w:r>
    </w:p>
    <w:p w14:paraId="38818581" w14:textId="77777777" w:rsidR="0036488B" w:rsidRDefault="0036488B" w:rsidP="0036488B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3"/>
        <w:gridCol w:w="2134"/>
        <w:gridCol w:w="1283"/>
        <w:gridCol w:w="2024"/>
        <w:gridCol w:w="1963"/>
        <w:gridCol w:w="2093"/>
      </w:tblGrid>
      <w:tr w:rsidR="00DE2DD6" w14:paraId="021F7F19" w14:textId="77777777" w:rsidTr="003F66AC">
        <w:tc>
          <w:tcPr>
            <w:tcW w:w="563" w:type="dxa"/>
          </w:tcPr>
          <w:p w14:paraId="5BEB7117" w14:textId="77777777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725E6747" w14:textId="77777777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34" w:type="dxa"/>
          </w:tcPr>
          <w:p w14:paraId="2AAD0C86" w14:textId="77777777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283" w:type="dxa"/>
          </w:tcPr>
          <w:p w14:paraId="4BC642BA" w14:textId="77777777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024" w:type="dxa"/>
          </w:tcPr>
          <w:p w14:paraId="0FFAAF71" w14:textId="77777777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63" w:type="dxa"/>
          </w:tcPr>
          <w:p w14:paraId="735C8E8F" w14:textId="77777777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1F293BAC" w14:textId="1586E71A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0BE3031D" w14:textId="77777777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093" w:type="dxa"/>
          </w:tcPr>
          <w:p w14:paraId="24836FDE" w14:textId="77777777" w:rsidR="00DE2DD6" w:rsidRDefault="00DE2DD6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DE2DD6" w:rsidRPr="00B505FD" w14:paraId="457F6A2F" w14:textId="77777777" w:rsidTr="003F66AC">
        <w:tc>
          <w:tcPr>
            <w:tcW w:w="563" w:type="dxa"/>
          </w:tcPr>
          <w:p w14:paraId="7937EA6C" w14:textId="77777777" w:rsidR="00DE2DD6" w:rsidRPr="00B505FD" w:rsidRDefault="00DE2DD6" w:rsidP="00466ED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1293BED" w14:textId="630EAFCF" w:rsidR="00DE2DD6" w:rsidRPr="003F66AC" w:rsidRDefault="00DE2DD6" w:rsidP="00466E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ева</w:t>
            </w:r>
            <w:proofErr w:type="spellEnd"/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лана</w:t>
            </w:r>
          </w:p>
        </w:tc>
        <w:tc>
          <w:tcPr>
            <w:tcW w:w="1283" w:type="dxa"/>
          </w:tcPr>
          <w:p w14:paraId="55ECD554" w14:textId="457B83F2" w:rsidR="00DE2DD6" w:rsidRPr="003F66AC" w:rsidRDefault="00DE2DD6" w:rsidP="00466ED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79C0D672" w14:textId="2E81BC66" w:rsidR="00DE2DD6" w:rsidRPr="003F66AC" w:rsidRDefault="00DE2DD6" w:rsidP="00466ED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из геометрических тел»</w:t>
            </w:r>
          </w:p>
        </w:tc>
        <w:tc>
          <w:tcPr>
            <w:tcW w:w="1963" w:type="dxa"/>
          </w:tcPr>
          <w:p w14:paraId="358D844A" w14:textId="58A3551C" w:rsidR="00DE2DD6" w:rsidRPr="003F66AC" w:rsidRDefault="003F66AC" w:rsidP="003F66AC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1118D19E" w14:textId="77777777" w:rsidR="00DE2DD6" w:rsidRPr="003F66AC" w:rsidRDefault="00DE2DD6" w:rsidP="00466ED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002E5FDC" w14:textId="77777777" w:rsidR="00DE2DD6" w:rsidRPr="003F66AC" w:rsidRDefault="00DE2DD6" w:rsidP="00466ED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0E203D03" w14:textId="77777777" w:rsidR="00DE2DD6" w:rsidRPr="003F66AC" w:rsidRDefault="00DE2DD6" w:rsidP="00466ED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3720F41B" w14:textId="77777777" w:rsidR="00DE2DD6" w:rsidRPr="003F66AC" w:rsidRDefault="00DE2DD6" w:rsidP="00466ED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орсков</w:t>
            </w:r>
            <w:proofErr w:type="spellEnd"/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EFD8EF" w14:textId="47CA4E0C" w:rsidR="00DE2DD6" w:rsidRPr="003F66AC" w:rsidRDefault="00DE2DD6" w:rsidP="00466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ихаил   Владимирович</w:t>
            </w:r>
          </w:p>
        </w:tc>
        <w:tc>
          <w:tcPr>
            <w:tcW w:w="2093" w:type="dxa"/>
          </w:tcPr>
          <w:p w14:paraId="0CCC77FC" w14:textId="565FAF41" w:rsidR="00DE2DD6" w:rsidRPr="003F66AC" w:rsidRDefault="00DE2DD6" w:rsidP="00466ED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2361E67" w14:textId="77777777" w:rsidTr="003F66AC">
        <w:tc>
          <w:tcPr>
            <w:tcW w:w="563" w:type="dxa"/>
          </w:tcPr>
          <w:p w14:paraId="4B28A36A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111FD62" w14:textId="31EA2638" w:rsidR="00DE2DD6" w:rsidRPr="000D7DF2" w:rsidRDefault="00DE2DD6" w:rsidP="000D7DF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7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ат</w:t>
            </w:r>
            <w:proofErr w:type="spellEnd"/>
            <w:r w:rsidRPr="000D7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а</w:t>
            </w:r>
          </w:p>
        </w:tc>
        <w:tc>
          <w:tcPr>
            <w:tcW w:w="1283" w:type="dxa"/>
          </w:tcPr>
          <w:p w14:paraId="5A329DAC" w14:textId="7EC8F374" w:rsidR="00DE2DD6" w:rsidRPr="000D7DF2" w:rsidRDefault="00DE2DD6" w:rsidP="000D7DF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62D7C01A" w14:textId="2AFA50DC" w:rsidR="00DE2DD6" w:rsidRPr="000D7DF2" w:rsidRDefault="00DE2DD6" w:rsidP="000D7DF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й любимый натюрморт» </w:t>
            </w:r>
          </w:p>
        </w:tc>
        <w:tc>
          <w:tcPr>
            <w:tcW w:w="1963" w:type="dxa"/>
          </w:tcPr>
          <w:p w14:paraId="7711E0BE" w14:textId="116AF01F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3381E4A5" w14:textId="77777777" w:rsidR="00DE2DD6" w:rsidRPr="009123AD" w:rsidRDefault="00DE2DD6" w:rsidP="000D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1D9032FE" w14:textId="749473A1" w:rsidR="00DE2DD6" w:rsidRPr="009123AD" w:rsidRDefault="00DE2DD6" w:rsidP="000D7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3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00AD5968" w14:textId="77777777" w:rsidR="00DE2DD6" w:rsidRPr="009123AD" w:rsidRDefault="00DE2DD6" w:rsidP="000D7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57C59BE" w14:textId="77777777" w:rsidR="00DE2DD6" w:rsidRPr="009123AD" w:rsidRDefault="00DE2DD6" w:rsidP="000D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макова </w:t>
            </w:r>
          </w:p>
          <w:p w14:paraId="09F17F83" w14:textId="7E24D13F" w:rsidR="00DE2DD6" w:rsidRPr="009123AD" w:rsidRDefault="00DE2DD6" w:rsidP="000D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093" w:type="dxa"/>
          </w:tcPr>
          <w:p w14:paraId="1EB49FDD" w14:textId="772D66B7" w:rsidR="00DE2DD6" w:rsidRPr="000D7DF2" w:rsidRDefault="00DE2DD6" w:rsidP="000D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2BE1EA4" w14:textId="77777777" w:rsidTr="003F66AC">
        <w:tc>
          <w:tcPr>
            <w:tcW w:w="563" w:type="dxa"/>
          </w:tcPr>
          <w:p w14:paraId="4746DEFB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4E52066" w14:textId="4A18E401" w:rsidR="00DE2DD6" w:rsidRPr="006B76D1" w:rsidRDefault="00DE2DD6" w:rsidP="006B76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унтова</w:t>
            </w:r>
            <w:proofErr w:type="spellEnd"/>
            <w:r w:rsidRPr="006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ена</w:t>
            </w:r>
          </w:p>
        </w:tc>
        <w:tc>
          <w:tcPr>
            <w:tcW w:w="1283" w:type="dxa"/>
          </w:tcPr>
          <w:p w14:paraId="65189B08" w14:textId="54CA9F13" w:rsidR="00DE2DD6" w:rsidRPr="006B76D1" w:rsidRDefault="00DE2DD6" w:rsidP="006B76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7C0061A9" w14:textId="7307E3F2" w:rsidR="00DE2DD6" w:rsidRPr="006B76D1" w:rsidRDefault="00DE2DD6" w:rsidP="006B76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6D1">
              <w:rPr>
                <w:rFonts w:ascii="Times New Roman" w:hAnsi="Times New Roman"/>
                <w:sz w:val="24"/>
                <w:szCs w:val="24"/>
              </w:rPr>
              <w:t>«Натюрморт с медным чайником»</w:t>
            </w:r>
          </w:p>
        </w:tc>
        <w:tc>
          <w:tcPr>
            <w:tcW w:w="1963" w:type="dxa"/>
          </w:tcPr>
          <w:p w14:paraId="437C9676" w14:textId="77777777" w:rsidR="00DE2DD6" w:rsidRPr="009123AD" w:rsidRDefault="00DE2DD6" w:rsidP="003F66A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1DA4F780" w14:textId="77777777" w:rsidR="00DE2DD6" w:rsidRPr="009123AD" w:rsidRDefault="00DE2DD6" w:rsidP="003F66A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1735A854" w14:textId="77777777" w:rsidR="003F66AC" w:rsidRDefault="003F66AC" w:rsidP="006B76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B799AD" w14:textId="4BA86BA0" w:rsidR="00DE2DD6" w:rsidRPr="009123AD" w:rsidRDefault="00DE2DD6" w:rsidP="006B76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ьник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5AF95D8" w14:textId="0A8F7A30" w:rsidR="00DE2DD6" w:rsidRPr="009123AD" w:rsidRDefault="00DE2DD6" w:rsidP="006B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093" w:type="dxa"/>
          </w:tcPr>
          <w:p w14:paraId="20D8DE39" w14:textId="2D9377EB" w:rsidR="00DE2DD6" w:rsidRPr="006B76D1" w:rsidRDefault="00DE2DD6" w:rsidP="006B76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01B8FE59" w14:textId="77777777" w:rsidTr="003F66AC">
        <w:tc>
          <w:tcPr>
            <w:tcW w:w="563" w:type="dxa"/>
          </w:tcPr>
          <w:p w14:paraId="129842AB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6425AEE" w14:textId="11E944EC" w:rsidR="00DE2DD6" w:rsidRPr="007E3F69" w:rsidRDefault="00DE2DD6" w:rsidP="007E3F69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7E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й Елизавета</w:t>
            </w:r>
          </w:p>
        </w:tc>
        <w:tc>
          <w:tcPr>
            <w:tcW w:w="1283" w:type="dxa"/>
          </w:tcPr>
          <w:p w14:paraId="6AA7613B" w14:textId="56AECC5C" w:rsidR="00DE2DD6" w:rsidRPr="007E3F69" w:rsidRDefault="00DE2DD6" w:rsidP="007E3F6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324A0F8B" w14:textId="247F16DB" w:rsidR="00DE2DD6" w:rsidRPr="007E3F69" w:rsidRDefault="00DE2DD6" w:rsidP="007E3F69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7E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ревенский натюрморт»</w:t>
            </w:r>
          </w:p>
        </w:tc>
        <w:tc>
          <w:tcPr>
            <w:tcW w:w="1963" w:type="dxa"/>
          </w:tcPr>
          <w:p w14:paraId="32820CBD" w14:textId="5F8B6F96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422F8D4B" w14:textId="77777777" w:rsidR="00DE2DD6" w:rsidRPr="009123AD" w:rsidRDefault="00DE2DD6" w:rsidP="007E3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</w:t>
            </w: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реждение дополнительного образования «Детская школа искусств №14» </w:t>
            </w:r>
          </w:p>
          <w:p w14:paraId="354C5FE5" w14:textId="77777777" w:rsidR="00DE2DD6" w:rsidRPr="009123AD" w:rsidRDefault="00DE2DD6" w:rsidP="007E3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4E07B260" w14:textId="77777777" w:rsidR="00DE2DD6" w:rsidRPr="009123AD" w:rsidRDefault="00DE2DD6" w:rsidP="007E3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52F314" w14:textId="77777777" w:rsidR="00DE2DD6" w:rsidRPr="009123AD" w:rsidRDefault="00DE2DD6" w:rsidP="007E3F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</w:p>
          <w:p w14:paraId="5E430BAE" w14:textId="414416D0" w:rsidR="00DE2DD6" w:rsidRPr="009123AD" w:rsidRDefault="00DE2DD6" w:rsidP="007E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Оксана Леонидовна</w:t>
            </w:r>
          </w:p>
        </w:tc>
        <w:tc>
          <w:tcPr>
            <w:tcW w:w="2093" w:type="dxa"/>
          </w:tcPr>
          <w:p w14:paraId="77D2ACFE" w14:textId="1421FE51" w:rsidR="00DE2DD6" w:rsidRPr="007E3F69" w:rsidRDefault="00DE2DD6" w:rsidP="007E3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24CAE20" w14:textId="77777777" w:rsidTr="003F66AC">
        <w:tc>
          <w:tcPr>
            <w:tcW w:w="563" w:type="dxa"/>
          </w:tcPr>
          <w:p w14:paraId="1BBA5E01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57B51245" w14:textId="396672B3" w:rsidR="00DE2DD6" w:rsidRPr="005F4CA4" w:rsidRDefault="00DE2DD6" w:rsidP="005F4C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енов</w:t>
            </w:r>
            <w:proofErr w:type="spellEnd"/>
            <w:r w:rsidRPr="005F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83" w:type="dxa"/>
          </w:tcPr>
          <w:p w14:paraId="588ACCF6" w14:textId="1E53E0A1" w:rsidR="00DE2DD6" w:rsidRPr="005F4CA4" w:rsidRDefault="00DE2DD6" w:rsidP="005F4C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5FE5E8C9" w14:textId="4F3074BF" w:rsidR="00DE2DD6" w:rsidRPr="005F4CA4" w:rsidRDefault="00DE2DD6" w:rsidP="005F4CA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бабушки»</w:t>
            </w:r>
          </w:p>
        </w:tc>
        <w:tc>
          <w:tcPr>
            <w:tcW w:w="1963" w:type="dxa"/>
          </w:tcPr>
          <w:p w14:paraId="3D9E5C58" w14:textId="77777777" w:rsidR="00DE2DD6" w:rsidRPr="009123AD" w:rsidRDefault="00DE2DD6" w:rsidP="005F4CA4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7F497461" w14:textId="77777777" w:rsidR="00DE2DD6" w:rsidRPr="009123AD" w:rsidRDefault="00DE2DD6" w:rsidP="005F4CA4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4002BA54" w14:textId="77777777" w:rsidR="00DE2DD6" w:rsidRPr="009123AD" w:rsidRDefault="00DE2DD6" w:rsidP="005F4CA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ьник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22044AF" w14:textId="43B3038E" w:rsidR="00DE2DD6" w:rsidRPr="009123AD" w:rsidRDefault="00DE2DD6" w:rsidP="005F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стасия Евгеньевна</w:t>
            </w:r>
          </w:p>
        </w:tc>
        <w:tc>
          <w:tcPr>
            <w:tcW w:w="2093" w:type="dxa"/>
          </w:tcPr>
          <w:p w14:paraId="0934FE09" w14:textId="2273D9FE" w:rsidR="00DE2DD6" w:rsidRPr="003C1C5A" w:rsidRDefault="00DE2DD6" w:rsidP="005F4CA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61D978F" w14:textId="77777777" w:rsidTr="003F66AC">
        <w:tc>
          <w:tcPr>
            <w:tcW w:w="563" w:type="dxa"/>
          </w:tcPr>
          <w:p w14:paraId="62B81A76" w14:textId="77777777" w:rsidR="00DE2DD6" w:rsidRPr="00B505FD" w:rsidRDefault="00DE2DD6" w:rsidP="005C679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4BDBFD7A" w14:textId="26F9A44E" w:rsidR="00DE2DD6" w:rsidRPr="003F66AC" w:rsidRDefault="00DE2DD6" w:rsidP="005C679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66AC">
              <w:rPr>
                <w:rFonts w:ascii="Times New Roman" w:eastAsia="Times New Roman" w:hAnsi="Times New Roman"/>
                <w:sz w:val="24"/>
                <w:lang w:eastAsia="ru-RU"/>
              </w:rPr>
              <w:t>Байшимбаева</w:t>
            </w:r>
            <w:proofErr w:type="spellEnd"/>
            <w:r w:rsidRPr="003F66A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Алина</w:t>
            </w:r>
          </w:p>
        </w:tc>
        <w:tc>
          <w:tcPr>
            <w:tcW w:w="1283" w:type="dxa"/>
          </w:tcPr>
          <w:p w14:paraId="51981EA4" w14:textId="52210500" w:rsidR="00DE2DD6" w:rsidRPr="003F66AC" w:rsidRDefault="00DE2DD6" w:rsidP="005C679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53DC53F1" w14:textId="57C9A179" w:rsidR="00DE2DD6" w:rsidRPr="003F66AC" w:rsidRDefault="00DE2DD6" w:rsidP="005C679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lang w:eastAsia="ru-RU"/>
              </w:rPr>
              <w:t>«Натюрморт с подсолнухом»</w:t>
            </w:r>
          </w:p>
        </w:tc>
        <w:tc>
          <w:tcPr>
            <w:tcW w:w="1963" w:type="dxa"/>
          </w:tcPr>
          <w:p w14:paraId="22362C31" w14:textId="4DF124F2" w:rsidR="00DE2DD6" w:rsidRPr="003F66AC" w:rsidRDefault="00DE2DD6" w:rsidP="003F66A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Омск</w:t>
            </w:r>
          </w:p>
          <w:p w14:paraId="5CC77753" w14:textId="77777777" w:rsidR="00DE2DD6" w:rsidRPr="003F66AC" w:rsidRDefault="00DE2DD6" w:rsidP="003F66A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ое образовательное учреждение дополнительного образования Детская школа искусств № 17</w:t>
            </w:r>
          </w:p>
          <w:p w14:paraId="003A93A4" w14:textId="77777777" w:rsidR="00DE2DD6" w:rsidRPr="003F66AC" w:rsidRDefault="00DE2DD6" w:rsidP="003F66A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ченко </w:t>
            </w:r>
          </w:p>
          <w:p w14:paraId="468D20A3" w14:textId="307128E5" w:rsidR="00DE2DD6" w:rsidRPr="003F66AC" w:rsidRDefault="00DE2DD6" w:rsidP="003F66A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2093" w:type="dxa"/>
          </w:tcPr>
          <w:p w14:paraId="76EDA61B" w14:textId="1F1BB8B1" w:rsidR="00DE2DD6" w:rsidRPr="003F66AC" w:rsidRDefault="00DE2DD6" w:rsidP="005C67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1CDA895" w14:textId="77777777" w:rsidTr="003F66AC">
        <w:tc>
          <w:tcPr>
            <w:tcW w:w="563" w:type="dxa"/>
          </w:tcPr>
          <w:p w14:paraId="491D73FC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9F765F7" w14:textId="71EFEF1D" w:rsidR="00DE2DD6" w:rsidRPr="009D4356" w:rsidRDefault="00DE2DD6" w:rsidP="009D435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иров Денис</w:t>
            </w:r>
          </w:p>
        </w:tc>
        <w:tc>
          <w:tcPr>
            <w:tcW w:w="1283" w:type="dxa"/>
          </w:tcPr>
          <w:p w14:paraId="730F58EB" w14:textId="1CB5273F" w:rsidR="00DE2DD6" w:rsidRPr="009D4356" w:rsidRDefault="00DE2DD6" w:rsidP="009D435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2ED3254F" w14:textId="6CAF4B2A" w:rsidR="00DE2DD6" w:rsidRPr="009D4356" w:rsidRDefault="00DE2DD6" w:rsidP="009D435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капустой»</w:t>
            </w:r>
          </w:p>
        </w:tc>
        <w:tc>
          <w:tcPr>
            <w:tcW w:w="1963" w:type="dxa"/>
          </w:tcPr>
          <w:p w14:paraId="77FB27AD" w14:textId="5DFD8B78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605D732A" w14:textId="5625820E" w:rsidR="00DE2DD6" w:rsidRPr="009123AD" w:rsidRDefault="00DE2DD6" w:rsidP="009D4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3E58DAC7" w14:textId="77777777" w:rsidR="00DE2DD6" w:rsidRPr="009123AD" w:rsidRDefault="00DE2DD6" w:rsidP="009D4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92475C" w14:textId="77777777" w:rsidR="00DE2DD6" w:rsidRPr="009123AD" w:rsidRDefault="00DE2DD6" w:rsidP="009D4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хорукова </w:t>
            </w:r>
          </w:p>
          <w:p w14:paraId="754B1DF0" w14:textId="2736BA35" w:rsidR="00DE2DD6" w:rsidRPr="009123AD" w:rsidRDefault="00DE2DD6" w:rsidP="009D4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ровна</w:t>
            </w:r>
            <w:proofErr w:type="spellEnd"/>
          </w:p>
        </w:tc>
        <w:tc>
          <w:tcPr>
            <w:tcW w:w="2093" w:type="dxa"/>
          </w:tcPr>
          <w:p w14:paraId="7056E99F" w14:textId="21A5DB11" w:rsidR="00DE2DD6" w:rsidRPr="009D4356" w:rsidRDefault="00DE2DD6" w:rsidP="009D43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81A49F5" w14:textId="77777777" w:rsidTr="003F66AC">
        <w:tc>
          <w:tcPr>
            <w:tcW w:w="563" w:type="dxa"/>
          </w:tcPr>
          <w:p w14:paraId="75C0B57D" w14:textId="77777777" w:rsidR="00DE2DD6" w:rsidRPr="00B505FD" w:rsidRDefault="00DE2DD6" w:rsidP="00E869B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CFF85E6" w14:textId="779E111A" w:rsidR="00DE2DD6" w:rsidRPr="003F66AC" w:rsidRDefault="00DE2DD6" w:rsidP="00E869B2">
            <w:pPr>
              <w:pStyle w:val="a3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proofErr w:type="spellStart"/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квадзе</w:t>
            </w:r>
            <w:proofErr w:type="spellEnd"/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283" w:type="dxa"/>
          </w:tcPr>
          <w:p w14:paraId="71C0D4BE" w14:textId="06031593" w:rsidR="00DE2DD6" w:rsidRPr="003F66AC" w:rsidRDefault="00DE2DD6" w:rsidP="00E869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0DAE7789" w14:textId="3F5F5715" w:rsidR="00DE2DD6" w:rsidRPr="003F66AC" w:rsidRDefault="00DE2DD6" w:rsidP="00E869B2">
            <w:pPr>
              <w:pStyle w:val="a3"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из бытовых предметов»</w:t>
            </w:r>
          </w:p>
        </w:tc>
        <w:tc>
          <w:tcPr>
            <w:tcW w:w="1963" w:type="dxa"/>
          </w:tcPr>
          <w:p w14:paraId="314E029E" w14:textId="5C32587C" w:rsidR="00DE2DD6" w:rsidRPr="003F66AC" w:rsidRDefault="003F66AC" w:rsidP="003F66AC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18C72BE3" w14:textId="77777777" w:rsidR="00DE2DD6" w:rsidRPr="003F66AC" w:rsidRDefault="00DE2DD6" w:rsidP="00E869B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2BEB57B1" w14:textId="77777777" w:rsidR="00DE2DD6" w:rsidRPr="003F66AC" w:rsidRDefault="00DE2DD6" w:rsidP="00E869B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7E8FEBED" w14:textId="77777777" w:rsidR="00DE2DD6" w:rsidRPr="003F66AC" w:rsidRDefault="00DE2DD6" w:rsidP="00E869B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725AE000" w14:textId="77777777" w:rsidR="00DE2DD6" w:rsidRPr="003F66AC" w:rsidRDefault="00DE2DD6" w:rsidP="00E869B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орсков</w:t>
            </w:r>
            <w:proofErr w:type="spellEnd"/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2C75A5" w14:textId="23505869" w:rsidR="00DE2DD6" w:rsidRPr="003F66AC" w:rsidRDefault="00DE2DD6" w:rsidP="00E86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ихаил   Владимирович</w:t>
            </w:r>
          </w:p>
        </w:tc>
        <w:tc>
          <w:tcPr>
            <w:tcW w:w="2093" w:type="dxa"/>
          </w:tcPr>
          <w:p w14:paraId="4ED7985D" w14:textId="1FD8F28E" w:rsidR="00DE2DD6" w:rsidRPr="003F66AC" w:rsidRDefault="00DE2DD6" w:rsidP="00E869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BEFD71D" w14:textId="77777777" w:rsidTr="003F66AC">
        <w:tc>
          <w:tcPr>
            <w:tcW w:w="563" w:type="dxa"/>
          </w:tcPr>
          <w:p w14:paraId="7124CF4B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2C316775" w14:textId="56A36DE6" w:rsidR="00DE2DD6" w:rsidRPr="00B505FD" w:rsidRDefault="00DE2DD6" w:rsidP="00973A3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>Борода Мария</w:t>
            </w:r>
          </w:p>
        </w:tc>
        <w:tc>
          <w:tcPr>
            <w:tcW w:w="1283" w:type="dxa"/>
          </w:tcPr>
          <w:p w14:paraId="7E5ACD0A" w14:textId="56BBF5A2" w:rsidR="00DE2DD6" w:rsidRPr="00B505FD" w:rsidRDefault="00DE2DD6" w:rsidP="00973A3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2024" w:type="dxa"/>
          </w:tcPr>
          <w:p w14:paraId="1B3A574D" w14:textId="77777777" w:rsidR="00DE2DD6" w:rsidRPr="00B505FD" w:rsidRDefault="00DE2DD6" w:rsidP="00E50091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 xml:space="preserve">«Натюрморт </w:t>
            </w:r>
          </w:p>
          <w:p w14:paraId="7C78FB28" w14:textId="53666B97" w:rsidR="00DE2DD6" w:rsidRPr="00B505FD" w:rsidRDefault="00DE2DD6" w:rsidP="00E5009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>с оленем»</w:t>
            </w:r>
          </w:p>
        </w:tc>
        <w:tc>
          <w:tcPr>
            <w:tcW w:w="1963" w:type="dxa"/>
          </w:tcPr>
          <w:p w14:paraId="0B07547A" w14:textId="77777777" w:rsidR="00DE2DD6" w:rsidRPr="009123AD" w:rsidRDefault="00DE2DD6" w:rsidP="00973A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33409347" w14:textId="77777777" w:rsidR="00DE2DD6" w:rsidRPr="009123AD" w:rsidRDefault="00DE2DD6" w:rsidP="0097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</w:t>
            </w:r>
            <w:r w:rsidRPr="009123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е дополнительного образования «Детская школа искусств 6» им. Е.Ф. </w:t>
            </w: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68A0B9F" w14:textId="77777777" w:rsidR="00DE2DD6" w:rsidRPr="009123AD" w:rsidRDefault="00DE2DD6" w:rsidP="0097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  <w:p w14:paraId="2642742F" w14:textId="77777777" w:rsidR="00DE2DD6" w:rsidRPr="009123AD" w:rsidRDefault="00DE2DD6" w:rsidP="0097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  <w:p w14:paraId="3B5CADE3" w14:textId="77777777" w:rsidR="00DE2DD6" w:rsidRPr="009123AD" w:rsidRDefault="00DE2DD6" w:rsidP="00973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Тарасова </w:t>
            </w:r>
          </w:p>
          <w:p w14:paraId="4848178E" w14:textId="7A160F7A" w:rsidR="00DE2DD6" w:rsidRPr="009123AD" w:rsidRDefault="00DE2DD6" w:rsidP="00973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льга Викторовна</w:t>
            </w:r>
          </w:p>
        </w:tc>
        <w:tc>
          <w:tcPr>
            <w:tcW w:w="2093" w:type="dxa"/>
          </w:tcPr>
          <w:p w14:paraId="2A20B1B8" w14:textId="60B53803" w:rsidR="00DE2DD6" w:rsidRPr="000F035D" w:rsidRDefault="00DE2DD6" w:rsidP="00973A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DE2DD6" w:rsidRPr="00B505FD" w14:paraId="2C2D53F3" w14:textId="77777777" w:rsidTr="003F66AC">
        <w:tc>
          <w:tcPr>
            <w:tcW w:w="563" w:type="dxa"/>
          </w:tcPr>
          <w:p w14:paraId="63F0EE42" w14:textId="77777777" w:rsidR="00DE2DD6" w:rsidRPr="00B505FD" w:rsidRDefault="00DE2DD6" w:rsidP="00AA7FD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2CF15396" w14:textId="400BE99E" w:rsidR="00DE2DD6" w:rsidRPr="003F66AC" w:rsidRDefault="00DE2DD6" w:rsidP="00AA7FD6">
            <w:pPr>
              <w:pStyle w:val="a3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кина Анна</w:t>
            </w:r>
          </w:p>
        </w:tc>
        <w:tc>
          <w:tcPr>
            <w:tcW w:w="1283" w:type="dxa"/>
          </w:tcPr>
          <w:p w14:paraId="412073C4" w14:textId="240E3408" w:rsidR="00DE2DD6" w:rsidRPr="003F66AC" w:rsidRDefault="00DE2DD6" w:rsidP="00AA7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24" w:type="dxa"/>
          </w:tcPr>
          <w:p w14:paraId="1505EA9E" w14:textId="4FEEE462" w:rsidR="00DE2DD6" w:rsidRPr="003F66AC" w:rsidRDefault="00DE2DD6" w:rsidP="00AA7FD6">
            <w:pPr>
              <w:pStyle w:val="a3"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й натюрморт»</w:t>
            </w:r>
          </w:p>
        </w:tc>
        <w:tc>
          <w:tcPr>
            <w:tcW w:w="1963" w:type="dxa"/>
            <w:vAlign w:val="center"/>
          </w:tcPr>
          <w:p w14:paraId="41748A83" w14:textId="46E58222" w:rsidR="00DE2DD6" w:rsidRPr="003F66AC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2EF2A778" w14:textId="77777777" w:rsidR="00DE2DD6" w:rsidRPr="003F66AC" w:rsidRDefault="00DE2DD6" w:rsidP="00AA7FD6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59B1C185" w14:textId="77777777" w:rsidR="00DE2DD6" w:rsidRPr="003F66AC" w:rsidRDefault="00DE2DD6" w:rsidP="00AA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огеева </w:t>
            </w:r>
          </w:p>
          <w:p w14:paraId="1F065CA8" w14:textId="489365B6" w:rsidR="00DE2DD6" w:rsidRPr="003F66AC" w:rsidRDefault="00DE2DD6" w:rsidP="00AA7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ндреевна</w:t>
            </w:r>
          </w:p>
        </w:tc>
        <w:tc>
          <w:tcPr>
            <w:tcW w:w="2093" w:type="dxa"/>
          </w:tcPr>
          <w:p w14:paraId="4D2339D3" w14:textId="2A81CEEC" w:rsidR="00DE2DD6" w:rsidRPr="003F66AC" w:rsidRDefault="00DE2DD6" w:rsidP="00AA7FD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DE2DD6" w:rsidRPr="00B505FD" w14:paraId="280014EF" w14:textId="77777777" w:rsidTr="003F66AC">
        <w:tc>
          <w:tcPr>
            <w:tcW w:w="563" w:type="dxa"/>
          </w:tcPr>
          <w:p w14:paraId="47738497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35B26DCC" w14:textId="7461E5A1" w:rsidR="00DE2DD6" w:rsidRPr="002F566B" w:rsidRDefault="00DE2DD6" w:rsidP="002F566B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566B">
              <w:rPr>
                <w:rFonts w:ascii="Times New Roman" w:eastAsia="Times New Roman" w:hAnsi="Times New Roman"/>
                <w:sz w:val="24"/>
                <w:szCs w:val="24"/>
              </w:rPr>
              <w:t>Буюн</w:t>
            </w:r>
            <w:proofErr w:type="spellEnd"/>
            <w:r w:rsidRPr="002F566B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83" w:type="dxa"/>
          </w:tcPr>
          <w:p w14:paraId="192AF5E4" w14:textId="6AB33ECE" w:rsidR="00DE2DD6" w:rsidRPr="002F566B" w:rsidRDefault="00DE2DD6" w:rsidP="002F566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6B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24" w:type="dxa"/>
          </w:tcPr>
          <w:p w14:paraId="2027E9F2" w14:textId="797D65A2" w:rsidR="00DE2DD6" w:rsidRPr="002F566B" w:rsidRDefault="00DE2DD6" w:rsidP="002F566B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2F566B">
              <w:rPr>
                <w:rFonts w:ascii="Times New Roman" w:eastAsia="Times New Roman" w:hAnsi="Times New Roman"/>
                <w:sz w:val="24"/>
                <w:szCs w:val="24"/>
              </w:rPr>
              <w:t>Натюрморт «Весенний»</w:t>
            </w:r>
          </w:p>
        </w:tc>
        <w:tc>
          <w:tcPr>
            <w:tcW w:w="1963" w:type="dxa"/>
          </w:tcPr>
          <w:p w14:paraId="77FE9EAC" w14:textId="51B80870" w:rsidR="00DE2DD6" w:rsidRPr="009123AD" w:rsidRDefault="003F66AC" w:rsidP="003F66A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7E1A312E" w14:textId="77777777" w:rsidR="00DE2DD6" w:rsidRPr="009123AD" w:rsidRDefault="00DE2DD6" w:rsidP="002F566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4DDDA5ED" w14:textId="77777777" w:rsidR="00DE2DD6" w:rsidRPr="009123AD" w:rsidRDefault="00DE2DD6" w:rsidP="002F566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334472" w14:textId="77777777" w:rsidR="00DE2DD6" w:rsidRPr="009123AD" w:rsidRDefault="00DE2DD6" w:rsidP="002F566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D5B0F8" w14:textId="77777777" w:rsidR="00DE2DD6" w:rsidRPr="009123AD" w:rsidRDefault="00DE2DD6" w:rsidP="002F566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 xml:space="preserve">Иванова </w:t>
            </w:r>
          </w:p>
          <w:p w14:paraId="3646B2A5" w14:textId="355CD4FA" w:rsidR="00DE2DD6" w:rsidRPr="003F66AC" w:rsidRDefault="003F66AC" w:rsidP="003F66A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2093" w:type="dxa"/>
          </w:tcPr>
          <w:p w14:paraId="270804EB" w14:textId="4A27686B" w:rsidR="00DE2DD6" w:rsidRPr="002F566B" w:rsidRDefault="00DE2DD6" w:rsidP="002F56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5D853256" w14:textId="77777777" w:rsidTr="003F66AC">
        <w:tc>
          <w:tcPr>
            <w:tcW w:w="563" w:type="dxa"/>
          </w:tcPr>
          <w:p w14:paraId="49B26F2C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5D5FC45F" w14:textId="186063C1" w:rsidR="00DE2DD6" w:rsidRPr="00C911F0" w:rsidRDefault="00DE2DD6" w:rsidP="00C911F0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1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анюк</w:t>
            </w:r>
            <w:proofErr w:type="spellEnd"/>
            <w:r w:rsidRPr="00C91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лия</w:t>
            </w:r>
          </w:p>
        </w:tc>
        <w:tc>
          <w:tcPr>
            <w:tcW w:w="1283" w:type="dxa"/>
          </w:tcPr>
          <w:p w14:paraId="3DFD651A" w14:textId="44DF934B" w:rsidR="00DE2DD6" w:rsidRPr="00C911F0" w:rsidRDefault="00DE2DD6" w:rsidP="00C911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лет</w:t>
            </w:r>
          </w:p>
        </w:tc>
        <w:tc>
          <w:tcPr>
            <w:tcW w:w="2024" w:type="dxa"/>
          </w:tcPr>
          <w:p w14:paraId="3D1C6233" w14:textId="50227638" w:rsidR="00DE2DD6" w:rsidRPr="00C911F0" w:rsidRDefault="00DE2DD6" w:rsidP="00C911F0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C91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натюрморт»</w:t>
            </w:r>
          </w:p>
        </w:tc>
        <w:tc>
          <w:tcPr>
            <w:tcW w:w="1963" w:type="dxa"/>
          </w:tcPr>
          <w:p w14:paraId="4297B586" w14:textId="5C7FAA4B" w:rsidR="00DE2DD6" w:rsidRPr="009123AD" w:rsidRDefault="003F66AC" w:rsidP="003F66A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  <w:r w:rsidR="00DE2DD6"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11BB177" w14:textId="77777777" w:rsidR="00DE2DD6" w:rsidRPr="009123AD" w:rsidRDefault="00DE2DD6" w:rsidP="00C911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2E740FA1" w14:textId="77777777" w:rsidR="00DE2DD6" w:rsidRPr="009123AD" w:rsidRDefault="00DE2DD6" w:rsidP="00C911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E84623" w14:textId="77777777" w:rsidR="00DE2DD6" w:rsidRPr="009123AD" w:rsidRDefault="00DE2DD6" w:rsidP="00C91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а </w:t>
            </w:r>
          </w:p>
          <w:p w14:paraId="04F00A82" w14:textId="4AD21C87" w:rsidR="00DE2DD6" w:rsidRPr="009123AD" w:rsidRDefault="00DE2DD6" w:rsidP="00C911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да Анатольевна</w:t>
            </w:r>
          </w:p>
        </w:tc>
        <w:tc>
          <w:tcPr>
            <w:tcW w:w="2093" w:type="dxa"/>
          </w:tcPr>
          <w:p w14:paraId="4B948EE8" w14:textId="764A5150" w:rsidR="00DE2DD6" w:rsidRPr="00C911F0" w:rsidRDefault="00DE2DD6" w:rsidP="00C911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57590A3D" w14:textId="77777777" w:rsidTr="003F66AC">
        <w:tc>
          <w:tcPr>
            <w:tcW w:w="563" w:type="dxa"/>
          </w:tcPr>
          <w:p w14:paraId="4A38E8BD" w14:textId="77777777" w:rsidR="00DE2DD6" w:rsidRPr="00B505FD" w:rsidRDefault="00DE2DD6" w:rsidP="0093626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445898F" w14:textId="32784F24" w:rsidR="00DE2DD6" w:rsidRPr="003F66AC" w:rsidRDefault="00DE2DD6" w:rsidP="0093626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ьмилова</w:t>
            </w:r>
            <w:proofErr w:type="spellEnd"/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1283" w:type="dxa"/>
          </w:tcPr>
          <w:p w14:paraId="7ABADFD4" w14:textId="6C807FE4" w:rsidR="00DE2DD6" w:rsidRPr="003F66AC" w:rsidRDefault="00DE2DD6" w:rsidP="0093626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6E29C0A6" w14:textId="3FDF2E9C" w:rsidR="00DE2DD6" w:rsidRPr="003F66AC" w:rsidRDefault="00DE2DD6" w:rsidP="0093626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самоваром»</w:t>
            </w:r>
          </w:p>
        </w:tc>
        <w:tc>
          <w:tcPr>
            <w:tcW w:w="1963" w:type="dxa"/>
          </w:tcPr>
          <w:p w14:paraId="78C03950" w14:textId="2D5D5515" w:rsidR="00DE2DD6" w:rsidRPr="003F66AC" w:rsidRDefault="003F66AC" w:rsidP="003F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0163ABFA" w14:textId="77777777" w:rsidR="00DE2DD6" w:rsidRPr="003F66AC" w:rsidRDefault="00DE2DD6" w:rsidP="0093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детей «Детская школа искусств № 12» города Омска</w:t>
            </w:r>
          </w:p>
          <w:p w14:paraId="67C93750" w14:textId="77777777" w:rsidR="00DE2DD6" w:rsidRPr="003F66AC" w:rsidRDefault="00DE2DD6" w:rsidP="0093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5BD952" w14:textId="77777777" w:rsidR="00DE2DD6" w:rsidRPr="003F66AC" w:rsidRDefault="00DE2DD6" w:rsidP="0093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6AC">
              <w:rPr>
                <w:rFonts w:ascii="Times New Roman" w:hAnsi="Times New Roman"/>
                <w:sz w:val="20"/>
                <w:szCs w:val="20"/>
              </w:rPr>
              <w:t>Балбасова</w:t>
            </w:r>
            <w:proofErr w:type="spellEnd"/>
            <w:r w:rsidRPr="003F6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ACFB40" w14:textId="77777777" w:rsidR="00DE2DD6" w:rsidRPr="003F66AC" w:rsidRDefault="00DE2DD6" w:rsidP="0093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hAnsi="Times New Roman"/>
                <w:sz w:val="20"/>
                <w:szCs w:val="20"/>
              </w:rPr>
              <w:lastRenderedPageBreak/>
              <w:t>Олеся    Ивановна</w:t>
            </w:r>
          </w:p>
          <w:p w14:paraId="52D08B3A" w14:textId="77777777" w:rsidR="00DE2DD6" w:rsidRPr="003F66AC" w:rsidRDefault="00DE2DD6" w:rsidP="0093626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14:paraId="5705F3DE" w14:textId="59CF7E31" w:rsidR="00DE2DD6" w:rsidRPr="00936267" w:rsidRDefault="00DE2DD6" w:rsidP="00936267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1A969A44" w14:textId="77777777" w:rsidTr="003F66AC">
        <w:tc>
          <w:tcPr>
            <w:tcW w:w="563" w:type="dxa"/>
          </w:tcPr>
          <w:p w14:paraId="5293B14D" w14:textId="77777777" w:rsidR="00DE2DD6" w:rsidRPr="00B505FD" w:rsidRDefault="00DE2DD6" w:rsidP="00DC31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705C0DA" w14:textId="767BF6F6" w:rsidR="00DE2DD6" w:rsidRPr="003F66AC" w:rsidRDefault="00DE2DD6" w:rsidP="00DC31C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 Юлия</w:t>
            </w:r>
          </w:p>
        </w:tc>
        <w:tc>
          <w:tcPr>
            <w:tcW w:w="1283" w:type="dxa"/>
          </w:tcPr>
          <w:p w14:paraId="02C41190" w14:textId="0CBE1FA0" w:rsidR="00DE2DD6" w:rsidRPr="003F66AC" w:rsidRDefault="00DE2DD6" w:rsidP="00DC31C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24" w:type="dxa"/>
          </w:tcPr>
          <w:p w14:paraId="36E274CA" w14:textId="74CFF219" w:rsidR="00DE2DD6" w:rsidRPr="003F66AC" w:rsidRDefault="00DE2DD6" w:rsidP="00DC31C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ый натюрморт»</w:t>
            </w:r>
          </w:p>
        </w:tc>
        <w:tc>
          <w:tcPr>
            <w:tcW w:w="1963" w:type="dxa"/>
          </w:tcPr>
          <w:p w14:paraId="0B28480A" w14:textId="77777777" w:rsidR="00DE2DD6" w:rsidRPr="003F66AC" w:rsidRDefault="00DE2DD6" w:rsidP="00DC31C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4534B495" w14:textId="5EB1526E" w:rsidR="00DE2DD6" w:rsidRPr="003F66AC" w:rsidRDefault="003F66AC" w:rsidP="003F66A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12008C47" w14:textId="77777777" w:rsidR="00DE2DD6" w:rsidRPr="003F66AC" w:rsidRDefault="00DE2DD6" w:rsidP="00DC31C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3A123298" w14:textId="77777777" w:rsidR="00DE2DD6" w:rsidRPr="003F66AC" w:rsidRDefault="00DE2DD6" w:rsidP="00DC31C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2BD0E6" w14:textId="77777777" w:rsidR="00DE2DD6" w:rsidRPr="003F66AC" w:rsidRDefault="00DE2DD6" w:rsidP="00DC31C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2B6179" w14:textId="77777777" w:rsidR="00DE2DD6" w:rsidRPr="003F66AC" w:rsidRDefault="00DE2DD6" w:rsidP="00DC3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алёва</w:t>
            </w:r>
            <w:proofErr w:type="spellEnd"/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8A73B0F" w14:textId="3F7C6B41" w:rsidR="00DE2DD6" w:rsidRPr="003F66AC" w:rsidRDefault="00DE2DD6" w:rsidP="00DC3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093" w:type="dxa"/>
          </w:tcPr>
          <w:p w14:paraId="11C7CBD8" w14:textId="350919B2" w:rsidR="00DE2DD6" w:rsidRPr="003F66AC" w:rsidRDefault="00DE2DD6" w:rsidP="00DC31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341AFADF" w14:textId="77777777" w:rsidTr="003F66AC">
        <w:tc>
          <w:tcPr>
            <w:tcW w:w="563" w:type="dxa"/>
          </w:tcPr>
          <w:p w14:paraId="0001EE8B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6528EDC9" w14:textId="36B4B00F" w:rsidR="00DE2DD6" w:rsidRPr="00C911F0" w:rsidRDefault="00DE2DD6" w:rsidP="008A67A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283" w:type="dxa"/>
          </w:tcPr>
          <w:p w14:paraId="6E372710" w14:textId="56685E8D" w:rsidR="00DE2DD6" w:rsidRPr="00C911F0" w:rsidRDefault="00DE2DD6" w:rsidP="008A67A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24" w:type="dxa"/>
          </w:tcPr>
          <w:p w14:paraId="54E27FDB" w14:textId="5E659BF8" w:rsidR="00DE2DD6" w:rsidRPr="00C911F0" w:rsidRDefault="00DE2DD6" w:rsidP="008A67A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ый натюрморт»</w:t>
            </w:r>
          </w:p>
        </w:tc>
        <w:tc>
          <w:tcPr>
            <w:tcW w:w="1963" w:type="dxa"/>
          </w:tcPr>
          <w:p w14:paraId="14E8894A" w14:textId="5EECD568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37E79DD2" w14:textId="77777777" w:rsidR="00DE2DD6" w:rsidRPr="009123AD" w:rsidRDefault="00DE2DD6" w:rsidP="008A6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4B9E5522" w14:textId="77777777" w:rsidR="00DE2DD6" w:rsidRPr="009123AD" w:rsidRDefault="00DE2DD6" w:rsidP="008A6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4DD02" w14:textId="77777777" w:rsidR="00DE2DD6" w:rsidRPr="009123AD" w:rsidRDefault="00DE2DD6" w:rsidP="008A6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Пахоменко</w:t>
            </w:r>
          </w:p>
          <w:p w14:paraId="104FD5E5" w14:textId="4B0F5F88" w:rsidR="00DE2DD6" w:rsidRPr="009123AD" w:rsidRDefault="00DE2DD6" w:rsidP="008A67A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2093" w:type="dxa"/>
          </w:tcPr>
          <w:p w14:paraId="1F7A4607" w14:textId="5F37F2D1" w:rsidR="00DE2DD6" w:rsidRPr="00270464" w:rsidRDefault="00DE2DD6" w:rsidP="008A67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562719D6" w14:textId="77777777" w:rsidTr="003F66AC">
        <w:tc>
          <w:tcPr>
            <w:tcW w:w="563" w:type="dxa"/>
          </w:tcPr>
          <w:p w14:paraId="619CC827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56B77535" w14:textId="465250E7" w:rsidR="00DE2DD6" w:rsidRPr="009F7793" w:rsidRDefault="00DE2DD6" w:rsidP="009F779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алова</w:t>
            </w:r>
            <w:proofErr w:type="spellEnd"/>
            <w:r w:rsidRPr="009F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283" w:type="dxa"/>
          </w:tcPr>
          <w:p w14:paraId="57185874" w14:textId="5EF6892E" w:rsidR="00DE2DD6" w:rsidRPr="009F7793" w:rsidRDefault="00DE2DD6" w:rsidP="009F779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4" w:type="dxa"/>
          </w:tcPr>
          <w:p w14:paraId="5C06510D" w14:textId="5F682E17" w:rsidR="00DE2DD6" w:rsidRPr="009F7793" w:rsidRDefault="00DE2DD6" w:rsidP="009F779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черным чайником»</w:t>
            </w:r>
          </w:p>
        </w:tc>
        <w:tc>
          <w:tcPr>
            <w:tcW w:w="1963" w:type="dxa"/>
          </w:tcPr>
          <w:p w14:paraId="28BF1973" w14:textId="14D02A78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4640296B" w14:textId="77777777" w:rsidR="00DE2DD6" w:rsidRPr="009123AD" w:rsidRDefault="00DE2DD6" w:rsidP="009F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14» </w:t>
            </w:r>
          </w:p>
          <w:p w14:paraId="2681C324" w14:textId="77777777" w:rsidR="00DE2DD6" w:rsidRPr="009123AD" w:rsidRDefault="00DE2DD6" w:rsidP="009F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5B280AAD" w14:textId="77777777" w:rsidR="00DE2DD6" w:rsidRPr="009123AD" w:rsidRDefault="00DE2DD6" w:rsidP="009F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2E7D72" w14:textId="77777777" w:rsidR="00DE2DD6" w:rsidRPr="009123AD" w:rsidRDefault="00DE2DD6" w:rsidP="009F7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Ушакова </w:t>
            </w:r>
          </w:p>
          <w:p w14:paraId="796043AC" w14:textId="548F35C9" w:rsidR="00DE2DD6" w:rsidRPr="009123AD" w:rsidRDefault="00DE2DD6" w:rsidP="009F779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93" w:type="dxa"/>
          </w:tcPr>
          <w:p w14:paraId="1672E641" w14:textId="18B554EA" w:rsidR="00DE2DD6" w:rsidRPr="009F7793" w:rsidRDefault="00DE2DD6" w:rsidP="009F77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093A4632" w14:textId="77777777" w:rsidTr="003F66AC">
        <w:tc>
          <w:tcPr>
            <w:tcW w:w="563" w:type="dxa"/>
          </w:tcPr>
          <w:p w14:paraId="5A93ACDA" w14:textId="77777777" w:rsidR="00DE2DD6" w:rsidRPr="00B505FD" w:rsidRDefault="00DE2DD6" w:rsidP="0037684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6E5B126A" w14:textId="4F839CA8" w:rsidR="00DE2DD6" w:rsidRPr="003F66AC" w:rsidRDefault="00DE2DD6" w:rsidP="003768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6AC">
              <w:rPr>
                <w:rFonts w:ascii="Times New Roman" w:hAnsi="Times New Roman"/>
                <w:sz w:val="24"/>
                <w:szCs w:val="24"/>
              </w:rPr>
              <w:t>Дюльдина</w:t>
            </w:r>
            <w:proofErr w:type="spellEnd"/>
            <w:r w:rsidRPr="003F66A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83" w:type="dxa"/>
          </w:tcPr>
          <w:p w14:paraId="36DE69F0" w14:textId="5DF64B09" w:rsidR="00DE2DD6" w:rsidRPr="003F66AC" w:rsidRDefault="00DE2DD6" w:rsidP="003768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24" w:type="dxa"/>
          </w:tcPr>
          <w:p w14:paraId="0D92F8BA" w14:textId="6CDCDEC9" w:rsidR="00DE2DD6" w:rsidRPr="003F66AC" w:rsidRDefault="00DE2DD6" w:rsidP="003768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AC">
              <w:rPr>
                <w:rFonts w:ascii="Times New Roman" w:hAnsi="Times New Roman"/>
                <w:sz w:val="24"/>
                <w:szCs w:val="24"/>
              </w:rPr>
              <w:t>«Натюрморт с чучелом птицы»</w:t>
            </w:r>
          </w:p>
        </w:tc>
        <w:tc>
          <w:tcPr>
            <w:tcW w:w="1963" w:type="dxa"/>
          </w:tcPr>
          <w:p w14:paraId="060EF6C2" w14:textId="708F4794" w:rsidR="003F66AC" w:rsidRPr="003F66AC" w:rsidRDefault="003F66AC" w:rsidP="0037684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</w:rPr>
              <w:t>г. Краснотурьинск</w:t>
            </w:r>
          </w:p>
          <w:p w14:paraId="104941D2" w14:textId="44016F13" w:rsidR="00DE2DD6" w:rsidRPr="003F66AC" w:rsidRDefault="00DE2DD6" w:rsidP="0037684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3F66AC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3F66A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66AC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3F66AC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6935150D" w14:textId="3F506A6F" w:rsidR="00DE2DD6" w:rsidRPr="003F66AC" w:rsidRDefault="00DE2DD6" w:rsidP="003F66AC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AC6945" w14:textId="77777777" w:rsidR="00DE2DD6" w:rsidRPr="003F66AC" w:rsidRDefault="00DE2DD6" w:rsidP="003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ковская</w:t>
            </w:r>
            <w:proofErr w:type="spellEnd"/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5CB78F" w14:textId="7273846E" w:rsidR="00DE2DD6" w:rsidRPr="003F66AC" w:rsidRDefault="00DE2DD6" w:rsidP="00376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мила Леонидовна</w:t>
            </w:r>
          </w:p>
        </w:tc>
        <w:tc>
          <w:tcPr>
            <w:tcW w:w="2093" w:type="dxa"/>
          </w:tcPr>
          <w:p w14:paraId="7CC1C908" w14:textId="37386289" w:rsidR="00DE2DD6" w:rsidRPr="003F66AC" w:rsidRDefault="00DE2DD6" w:rsidP="003768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3F66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5769E961" w14:textId="77777777" w:rsidTr="003F66AC">
        <w:tc>
          <w:tcPr>
            <w:tcW w:w="563" w:type="dxa"/>
          </w:tcPr>
          <w:p w14:paraId="6F69CF90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494CA978" w14:textId="4547BD7B" w:rsidR="00DE2DD6" w:rsidRPr="00B207BC" w:rsidRDefault="00DE2DD6" w:rsidP="00B207B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BC">
              <w:rPr>
                <w:rFonts w:ascii="Times New Roman" w:hAnsi="Times New Roman"/>
                <w:sz w:val="24"/>
                <w:szCs w:val="24"/>
              </w:rPr>
              <w:t>Ефремова Василиса</w:t>
            </w:r>
          </w:p>
        </w:tc>
        <w:tc>
          <w:tcPr>
            <w:tcW w:w="1283" w:type="dxa"/>
          </w:tcPr>
          <w:p w14:paraId="1D0E38A3" w14:textId="6C3CF604" w:rsidR="00DE2DD6" w:rsidRPr="00B207BC" w:rsidRDefault="00DE2DD6" w:rsidP="00B207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BC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024" w:type="dxa"/>
          </w:tcPr>
          <w:p w14:paraId="459F891A" w14:textId="79B6EB97" w:rsidR="00DE2DD6" w:rsidRPr="00B207BC" w:rsidRDefault="00DE2DD6" w:rsidP="00B207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BC">
              <w:rPr>
                <w:rFonts w:ascii="Times New Roman" w:hAnsi="Times New Roman"/>
                <w:sz w:val="24"/>
                <w:szCs w:val="24"/>
              </w:rPr>
              <w:t>«Натюрморт с чемоданом»</w:t>
            </w:r>
          </w:p>
        </w:tc>
        <w:tc>
          <w:tcPr>
            <w:tcW w:w="1963" w:type="dxa"/>
            <w:vAlign w:val="center"/>
          </w:tcPr>
          <w:p w14:paraId="03A0F2C9" w14:textId="77777777" w:rsidR="00DE2DD6" w:rsidRPr="009123AD" w:rsidRDefault="00DE2DD6" w:rsidP="00B20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  <w:p w14:paraId="0D99049F" w14:textId="12C819D8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жевск</w:t>
            </w:r>
          </w:p>
          <w:p w14:paraId="4252F312" w14:textId="77777777" w:rsidR="00DE2DD6" w:rsidRPr="009123AD" w:rsidRDefault="00DE2DD6" w:rsidP="00B20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образовательная </w:t>
            </w:r>
            <w:r w:rsidRPr="009123A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дополнительного образования «Детская школа искусств №8» г. Ижевска</w:t>
            </w:r>
          </w:p>
          <w:p w14:paraId="0343D2EF" w14:textId="77777777" w:rsidR="00DE2DD6" w:rsidRPr="009123AD" w:rsidRDefault="00DE2DD6" w:rsidP="00B20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61FA02" w14:textId="77777777" w:rsidR="00DE2DD6" w:rsidRPr="009123AD" w:rsidRDefault="00DE2DD6" w:rsidP="00B20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Таганцева </w:t>
            </w:r>
          </w:p>
          <w:p w14:paraId="145B73A7" w14:textId="4DCB0A96" w:rsidR="00DE2DD6" w:rsidRPr="009123AD" w:rsidRDefault="00DE2DD6" w:rsidP="00B20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Галина Дмитриевна</w:t>
            </w:r>
          </w:p>
        </w:tc>
        <w:tc>
          <w:tcPr>
            <w:tcW w:w="2093" w:type="dxa"/>
          </w:tcPr>
          <w:p w14:paraId="60C07B76" w14:textId="3FB52EBD" w:rsidR="00DE2DD6" w:rsidRPr="00150F3F" w:rsidRDefault="00DE2DD6" w:rsidP="00B207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F67F092" w14:textId="77777777" w:rsidTr="003F66AC">
        <w:tc>
          <w:tcPr>
            <w:tcW w:w="563" w:type="dxa"/>
          </w:tcPr>
          <w:p w14:paraId="4B955D74" w14:textId="77777777" w:rsidR="00DE2DD6" w:rsidRPr="00B505FD" w:rsidRDefault="00DE2DD6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3C2F079A" w14:textId="64BAB317" w:rsidR="00DE2DD6" w:rsidRPr="00C32BA0" w:rsidRDefault="00DE2DD6" w:rsidP="00CB06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ровская Злата</w:t>
            </w:r>
          </w:p>
        </w:tc>
        <w:tc>
          <w:tcPr>
            <w:tcW w:w="1283" w:type="dxa"/>
          </w:tcPr>
          <w:p w14:paraId="73437E54" w14:textId="6975573D" w:rsidR="00DE2DD6" w:rsidRPr="00C32BA0" w:rsidRDefault="00DE2DD6" w:rsidP="00CB06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лет</w:t>
            </w:r>
          </w:p>
        </w:tc>
        <w:tc>
          <w:tcPr>
            <w:tcW w:w="2024" w:type="dxa"/>
          </w:tcPr>
          <w:p w14:paraId="7F523F1E" w14:textId="55A0AFDA" w:rsidR="00DE2DD6" w:rsidRPr="00C32BA0" w:rsidRDefault="00DE2DD6" w:rsidP="00CB06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птицей»</w:t>
            </w:r>
          </w:p>
        </w:tc>
        <w:tc>
          <w:tcPr>
            <w:tcW w:w="1963" w:type="dxa"/>
          </w:tcPr>
          <w:p w14:paraId="5498FA78" w14:textId="067450A0" w:rsidR="00DE2DD6" w:rsidRPr="009123AD" w:rsidRDefault="003F66AC" w:rsidP="003F66A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0BCDAE54" w14:textId="77777777" w:rsidR="00DE2DD6" w:rsidRPr="009123AD" w:rsidRDefault="00DE2DD6" w:rsidP="00CB06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6CA59318" w14:textId="77777777" w:rsidR="00DE2DD6" w:rsidRPr="009123AD" w:rsidRDefault="00DE2DD6" w:rsidP="00CB06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4C639A" w14:textId="270903F8" w:rsidR="00DE2DD6" w:rsidRPr="009123AD" w:rsidRDefault="00DE2DD6" w:rsidP="00CB06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а Анастасия Сергеевна</w:t>
            </w:r>
          </w:p>
        </w:tc>
        <w:tc>
          <w:tcPr>
            <w:tcW w:w="2093" w:type="dxa"/>
          </w:tcPr>
          <w:p w14:paraId="2023EAF9" w14:textId="52CC1B3E" w:rsidR="00DE2DD6" w:rsidRPr="00C32BA0" w:rsidRDefault="00DE2DD6" w:rsidP="00CB06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1F88EB11" w14:textId="77777777" w:rsidTr="003F66AC">
        <w:tc>
          <w:tcPr>
            <w:tcW w:w="563" w:type="dxa"/>
          </w:tcPr>
          <w:p w14:paraId="01731EF2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3876E675" w14:textId="720A6A46" w:rsidR="00DE2DD6" w:rsidRPr="00CC4497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ц</w:t>
            </w:r>
            <w:proofErr w:type="spellEnd"/>
            <w:r w:rsidRPr="00CC4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83" w:type="dxa"/>
          </w:tcPr>
          <w:p w14:paraId="4473E75A" w14:textId="149BE290" w:rsidR="00DE2DD6" w:rsidRPr="00CC4497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24" w:type="dxa"/>
          </w:tcPr>
          <w:p w14:paraId="2D7F4CA0" w14:textId="3B4F6DC7" w:rsidR="00DE2DD6" w:rsidRPr="00CC4497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ный натюрморт»</w:t>
            </w:r>
          </w:p>
        </w:tc>
        <w:tc>
          <w:tcPr>
            <w:tcW w:w="1963" w:type="dxa"/>
          </w:tcPr>
          <w:p w14:paraId="6312AA43" w14:textId="510C0BE6" w:rsidR="00DE2DD6" w:rsidRPr="009123AD" w:rsidRDefault="003F66AC" w:rsidP="003F66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5E1AA55A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23AD">
              <w:rPr>
                <w:rFonts w:ascii="Times New Roman" w:eastAsiaTheme="minorHAnsi" w:hAnsi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 w:rsidRPr="009123AD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9123AD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3F4665CE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ABC7033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боди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7AB634E" w14:textId="7A28F844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2093" w:type="dxa"/>
          </w:tcPr>
          <w:p w14:paraId="7CE5E948" w14:textId="3D2D2170" w:rsidR="00DE2DD6" w:rsidRPr="00CC4497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10C1504D" w14:textId="77777777" w:rsidTr="003F66AC">
        <w:tc>
          <w:tcPr>
            <w:tcW w:w="563" w:type="dxa"/>
          </w:tcPr>
          <w:p w14:paraId="3AA09B69" w14:textId="77777777" w:rsidR="00DE2DD6" w:rsidRPr="00B505FD" w:rsidRDefault="00DE2DD6" w:rsidP="00512D0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3E76D074" w14:textId="22CECCDD" w:rsidR="00DE2DD6" w:rsidRPr="0067105D" w:rsidRDefault="00DE2DD6" w:rsidP="00512D0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мина Ксения</w:t>
            </w:r>
          </w:p>
        </w:tc>
        <w:tc>
          <w:tcPr>
            <w:tcW w:w="1283" w:type="dxa"/>
          </w:tcPr>
          <w:p w14:paraId="6F27CCA7" w14:textId="7FFF7EC8" w:rsidR="00DE2DD6" w:rsidRPr="0067105D" w:rsidRDefault="00DE2DD6" w:rsidP="00512D0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64E30CB1" w14:textId="7942F1CF" w:rsidR="00DE2DD6" w:rsidRPr="0067105D" w:rsidRDefault="00DE2DD6" w:rsidP="00512D0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енный натюрморт»</w:t>
            </w:r>
          </w:p>
        </w:tc>
        <w:tc>
          <w:tcPr>
            <w:tcW w:w="1963" w:type="dxa"/>
            <w:vAlign w:val="center"/>
          </w:tcPr>
          <w:p w14:paraId="30B51E70" w14:textId="77777777" w:rsidR="00DE2DD6" w:rsidRPr="0067105D" w:rsidRDefault="00DE2DD6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2F5D7486" w14:textId="77777777" w:rsidR="00DE2DD6" w:rsidRPr="0067105D" w:rsidRDefault="00DE2DD6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4BF73F" w14:textId="77777777" w:rsidR="00DE2DD6" w:rsidRPr="0067105D" w:rsidRDefault="00DE2DD6" w:rsidP="003F66AC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1058F911" w14:textId="77777777" w:rsidR="00DE2DD6" w:rsidRPr="0067105D" w:rsidRDefault="00DE2DD6" w:rsidP="003F6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огеева </w:t>
            </w:r>
          </w:p>
          <w:p w14:paraId="756ABD09" w14:textId="4057B819" w:rsidR="00DE2DD6" w:rsidRPr="0067105D" w:rsidRDefault="00DE2DD6" w:rsidP="003F66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ндреевна</w:t>
            </w:r>
          </w:p>
        </w:tc>
        <w:tc>
          <w:tcPr>
            <w:tcW w:w="2093" w:type="dxa"/>
          </w:tcPr>
          <w:p w14:paraId="11B1CFFB" w14:textId="1BC8D6B8" w:rsidR="00DE2DD6" w:rsidRPr="0067105D" w:rsidRDefault="00DE2DD6" w:rsidP="00512D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4E1A44E4" w14:textId="77777777" w:rsidTr="003F66AC">
        <w:tc>
          <w:tcPr>
            <w:tcW w:w="563" w:type="dxa"/>
          </w:tcPr>
          <w:p w14:paraId="77BCF56E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272074EC" w14:textId="68E0514F" w:rsidR="00DE2DD6" w:rsidRPr="00BF713C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ова</w:t>
            </w:r>
            <w:proofErr w:type="spellEnd"/>
            <w:r w:rsidRPr="00BF7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83" w:type="dxa"/>
          </w:tcPr>
          <w:p w14:paraId="2332543C" w14:textId="3BFBC7B7" w:rsidR="00DE2DD6" w:rsidRPr="00BF713C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F7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024" w:type="dxa"/>
          </w:tcPr>
          <w:p w14:paraId="5CD634BF" w14:textId="05A9694F" w:rsidR="00DE2DD6" w:rsidRPr="00BF713C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овощами»</w:t>
            </w:r>
          </w:p>
        </w:tc>
        <w:tc>
          <w:tcPr>
            <w:tcW w:w="1963" w:type="dxa"/>
          </w:tcPr>
          <w:p w14:paraId="1B88BC4B" w14:textId="6796488E" w:rsidR="00DE2DD6" w:rsidRPr="009123AD" w:rsidRDefault="0067105D" w:rsidP="0067105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  <w:r w:rsidR="00DE2DD6"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7AC4796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57432420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B27102" w14:textId="2CFBD231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а Анастасия Сергеевна</w:t>
            </w:r>
          </w:p>
        </w:tc>
        <w:tc>
          <w:tcPr>
            <w:tcW w:w="2093" w:type="dxa"/>
          </w:tcPr>
          <w:p w14:paraId="1996C48D" w14:textId="0DC69DFA" w:rsidR="00DE2DD6" w:rsidRPr="00BF713C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7F1E63D" w14:textId="77777777" w:rsidTr="003F66AC">
        <w:tc>
          <w:tcPr>
            <w:tcW w:w="563" w:type="dxa"/>
          </w:tcPr>
          <w:p w14:paraId="15803604" w14:textId="77777777" w:rsidR="00DE2DD6" w:rsidRPr="00B505FD" w:rsidRDefault="00DE2DD6" w:rsidP="00DF708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2A4F378" w14:textId="22EF5BDD" w:rsidR="00DE2DD6" w:rsidRPr="0067105D" w:rsidRDefault="00DE2DD6" w:rsidP="00DF708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Карасева Полина</w:t>
            </w:r>
          </w:p>
        </w:tc>
        <w:tc>
          <w:tcPr>
            <w:tcW w:w="1283" w:type="dxa"/>
          </w:tcPr>
          <w:p w14:paraId="3D1D2F64" w14:textId="512A0598" w:rsidR="00DE2DD6" w:rsidRPr="0067105D" w:rsidRDefault="00DE2DD6" w:rsidP="00DF70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024" w:type="dxa"/>
          </w:tcPr>
          <w:p w14:paraId="23AFDF47" w14:textId="56676BA9" w:rsidR="00DE2DD6" w:rsidRPr="0067105D" w:rsidRDefault="00DE2DD6" w:rsidP="00DF70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«Натюрморт с фонарем»</w:t>
            </w:r>
          </w:p>
        </w:tc>
        <w:tc>
          <w:tcPr>
            <w:tcW w:w="1963" w:type="dxa"/>
            <w:vAlign w:val="center"/>
          </w:tcPr>
          <w:p w14:paraId="140565E8" w14:textId="0CFCD1AC" w:rsidR="00DE2DD6" w:rsidRPr="0067105D" w:rsidRDefault="00DE2DD6" w:rsidP="0067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г. Тюм</w:t>
            </w:r>
            <w:r w:rsidR="0067105D" w:rsidRPr="0067105D">
              <w:rPr>
                <w:rFonts w:ascii="Times New Roman" w:hAnsi="Times New Roman"/>
                <w:sz w:val="20"/>
                <w:szCs w:val="20"/>
              </w:rPr>
              <w:t>ень</w:t>
            </w:r>
          </w:p>
          <w:p w14:paraId="580B3DF7" w14:textId="77777777" w:rsidR="00DE2DD6" w:rsidRPr="0067105D" w:rsidRDefault="00DE2DD6" w:rsidP="00D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67105D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  <w:r w:rsidRPr="006710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086795F" w14:textId="77777777" w:rsidR="00DE2DD6" w:rsidRPr="0067105D" w:rsidRDefault="00DE2DD6" w:rsidP="00DF7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3DE905" w14:textId="77777777" w:rsidR="00DE2DD6" w:rsidRPr="0067105D" w:rsidRDefault="00DE2DD6" w:rsidP="00DF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Измайлова </w:t>
            </w:r>
          </w:p>
          <w:p w14:paraId="2D15795E" w14:textId="7FA75A3E" w:rsidR="00DE2DD6" w:rsidRPr="0067105D" w:rsidRDefault="00DE2DD6" w:rsidP="00DF7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2093" w:type="dxa"/>
          </w:tcPr>
          <w:p w14:paraId="75DE06AC" w14:textId="66BE9477" w:rsidR="00DE2DD6" w:rsidRPr="0067105D" w:rsidRDefault="00DE2DD6" w:rsidP="00DF7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8D7DFE5" w14:textId="77777777" w:rsidTr="003F66AC">
        <w:tc>
          <w:tcPr>
            <w:tcW w:w="563" w:type="dxa"/>
          </w:tcPr>
          <w:p w14:paraId="4E9B935A" w14:textId="77777777" w:rsidR="00DE2DD6" w:rsidRPr="00B505FD" w:rsidRDefault="00DE2DD6" w:rsidP="006E452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4170CB3D" w14:textId="6AAAD356" w:rsidR="00DE2DD6" w:rsidRPr="0067105D" w:rsidRDefault="00DE2DD6" w:rsidP="006E45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05D">
              <w:rPr>
                <w:rFonts w:ascii="Times New Roman" w:hAnsi="Times New Roman"/>
                <w:sz w:val="24"/>
                <w:szCs w:val="24"/>
              </w:rPr>
              <w:t>Карнюшина</w:t>
            </w:r>
            <w:proofErr w:type="spellEnd"/>
            <w:r w:rsidRPr="0067105D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83" w:type="dxa"/>
          </w:tcPr>
          <w:p w14:paraId="1F31AEC4" w14:textId="42A47198" w:rsidR="00DE2DD6" w:rsidRPr="0067105D" w:rsidRDefault="00DE2DD6" w:rsidP="006E45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24" w:type="dxa"/>
          </w:tcPr>
          <w:p w14:paraId="500A533E" w14:textId="11699F47" w:rsidR="00DE2DD6" w:rsidRPr="0067105D" w:rsidRDefault="00DE2DD6" w:rsidP="006E45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«Натюрморт с самоваром»</w:t>
            </w:r>
          </w:p>
        </w:tc>
        <w:tc>
          <w:tcPr>
            <w:tcW w:w="1963" w:type="dxa"/>
            <w:vAlign w:val="center"/>
          </w:tcPr>
          <w:p w14:paraId="22A6AB97" w14:textId="77777777" w:rsidR="00DE2DD6" w:rsidRPr="0067105D" w:rsidRDefault="00DE2DD6" w:rsidP="006E4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6F1175F3" w14:textId="77777777" w:rsidR="00DE2DD6" w:rsidRPr="0067105D" w:rsidRDefault="00DE2DD6" w:rsidP="006E4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E6F107" w14:textId="77777777" w:rsidR="00DE2DD6" w:rsidRPr="0067105D" w:rsidRDefault="00DE2DD6" w:rsidP="006E4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67105D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  <w:r w:rsidRPr="006710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5B955DC" w14:textId="77777777" w:rsidR="00DE2DD6" w:rsidRPr="0067105D" w:rsidRDefault="00DE2DD6" w:rsidP="006E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E44A1E" w14:textId="77777777" w:rsidR="00DE2DD6" w:rsidRPr="0067105D" w:rsidRDefault="00DE2DD6" w:rsidP="006E4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Киселёв</w:t>
            </w:r>
          </w:p>
          <w:p w14:paraId="37285AA6" w14:textId="02A8C042" w:rsidR="00DE2DD6" w:rsidRPr="0067105D" w:rsidRDefault="00DE2DD6" w:rsidP="006E4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2093" w:type="dxa"/>
          </w:tcPr>
          <w:p w14:paraId="4F9AC397" w14:textId="5064FFFE" w:rsidR="00DE2DD6" w:rsidRPr="0067105D" w:rsidRDefault="00D94C63" w:rsidP="006E45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="00DE2DD6"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E2DD6"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="00DE2DD6"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943A8B7" w14:textId="77777777" w:rsidTr="003F66AC">
        <w:tc>
          <w:tcPr>
            <w:tcW w:w="563" w:type="dxa"/>
          </w:tcPr>
          <w:p w14:paraId="65585F06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A425AC6" w14:textId="37A9C9B6" w:rsidR="00DE2DD6" w:rsidRPr="00BF713C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Мария</w:t>
            </w:r>
          </w:p>
        </w:tc>
        <w:tc>
          <w:tcPr>
            <w:tcW w:w="1283" w:type="dxa"/>
          </w:tcPr>
          <w:p w14:paraId="2EA11F7E" w14:textId="264EA4D3" w:rsidR="00DE2DD6" w:rsidRPr="00BF713C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7641FC23" w14:textId="31F6A11E" w:rsidR="00DE2DD6" w:rsidRPr="00BF713C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розеткой»</w:t>
            </w:r>
          </w:p>
        </w:tc>
        <w:tc>
          <w:tcPr>
            <w:tcW w:w="1963" w:type="dxa"/>
            <w:vAlign w:val="center"/>
          </w:tcPr>
          <w:p w14:paraId="3DC06FBC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1A8B4834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6C5DC29D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BFB4F8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хи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C72C2F9" w14:textId="1801CBA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093" w:type="dxa"/>
          </w:tcPr>
          <w:p w14:paraId="7EF565D8" w14:textId="2ECFDBDE" w:rsidR="00DE2DD6" w:rsidRPr="00BF713C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00B2886C" w14:textId="77777777" w:rsidTr="003F66AC">
        <w:tc>
          <w:tcPr>
            <w:tcW w:w="563" w:type="dxa"/>
          </w:tcPr>
          <w:p w14:paraId="5FE6ECB5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3913C5A1" w14:textId="2BC5C843" w:rsidR="00DE2DD6" w:rsidRPr="004505A4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0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ольцева</w:t>
            </w:r>
            <w:proofErr w:type="spellEnd"/>
            <w:r w:rsidRPr="00450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иктор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3" w:type="dxa"/>
          </w:tcPr>
          <w:p w14:paraId="46917E37" w14:textId="2B907DEE" w:rsidR="00DE2DD6" w:rsidRPr="004505A4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24" w:type="dxa"/>
          </w:tcPr>
          <w:p w14:paraId="56A3DDD2" w14:textId="0A9EF57B" w:rsidR="00DE2DD6" w:rsidRPr="004505A4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гранатом »</w:t>
            </w:r>
          </w:p>
        </w:tc>
        <w:tc>
          <w:tcPr>
            <w:tcW w:w="1963" w:type="dxa"/>
          </w:tcPr>
          <w:p w14:paraId="2C2CE53E" w14:textId="77777777" w:rsidR="00DE2DD6" w:rsidRPr="009123AD" w:rsidRDefault="00DE2DD6" w:rsidP="00C314D1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516347E0" w14:textId="77777777" w:rsidR="00DE2DD6" w:rsidRPr="009123AD" w:rsidRDefault="00DE2DD6" w:rsidP="00C314D1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718D1A26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оркова </w:t>
            </w:r>
          </w:p>
          <w:p w14:paraId="678192F5" w14:textId="1F6E9D16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стасия Вадимовна</w:t>
            </w:r>
          </w:p>
        </w:tc>
        <w:tc>
          <w:tcPr>
            <w:tcW w:w="2093" w:type="dxa"/>
          </w:tcPr>
          <w:p w14:paraId="38C2A0B4" w14:textId="60B14C4D" w:rsidR="00DE2DD6" w:rsidRPr="0042087E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4D52B5C0" w14:textId="77777777" w:rsidTr="003F66AC">
        <w:tc>
          <w:tcPr>
            <w:tcW w:w="563" w:type="dxa"/>
          </w:tcPr>
          <w:p w14:paraId="3AED76F5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42F97BA8" w14:textId="2440A947" w:rsidR="00DE2DD6" w:rsidRPr="0067105D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якова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283" w:type="dxa"/>
          </w:tcPr>
          <w:p w14:paraId="7809B006" w14:textId="6849645D" w:rsidR="00DE2DD6" w:rsidRPr="0067105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лет </w:t>
            </w:r>
          </w:p>
        </w:tc>
        <w:tc>
          <w:tcPr>
            <w:tcW w:w="2024" w:type="dxa"/>
          </w:tcPr>
          <w:p w14:paraId="26B2C7C6" w14:textId="1767D3D7" w:rsidR="00DE2DD6" w:rsidRPr="0067105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вазой»</w:t>
            </w:r>
          </w:p>
        </w:tc>
        <w:tc>
          <w:tcPr>
            <w:tcW w:w="1963" w:type="dxa"/>
          </w:tcPr>
          <w:p w14:paraId="49DB2119" w14:textId="55A4F45A" w:rsidR="00DE2DD6" w:rsidRPr="0067105D" w:rsidRDefault="0067105D" w:rsidP="0067105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7691A80D" w14:textId="77777777" w:rsidR="00DE2DD6" w:rsidRPr="0067105D" w:rsidRDefault="00DE2DD6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в </w:t>
            </w: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культуры Белоярского района «Детская школа искусств г. Белоярский»</w:t>
            </w:r>
          </w:p>
          <w:p w14:paraId="4CE8F11C" w14:textId="77777777" w:rsidR="00DE2DD6" w:rsidRPr="0067105D" w:rsidRDefault="00DE2DD6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92F14C" w14:textId="77777777" w:rsidR="0067105D" w:rsidRDefault="00DE2DD6" w:rsidP="0067105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епаненко </w:t>
            </w:r>
          </w:p>
          <w:p w14:paraId="33A6B87E" w14:textId="3F132583" w:rsidR="00DE2DD6" w:rsidRPr="0067105D" w:rsidRDefault="00DE2DD6" w:rsidP="0067105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2093" w:type="dxa"/>
          </w:tcPr>
          <w:p w14:paraId="16CCE3FA" w14:textId="795704A3" w:rsidR="00DE2DD6" w:rsidRPr="0067105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5C3F479A" w14:textId="77777777" w:rsidTr="003F66AC">
        <w:tc>
          <w:tcPr>
            <w:tcW w:w="563" w:type="dxa"/>
          </w:tcPr>
          <w:p w14:paraId="5E1C54D2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FEEEE8D" w14:textId="3C082F67" w:rsidR="00DE2DD6" w:rsidRPr="0067105D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чук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283" w:type="dxa"/>
          </w:tcPr>
          <w:p w14:paraId="0C429781" w14:textId="0782AC04" w:rsidR="00DE2DD6" w:rsidRPr="0067105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71BAE223" w14:textId="2EF16EF0" w:rsidR="00DE2DD6" w:rsidRPr="0067105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пионами»</w:t>
            </w:r>
          </w:p>
        </w:tc>
        <w:tc>
          <w:tcPr>
            <w:tcW w:w="1963" w:type="dxa"/>
          </w:tcPr>
          <w:p w14:paraId="408305AA" w14:textId="679E1508" w:rsidR="00DE2DD6" w:rsidRPr="0067105D" w:rsidRDefault="0067105D" w:rsidP="0067105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7D7D1323" w14:textId="77777777" w:rsidR="00DE2DD6" w:rsidRPr="0067105D" w:rsidRDefault="00DE2DD6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42541163" w14:textId="77777777" w:rsidR="00DE2DD6" w:rsidRPr="0067105D" w:rsidRDefault="00DE2DD6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2E9472" w14:textId="77777777" w:rsidR="00DE2DD6" w:rsidRPr="0067105D" w:rsidRDefault="00DE2DD6" w:rsidP="001F4CC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епаненко </w:t>
            </w:r>
          </w:p>
          <w:p w14:paraId="29825459" w14:textId="21C64415" w:rsidR="00DE2DD6" w:rsidRPr="0067105D" w:rsidRDefault="00DE2DD6" w:rsidP="001F4CC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2093" w:type="dxa"/>
          </w:tcPr>
          <w:p w14:paraId="506560CC" w14:textId="0CAB8AAA" w:rsidR="00DE2DD6" w:rsidRPr="0067105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3D217D44" w14:textId="77777777" w:rsidTr="003F66AC">
        <w:tc>
          <w:tcPr>
            <w:tcW w:w="563" w:type="dxa"/>
          </w:tcPr>
          <w:p w14:paraId="2C7B9355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1BCFE9F0" w14:textId="61CA6453" w:rsidR="00DE2DD6" w:rsidRPr="00C46FB4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ьменко Валерия  </w:t>
            </w:r>
          </w:p>
        </w:tc>
        <w:tc>
          <w:tcPr>
            <w:tcW w:w="1283" w:type="dxa"/>
          </w:tcPr>
          <w:p w14:paraId="124E6FA9" w14:textId="6BB9E89A" w:rsidR="00DE2DD6" w:rsidRPr="00C46FB4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661E6735" w14:textId="52004077" w:rsidR="00DE2DD6" w:rsidRPr="00C46FB4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платком»</w:t>
            </w:r>
          </w:p>
        </w:tc>
        <w:tc>
          <w:tcPr>
            <w:tcW w:w="1963" w:type="dxa"/>
            <w:vAlign w:val="center"/>
          </w:tcPr>
          <w:p w14:paraId="2597FB7D" w14:textId="6C9492EF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5297ADFF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1FFAE355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76F00998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E27A23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76A3AAA" w14:textId="5FE52C54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Васильевна</w:t>
            </w:r>
          </w:p>
        </w:tc>
        <w:tc>
          <w:tcPr>
            <w:tcW w:w="2093" w:type="dxa"/>
          </w:tcPr>
          <w:p w14:paraId="5CD7F90C" w14:textId="05097B94" w:rsidR="00DE2DD6" w:rsidRPr="00C46FB4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AD62C94" w14:textId="77777777" w:rsidTr="003F66AC">
        <w:tc>
          <w:tcPr>
            <w:tcW w:w="563" w:type="dxa"/>
          </w:tcPr>
          <w:p w14:paraId="2D931B1E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F840CAF" w14:textId="1586F867" w:rsidR="00DE2DD6" w:rsidRPr="00EA7187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маметьева Гульнара   </w:t>
            </w:r>
          </w:p>
        </w:tc>
        <w:tc>
          <w:tcPr>
            <w:tcW w:w="1283" w:type="dxa"/>
          </w:tcPr>
          <w:p w14:paraId="07E79E06" w14:textId="70920DD1" w:rsidR="00DE2DD6" w:rsidRPr="00EA7187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5BA5F6D0" w14:textId="23A6843D" w:rsidR="00DE2DD6" w:rsidRPr="00EA7187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юд с гранатом и кабачком»</w:t>
            </w:r>
          </w:p>
        </w:tc>
        <w:tc>
          <w:tcPr>
            <w:tcW w:w="1963" w:type="dxa"/>
          </w:tcPr>
          <w:p w14:paraId="1BBF639A" w14:textId="35315076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185CD367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3C26E2B2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3AD39D0F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633D0C7B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36CBD7" w14:textId="77777777" w:rsidR="00DE2DD6" w:rsidRDefault="00DE2DD6" w:rsidP="00800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 </w:t>
            </w:r>
          </w:p>
          <w:p w14:paraId="08FA70F8" w14:textId="68096A10" w:rsidR="00DE2DD6" w:rsidRPr="0080018B" w:rsidRDefault="00DE2DD6" w:rsidP="00800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093" w:type="dxa"/>
          </w:tcPr>
          <w:p w14:paraId="627181F4" w14:textId="65122750" w:rsidR="00DE2DD6" w:rsidRPr="00EA7187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4C909821" w14:textId="77777777" w:rsidTr="003F66AC">
        <w:tc>
          <w:tcPr>
            <w:tcW w:w="563" w:type="dxa"/>
          </w:tcPr>
          <w:p w14:paraId="49F07306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2879964E" w14:textId="6FEBB748" w:rsidR="00DE2DD6" w:rsidRPr="0052577B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5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ышева</w:t>
            </w:r>
            <w:proofErr w:type="spellEnd"/>
            <w:r w:rsidRPr="00525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283" w:type="dxa"/>
          </w:tcPr>
          <w:p w14:paraId="5B88021B" w14:textId="40E337B9" w:rsidR="00DE2DD6" w:rsidRPr="0052577B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0BC5A280" w14:textId="67DD83B4" w:rsidR="00DE2DD6" w:rsidRPr="0052577B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белой чашкой»</w:t>
            </w:r>
          </w:p>
        </w:tc>
        <w:tc>
          <w:tcPr>
            <w:tcW w:w="1963" w:type="dxa"/>
          </w:tcPr>
          <w:p w14:paraId="0D6B8E29" w14:textId="77777777" w:rsidR="00DE2DD6" w:rsidRPr="009123AD" w:rsidRDefault="00DE2DD6" w:rsidP="0067105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72396A65" w14:textId="77777777" w:rsidR="00DE2DD6" w:rsidRPr="009123AD" w:rsidRDefault="00DE2DD6" w:rsidP="0067105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1FB3AB0A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B56C55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7F7B010" w14:textId="2D09E095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2093" w:type="dxa"/>
          </w:tcPr>
          <w:p w14:paraId="50E8F18C" w14:textId="0DADF833" w:rsidR="00DE2DD6" w:rsidRPr="0052577B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012546C" w14:textId="77777777" w:rsidTr="003F66AC">
        <w:tc>
          <w:tcPr>
            <w:tcW w:w="563" w:type="dxa"/>
          </w:tcPr>
          <w:p w14:paraId="0670176D" w14:textId="77777777" w:rsidR="00DE2DD6" w:rsidRPr="00B505FD" w:rsidRDefault="00DE2DD6" w:rsidP="000E446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153F64C0" w14:textId="56E07216" w:rsidR="00DE2DD6" w:rsidRPr="0067105D" w:rsidRDefault="00DE2DD6" w:rsidP="000E44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гейко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283" w:type="dxa"/>
          </w:tcPr>
          <w:p w14:paraId="3C08DD69" w14:textId="7B859D04" w:rsidR="00DE2DD6" w:rsidRPr="0067105D" w:rsidRDefault="00DE2DD6" w:rsidP="000E446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24" w:type="dxa"/>
          </w:tcPr>
          <w:p w14:paraId="3B22DFCF" w14:textId="4FE5994A" w:rsidR="00DE2DD6" w:rsidRPr="0067105D" w:rsidRDefault="00DE2DD6" w:rsidP="000E446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омат сирени»</w:t>
            </w:r>
          </w:p>
        </w:tc>
        <w:tc>
          <w:tcPr>
            <w:tcW w:w="1963" w:type="dxa"/>
          </w:tcPr>
          <w:p w14:paraId="00FB33F7" w14:textId="0AA855A3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4005471F" w14:textId="77777777" w:rsidR="00DE2DD6" w:rsidRPr="0067105D" w:rsidRDefault="00DE2DD6" w:rsidP="000E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2586598A" w14:textId="77777777" w:rsidR="00DE2DD6" w:rsidRPr="0067105D" w:rsidRDefault="00DE2DD6" w:rsidP="000E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2E25C9F1" w14:textId="77777777" w:rsidR="00DE2DD6" w:rsidRPr="0067105D" w:rsidRDefault="00DE2DD6" w:rsidP="000E446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7AC0EEF9" w14:textId="77777777" w:rsidR="00DE2DD6" w:rsidRPr="0067105D" w:rsidRDefault="00DE2DD6" w:rsidP="000E446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66733B" w14:textId="77777777" w:rsidR="00DE2DD6" w:rsidRPr="0067105D" w:rsidRDefault="00DE2DD6" w:rsidP="000E44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05D">
              <w:rPr>
                <w:rFonts w:ascii="Times New Roman" w:hAnsi="Times New Roman"/>
                <w:sz w:val="20"/>
                <w:szCs w:val="20"/>
              </w:rPr>
              <w:t>Багапова</w:t>
            </w:r>
            <w:proofErr w:type="spellEnd"/>
            <w:r w:rsidRPr="00671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F0D9CC" w14:textId="48C78C84" w:rsidR="00DE2DD6" w:rsidRPr="0067105D" w:rsidRDefault="00DE2DD6" w:rsidP="000E44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Надежда Владимировна</w:t>
            </w:r>
          </w:p>
        </w:tc>
        <w:tc>
          <w:tcPr>
            <w:tcW w:w="2093" w:type="dxa"/>
          </w:tcPr>
          <w:p w14:paraId="7A0BE8C0" w14:textId="2F328C09" w:rsidR="00DE2DD6" w:rsidRPr="0067105D" w:rsidRDefault="00DE2DD6" w:rsidP="000E44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B86F54B" w14:textId="77777777" w:rsidTr="003F66AC">
        <w:tc>
          <w:tcPr>
            <w:tcW w:w="563" w:type="dxa"/>
          </w:tcPr>
          <w:p w14:paraId="27B4F020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  <w:vAlign w:val="center"/>
          </w:tcPr>
          <w:p w14:paraId="636CD457" w14:textId="11D26EAD" w:rsidR="00DE2DD6" w:rsidRPr="00B505FD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 Екатерина</w:t>
            </w:r>
          </w:p>
        </w:tc>
        <w:tc>
          <w:tcPr>
            <w:tcW w:w="1283" w:type="dxa"/>
            <w:vAlign w:val="center"/>
          </w:tcPr>
          <w:p w14:paraId="611AE9D7" w14:textId="50EC9EDD" w:rsidR="00DE2DD6" w:rsidRPr="00B505F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24" w:type="dxa"/>
            <w:vAlign w:val="center"/>
          </w:tcPr>
          <w:p w14:paraId="6089CDF2" w14:textId="20977115" w:rsidR="00DE2DD6" w:rsidRPr="00B505F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деревенский»</w:t>
            </w:r>
          </w:p>
        </w:tc>
        <w:tc>
          <w:tcPr>
            <w:tcW w:w="1963" w:type="dxa"/>
            <w:vAlign w:val="center"/>
          </w:tcPr>
          <w:p w14:paraId="3943F505" w14:textId="6AEA1E60" w:rsidR="00DE2DD6" w:rsidRPr="009123AD" w:rsidRDefault="00DE2DD6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</w:t>
            </w:r>
          </w:p>
          <w:p w14:paraId="1494E4EA" w14:textId="7679C9E9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45E346AA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A6E45E2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ьина </w:t>
            </w:r>
          </w:p>
          <w:p w14:paraId="21AEABE3" w14:textId="472ED355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ия Витальевна</w:t>
            </w:r>
          </w:p>
        </w:tc>
        <w:tc>
          <w:tcPr>
            <w:tcW w:w="2093" w:type="dxa"/>
          </w:tcPr>
          <w:p w14:paraId="65C50C93" w14:textId="4A1DCD04" w:rsidR="00DE2DD6" w:rsidRPr="005317FF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C255876" w14:textId="77777777" w:rsidTr="003F66AC">
        <w:tc>
          <w:tcPr>
            <w:tcW w:w="563" w:type="dxa"/>
          </w:tcPr>
          <w:p w14:paraId="0774B67C" w14:textId="77777777" w:rsidR="00DE2DD6" w:rsidRPr="00B505FD" w:rsidRDefault="00DE2DD6" w:rsidP="00F02BC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  <w:vAlign w:val="center"/>
          </w:tcPr>
          <w:p w14:paraId="2389797B" w14:textId="12139AFB" w:rsidR="00DE2DD6" w:rsidRPr="0067105D" w:rsidRDefault="00DE2DD6" w:rsidP="00F02B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енко Павел</w:t>
            </w:r>
          </w:p>
        </w:tc>
        <w:tc>
          <w:tcPr>
            <w:tcW w:w="1283" w:type="dxa"/>
            <w:vAlign w:val="center"/>
          </w:tcPr>
          <w:p w14:paraId="6C0633A1" w14:textId="6A28A879" w:rsidR="00DE2DD6" w:rsidRPr="0067105D" w:rsidRDefault="00DE2DD6" w:rsidP="00F02BC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  <w:vAlign w:val="center"/>
          </w:tcPr>
          <w:p w14:paraId="44F7A06C" w14:textId="0DDBDFF5" w:rsidR="00DE2DD6" w:rsidRPr="0067105D" w:rsidRDefault="00DE2DD6" w:rsidP="00F02BC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ма искусства в декоративном натюрморте»</w:t>
            </w:r>
          </w:p>
        </w:tc>
        <w:tc>
          <w:tcPr>
            <w:tcW w:w="1963" w:type="dxa"/>
          </w:tcPr>
          <w:p w14:paraId="455EA398" w14:textId="3D935A7D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5AB6CEB1" w14:textId="77777777" w:rsidR="00DE2DD6" w:rsidRPr="0067105D" w:rsidRDefault="00DE2DD6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3224394A" w14:textId="77777777" w:rsidR="00DE2DD6" w:rsidRPr="0067105D" w:rsidRDefault="00DE2DD6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3E8EDF" w14:textId="77777777" w:rsidR="00DE2DD6" w:rsidRPr="0067105D" w:rsidRDefault="00DE2DD6" w:rsidP="00F02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Кулагина</w:t>
            </w:r>
          </w:p>
          <w:p w14:paraId="6AD22FAA" w14:textId="12450787" w:rsidR="00DE2DD6" w:rsidRPr="0067105D" w:rsidRDefault="00DE2DD6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2093" w:type="dxa"/>
          </w:tcPr>
          <w:p w14:paraId="498B3A52" w14:textId="1622BCFC" w:rsidR="00DE2DD6" w:rsidRPr="0067105D" w:rsidRDefault="00DE2DD6" w:rsidP="00F02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185347CE" w14:textId="77777777" w:rsidTr="003F66AC">
        <w:tc>
          <w:tcPr>
            <w:tcW w:w="563" w:type="dxa"/>
          </w:tcPr>
          <w:p w14:paraId="54DBF801" w14:textId="77777777" w:rsidR="00DE2DD6" w:rsidRPr="00B505FD" w:rsidRDefault="00DE2DD6" w:rsidP="00D1492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15C6217F" w14:textId="7896F21A" w:rsidR="00DE2DD6" w:rsidRPr="0067105D" w:rsidRDefault="00DE2DD6" w:rsidP="00D149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юкова Вероника</w:t>
            </w:r>
          </w:p>
        </w:tc>
        <w:tc>
          <w:tcPr>
            <w:tcW w:w="1283" w:type="dxa"/>
          </w:tcPr>
          <w:p w14:paraId="6CFFC486" w14:textId="51D2C635" w:rsidR="00DE2DD6" w:rsidRPr="0067105D" w:rsidRDefault="00DE2DD6" w:rsidP="00D149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2B233C25" w14:textId="1E0AB559" w:rsidR="00DE2DD6" w:rsidRPr="0067105D" w:rsidRDefault="00DE2DD6" w:rsidP="00D149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рудбекией»</w:t>
            </w:r>
          </w:p>
        </w:tc>
        <w:tc>
          <w:tcPr>
            <w:tcW w:w="1963" w:type="dxa"/>
          </w:tcPr>
          <w:p w14:paraId="3B27FB9C" w14:textId="77777777" w:rsidR="00DE2DD6" w:rsidRPr="0067105D" w:rsidRDefault="00DE2DD6" w:rsidP="00D1492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125F465C" w14:textId="539F83B4" w:rsidR="00DE2DD6" w:rsidRPr="0067105D" w:rsidRDefault="0067105D" w:rsidP="0067105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6C1B05A5" w14:textId="77777777" w:rsidR="00DE2DD6" w:rsidRPr="0067105D" w:rsidRDefault="00DE2DD6" w:rsidP="00D1492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63B47D0E" w14:textId="77777777" w:rsidR="00DE2DD6" w:rsidRPr="0067105D" w:rsidRDefault="00DE2DD6" w:rsidP="00D1492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2E7481" w14:textId="77777777" w:rsidR="00DE2DD6" w:rsidRPr="0067105D" w:rsidRDefault="00DE2DD6" w:rsidP="00D1492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383A59" w14:textId="77777777" w:rsidR="00DE2DD6" w:rsidRPr="0067105D" w:rsidRDefault="00DE2DD6" w:rsidP="00D1492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окова </w:t>
            </w:r>
          </w:p>
          <w:p w14:paraId="01C72DD6" w14:textId="43235F18" w:rsidR="00DE2DD6" w:rsidRPr="0067105D" w:rsidRDefault="00DE2DD6" w:rsidP="00D14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093" w:type="dxa"/>
          </w:tcPr>
          <w:p w14:paraId="26AD5F70" w14:textId="09081C4E" w:rsidR="00DE2DD6" w:rsidRPr="0067105D" w:rsidRDefault="00DE2DD6" w:rsidP="00D149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4046B19E" w14:textId="77777777" w:rsidTr="003F66AC">
        <w:tc>
          <w:tcPr>
            <w:tcW w:w="563" w:type="dxa"/>
          </w:tcPr>
          <w:p w14:paraId="1F493209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56113FF6" w14:textId="2F1EEDB0" w:rsidR="00DE2DD6" w:rsidRPr="00406103" w:rsidRDefault="00DE2DD6" w:rsidP="00C314D1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6103">
              <w:rPr>
                <w:rFonts w:ascii="Times New Roman" w:hAnsi="Times New Roman"/>
                <w:sz w:val="24"/>
                <w:szCs w:val="24"/>
              </w:rPr>
              <w:t>Мазкун</w:t>
            </w:r>
            <w:proofErr w:type="spellEnd"/>
            <w:r w:rsidRPr="00406103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</w:p>
        </w:tc>
        <w:tc>
          <w:tcPr>
            <w:tcW w:w="1283" w:type="dxa"/>
          </w:tcPr>
          <w:p w14:paraId="6ECF9F26" w14:textId="6E5B996A" w:rsidR="00DE2DD6" w:rsidRPr="00406103" w:rsidRDefault="00DE2DD6" w:rsidP="00C314D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103">
              <w:rPr>
                <w:rFonts w:ascii="Times New Roman" w:hAnsi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024" w:type="dxa"/>
          </w:tcPr>
          <w:p w14:paraId="2E196C64" w14:textId="4B197ADB" w:rsidR="00DE2DD6" w:rsidRPr="00406103" w:rsidRDefault="00DE2DD6" w:rsidP="00C314D1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406103">
              <w:rPr>
                <w:rFonts w:ascii="Times New Roman" w:hAnsi="Times New Roman"/>
                <w:sz w:val="24"/>
                <w:szCs w:val="24"/>
              </w:rPr>
              <w:t xml:space="preserve"> «Натюрморт с тыквами»</w:t>
            </w:r>
          </w:p>
        </w:tc>
        <w:tc>
          <w:tcPr>
            <w:tcW w:w="1963" w:type="dxa"/>
          </w:tcPr>
          <w:p w14:paraId="68AFCB6E" w14:textId="57268856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3B1C274F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</w:t>
            </w:r>
            <w:r w:rsidRPr="009123A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дополнительного образования «Детская школа искусств № 21» города Омска</w:t>
            </w:r>
          </w:p>
          <w:p w14:paraId="421CCE34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565EC8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Пахоменко</w:t>
            </w:r>
          </w:p>
          <w:p w14:paraId="20600E46" w14:textId="3DAA74FA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2093" w:type="dxa"/>
          </w:tcPr>
          <w:p w14:paraId="2D740D53" w14:textId="0BED1A72" w:rsidR="00DE2DD6" w:rsidRPr="00406103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31AB06F4" w14:textId="77777777" w:rsidTr="003F66AC">
        <w:tc>
          <w:tcPr>
            <w:tcW w:w="563" w:type="dxa"/>
          </w:tcPr>
          <w:p w14:paraId="459BD254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5E0C6F2" w14:textId="7EBE2B57" w:rsidR="00DE2DD6" w:rsidRPr="00AB19CD" w:rsidRDefault="00DE2DD6" w:rsidP="00C31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 София</w:t>
            </w:r>
          </w:p>
        </w:tc>
        <w:tc>
          <w:tcPr>
            <w:tcW w:w="1283" w:type="dxa"/>
          </w:tcPr>
          <w:p w14:paraId="1B3CF102" w14:textId="60919F97" w:rsidR="00DE2DD6" w:rsidRPr="00AB19CD" w:rsidRDefault="00DE2DD6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0BF68AF5" w14:textId="4DA44EC7" w:rsidR="00DE2DD6" w:rsidRPr="00AB19CD" w:rsidRDefault="00DE2DD6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ее настроение»</w:t>
            </w:r>
          </w:p>
        </w:tc>
        <w:tc>
          <w:tcPr>
            <w:tcW w:w="1963" w:type="dxa"/>
          </w:tcPr>
          <w:p w14:paraId="38F42D70" w14:textId="561D0F01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0A8005DF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6C6DE9DE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B1C9C8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ёва</w:t>
            </w:r>
            <w:proofErr w:type="spellEnd"/>
          </w:p>
          <w:p w14:paraId="0C3D9972" w14:textId="7296D94A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ина Анатольевна</w:t>
            </w:r>
          </w:p>
        </w:tc>
        <w:tc>
          <w:tcPr>
            <w:tcW w:w="2093" w:type="dxa"/>
          </w:tcPr>
          <w:p w14:paraId="1F393789" w14:textId="20621A0E" w:rsidR="00DE2DD6" w:rsidRPr="00C70FBC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441FC183" w14:textId="77777777" w:rsidTr="003F66AC">
        <w:tc>
          <w:tcPr>
            <w:tcW w:w="563" w:type="dxa"/>
          </w:tcPr>
          <w:p w14:paraId="587AE5C3" w14:textId="77777777" w:rsidR="00DE2DD6" w:rsidRPr="00B505FD" w:rsidRDefault="00DE2DD6" w:rsidP="00CA31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DCD5270" w14:textId="276DBA27" w:rsidR="00DE2DD6" w:rsidRPr="0067105D" w:rsidRDefault="00DE2DD6" w:rsidP="00CA312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евых Виктория</w:t>
            </w:r>
          </w:p>
        </w:tc>
        <w:tc>
          <w:tcPr>
            <w:tcW w:w="1283" w:type="dxa"/>
          </w:tcPr>
          <w:p w14:paraId="48E08268" w14:textId="422A0D67" w:rsidR="00DE2DD6" w:rsidRPr="0067105D" w:rsidRDefault="00DE2DD6" w:rsidP="00CA3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67F7A306" w14:textId="0278327A" w:rsidR="00DE2DD6" w:rsidRPr="0067105D" w:rsidRDefault="00DE2DD6" w:rsidP="00CA3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искусства»</w:t>
            </w:r>
          </w:p>
        </w:tc>
        <w:tc>
          <w:tcPr>
            <w:tcW w:w="1963" w:type="dxa"/>
          </w:tcPr>
          <w:p w14:paraId="215178AD" w14:textId="5015B10C" w:rsidR="00DE2DD6" w:rsidRPr="0067105D" w:rsidRDefault="0067105D" w:rsidP="0067105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>г. Краснотурьинск</w:t>
            </w:r>
          </w:p>
          <w:p w14:paraId="379340D5" w14:textId="03BA68C1" w:rsidR="00DE2DD6" w:rsidRPr="0067105D" w:rsidRDefault="00DE2DD6" w:rsidP="00CA312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387F8680" w14:textId="3CE040B2" w:rsidR="00DE2DD6" w:rsidRPr="0067105D" w:rsidRDefault="00DE2DD6" w:rsidP="0067105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57A569" w14:textId="77777777" w:rsidR="00DE2DD6" w:rsidRPr="0067105D" w:rsidRDefault="00DE2DD6" w:rsidP="00CA3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донько</w:t>
            </w:r>
            <w:proofErr w:type="spellEnd"/>
          </w:p>
          <w:p w14:paraId="223615D1" w14:textId="30715682" w:rsidR="00DE2DD6" w:rsidRPr="0067105D" w:rsidRDefault="00DE2DD6" w:rsidP="00CA3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она  Юрьевна</w:t>
            </w:r>
          </w:p>
        </w:tc>
        <w:tc>
          <w:tcPr>
            <w:tcW w:w="2093" w:type="dxa"/>
          </w:tcPr>
          <w:p w14:paraId="7A5931DC" w14:textId="4CCFDFB1" w:rsidR="00DE2DD6" w:rsidRPr="0067105D" w:rsidRDefault="00DE2DD6" w:rsidP="00CA31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184E678" w14:textId="77777777" w:rsidTr="003F66AC">
        <w:tc>
          <w:tcPr>
            <w:tcW w:w="563" w:type="dxa"/>
          </w:tcPr>
          <w:p w14:paraId="4EDBF453" w14:textId="77777777" w:rsidR="00DE2DD6" w:rsidRPr="00B505FD" w:rsidRDefault="00DE2DD6" w:rsidP="00CA14E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6738E11A" w14:textId="6C98D29E" w:rsidR="00DE2DD6" w:rsidRPr="0067105D" w:rsidRDefault="00DE2DD6" w:rsidP="00CA14E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йник Мария</w:t>
            </w:r>
          </w:p>
        </w:tc>
        <w:tc>
          <w:tcPr>
            <w:tcW w:w="1283" w:type="dxa"/>
          </w:tcPr>
          <w:p w14:paraId="0C209131" w14:textId="3DD4D67C" w:rsidR="00DE2DD6" w:rsidRPr="0067105D" w:rsidRDefault="00DE2DD6" w:rsidP="00CA14E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24" w:type="dxa"/>
          </w:tcPr>
          <w:p w14:paraId="586ECA1C" w14:textId="293519DB" w:rsidR="00DE2DD6" w:rsidRPr="0067105D" w:rsidRDefault="00DE2DD6" w:rsidP="00CA14E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вожаком!»</w:t>
            </w:r>
          </w:p>
        </w:tc>
        <w:tc>
          <w:tcPr>
            <w:tcW w:w="1963" w:type="dxa"/>
          </w:tcPr>
          <w:p w14:paraId="3541B444" w14:textId="0C8149A6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34AD55BE" w14:textId="77777777" w:rsidR="00DE2DD6" w:rsidRPr="0067105D" w:rsidRDefault="00DE2DD6" w:rsidP="00CA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78BF26F9" w14:textId="77777777" w:rsidR="00DE2DD6" w:rsidRPr="0067105D" w:rsidRDefault="00DE2DD6" w:rsidP="00CA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58470D33" w14:textId="77777777" w:rsidR="00DE2DD6" w:rsidRPr="0067105D" w:rsidRDefault="00DE2DD6" w:rsidP="00CA14E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38D2495A" w14:textId="77777777" w:rsidR="00DE2DD6" w:rsidRPr="0067105D" w:rsidRDefault="00DE2DD6" w:rsidP="00CA14E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54C3C7" w14:textId="77777777" w:rsidR="00DE2DD6" w:rsidRPr="0067105D" w:rsidRDefault="00DE2DD6" w:rsidP="00CA14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05D">
              <w:rPr>
                <w:rFonts w:ascii="Times New Roman" w:hAnsi="Times New Roman"/>
                <w:sz w:val="20"/>
                <w:szCs w:val="20"/>
              </w:rPr>
              <w:t>Багапова</w:t>
            </w:r>
            <w:proofErr w:type="spellEnd"/>
            <w:r w:rsidRPr="00671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4C6EB0" w14:textId="2CE7B170" w:rsidR="00DE2DD6" w:rsidRPr="0067105D" w:rsidRDefault="00DE2DD6" w:rsidP="00CA1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Надежда Владимировна</w:t>
            </w:r>
          </w:p>
        </w:tc>
        <w:tc>
          <w:tcPr>
            <w:tcW w:w="2093" w:type="dxa"/>
          </w:tcPr>
          <w:p w14:paraId="57C5DD3E" w14:textId="1D9EC913" w:rsidR="00DE2DD6" w:rsidRPr="0067105D" w:rsidRDefault="00DE2DD6" w:rsidP="00CA14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057B2397" w14:textId="77777777" w:rsidTr="003F66AC">
        <w:tc>
          <w:tcPr>
            <w:tcW w:w="563" w:type="dxa"/>
          </w:tcPr>
          <w:p w14:paraId="04B5DFF0" w14:textId="77777777" w:rsidR="00DE2DD6" w:rsidRPr="00B505FD" w:rsidRDefault="00DE2DD6" w:rsidP="00570F2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505CBDFF" w14:textId="204396D5" w:rsidR="00DE2DD6" w:rsidRPr="0067105D" w:rsidRDefault="00DE2DD6" w:rsidP="00570F2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ина Валентина</w:t>
            </w:r>
          </w:p>
        </w:tc>
        <w:tc>
          <w:tcPr>
            <w:tcW w:w="1283" w:type="dxa"/>
          </w:tcPr>
          <w:p w14:paraId="10F1C83D" w14:textId="7F1301A8" w:rsidR="00DE2DD6" w:rsidRPr="0067105D" w:rsidRDefault="00DE2DD6" w:rsidP="00570F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269B9584" w14:textId="415D6FEF" w:rsidR="00DE2DD6" w:rsidRPr="0067105D" w:rsidRDefault="00DE2DD6" w:rsidP="00570F2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самоваром»</w:t>
            </w:r>
          </w:p>
        </w:tc>
        <w:tc>
          <w:tcPr>
            <w:tcW w:w="1963" w:type="dxa"/>
          </w:tcPr>
          <w:p w14:paraId="162D6296" w14:textId="018E74AE" w:rsidR="00DE2DD6" w:rsidRPr="0067105D" w:rsidRDefault="0067105D" w:rsidP="0067105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662BD59A" w14:textId="77777777" w:rsidR="00DE2DD6" w:rsidRPr="0067105D" w:rsidRDefault="00DE2DD6" w:rsidP="00570F2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Муниципальное автономное учреждение </w:t>
            </w:r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дополнительного образования</w:t>
            </w:r>
          </w:p>
          <w:p w14:paraId="3AAE6F3B" w14:textId="77777777" w:rsidR="00DE2DD6" w:rsidRPr="0067105D" w:rsidRDefault="00DE2DD6" w:rsidP="00570F2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50EDEEB1" w14:textId="77777777" w:rsidR="00DE2DD6" w:rsidRPr="0067105D" w:rsidRDefault="00DE2DD6" w:rsidP="00570F2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52EAE859" w14:textId="77777777" w:rsidR="00DE2DD6" w:rsidRPr="0067105D" w:rsidRDefault="00DE2DD6" w:rsidP="00570F2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Лобакова</w:t>
            </w:r>
            <w:proofErr w:type="spellEnd"/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C3BC20" w14:textId="18E07554" w:rsidR="00DE2DD6" w:rsidRPr="0067105D" w:rsidRDefault="00DE2DD6" w:rsidP="0057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на Алексеевна</w:t>
            </w:r>
          </w:p>
        </w:tc>
        <w:tc>
          <w:tcPr>
            <w:tcW w:w="2093" w:type="dxa"/>
          </w:tcPr>
          <w:p w14:paraId="2D528CFE" w14:textId="45DAFE7D" w:rsidR="00DE2DD6" w:rsidRPr="0067105D" w:rsidRDefault="00DE2DD6" w:rsidP="00570F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57E4BB2D" w14:textId="77777777" w:rsidTr="003F66AC">
        <w:tc>
          <w:tcPr>
            <w:tcW w:w="563" w:type="dxa"/>
          </w:tcPr>
          <w:p w14:paraId="607CA518" w14:textId="77777777" w:rsidR="00DE2DD6" w:rsidRPr="00B505FD" w:rsidRDefault="00DE2DD6" w:rsidP="0037684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28D66EA6" w14:textId="11AAE9D4" w:rsidR="00DE2DD6" w:rsidRPr="0067105D" w:rsidRDefault="00DE2DD6" w:rsidP="0037684A">
            <w:pPr>
              <w:pStyle w:val="a3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67105D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Рахова Анастасия </w:t>
            </w:r>
          </w:p>
        </w:tc>
        <w:tc>
          <w:tcPr>
            <w:tcW w:w="1283" w:type="dxa"/>
          </w:tcPr>
          <w:p w14:paraId="455FA37B" w14:textId="6DA75FF7" w:rsidR="00DE2DD6" w:rsidRPr="0067105D" w:rsidRDefault="00DE2DD6" w:rsidP="003768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 xml:space="preserve">16 лет </w:t>
            </w:r>
          </w:p>
        </w:tc>
        <w:tc>
          <w:tcPr>
            <w:tcW w:w="2024" w:type="dxa"/>
          </w:tcPr>
          <w:p w14:paraId="010F82F9" w14:textId="2BAF57F4" w:rsidR="00DE2DD6" w:rsidRPr="0067105D" w:rsidRDefault="00DE2DD6" w:rsidP="0037684A">
            <w:pPr>
              <w:pStyle w:val="a3"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67105D">
              <w:rPr>
                <w:rStyle w:val="layout"/>
                <w:rFonts w:ascii="Times New Roman" w:hAnsi="Times New Roman"/>
                <w:sz w:val="24"/>
                <w:szCs w:val="24"/>
              </w:rPr>
              <w:t>«Голландский натюрморт с лимоном»</w:t>
            </w:r>
          </w:p>
        </w:tc>
        <w:tc>
          <w:tcPr>
            <w:tcW w:w="1963" w:type="dxa"/>
          </w:tcPr>
          <w:p w14:paraId="2AAADB3F" w14:textId="4E8F0D49" w:rsidR="00DE2DD6" w:rsidRPr="0067105D" w:rsidRDefault="0067105D" w:rsidP="0067105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>г. Краснотурьинск</w:t>
            </w:r>
          </w:p>
          <w:p w14:paraId="2853B102" w14:textId="76836AF3" w:rsidR="00DE2DD6" w:rsidRPr="0067105D" w:rsidRDefault="00DE2DD6" w:rsidP="0037684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67105D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2DBA560C" w14:textId="77777777" w:rsidR="00DE2DD6" w:rsidRPr="0067105D" w:rsidRDefault="00DE2DD6" w:rsidP="0037684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83C64D" w14:textId="77777777" w:rsidR="00DE2DD6" w:rsidRPr="0067105D" w:rsidRDefault="00DE2DD6" w:rsidP="0037684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E893EF" w14:textId="77777777" w:rsidR="00DE2DD6" w:rsidRPr="0067105D" w:rsidRDefault="00DE2DD6" w:rsidP="003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ф </w:t>
            </w:r>
          </w:p>
          <w:p w14:paraId="4B204367" w14:textId="73509171" w:rsidR="00DE2DD6" w:rsidRPr="0067105D" w:rsidRDefault="00DE2DD6" w:rsidP="00376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ина </w:t>
            </w: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ганесовна</w:t>
            </w:r>
            <w:proofErr w:type="spellEnd"/>
          </w:p>
        </w:tc>
        <w:tc>
          <w:tcPr>
            <w:tcW w:w="2093" w:type="dxa"/>
          </w:tcPr>
          <w:p w14:paraId="7243DE02" w14:textId="2F6CEE2B" w:rsidR="00DE2DD6" w:rsidRPr="0067105D" w:rsidRDefault="00DE2DD6" w:rsidP="003768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3175ECE" w14:textId="77777777" w:rsidTr="003F66AC">
        <w:tc>
          <w:tcPr>
            <w:tcW w:w="563" w:type="dxa"/>
          </w:tcPr>
          <w:p w14:paraId="046113F8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1B47C219" w14:textId="338B25CC" w:rsidR="00DE2DD6" w:rsidRPr="00B505FD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>Рацик</w:t>
            </w:r>
            <w:proofErr w:type="spellEnd"/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 xml:space="preserve"> Валерия </w:t>
            </w:r>
          </w:p>
        </w:tc>
        <w:tc>
          <w:tcPr>
            <w:tcW w:w="1283" w:type="dxa"/>
          </w:tcPr>
          <w:p w14:paraId="2AEE0AFB" w14:textId="7C35C38B" w:rsidR="00DE2DD6" w:rsidRPr="00B505F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2024" w:type="dxa"/>
          </w:tcPr>
          <w:p w14:paraId="0928071E" w14:textId="2C1DDFD4" w:rsidR="00DE2DD6" w:rsidRPr="00B505F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>«Новогодний натюрморт» </w:t>
            </w:r>
          </w:p>
        </w:tc>
        <w:tc>
          <w:tcPr>
            <w:tcW w:w="1963" w:type="dxa"/>
          </w:tcPr>
          <w:p w14:paraId="659AD312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FA05671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«Детская школа искусств 6» им. Е.Ф. </w:t>
            </w: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3A41604" w14:textId="2DE1AA55" w:rsidR="00DE2DD6" w:rsidRPr="009123AD" w:rsidRDefault="00DE2DD6" w:rsidP="0051056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  <w:p w14:paraId="68ED6321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Тарасова </w:t>
            </w:r>
          </w:p>
          <w:p w14:paraId="5FA5CBC2" w14:textId="7600D45C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льга Викторовна</w:t>
            </w:r>
          </w:p>
        </w:tc>
        <w:tc>
          <w:tcPr>
            <w:tcW w:w="2093" w:type="dxa"/>
          </w:tcPr>
          <w:p w14:paraId="2B358842" w14:textId="77ADEACB" w:rsidR="00DE2DD6" w:rsidRPr="00B505F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42DF0B08" w14:textId="77777777" w:rsidTr="003F66AC">
        <w:tc>
          <w:tcPr>
            <w:tcW w:w="563" w:type="dxa"/>
          </w:tcPr>
          <w:p w14:paraId="2778BE1F" w14:textId="77777777" w:rsidR="00DE2DD6" w:rsidRPr="00B505FD" w:rsidRDefault="00DE2DD6" w:rsidP="00A3432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5E22676D" w14:textId="5E37056E" w:rsidR="00DE2DD6" w:rsidRPr="0067105D" w:rsidRDefault="00DE2DD6" w:rsidP="00A34320">
            <w:pPr>
              <w:pStyle w:val="a3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икульцева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83" w:type="dxa"/>
          </w:tcPr>
          <w:p w14:paraId="68E6BB54" w14:textId="06B6109D" w:rsidR="00DE2DD6" w:rsidRPr="0067105D" w:rsidRDefault="00DE2DD6" w:rsidP="00A343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76AD7395" w14:textId="25E1AF48" w:rsidR="00DE2DD6" w:rsidRPr="0067105D" w:rsidRDefault="00DE2DD6" w:rsidP="00A34320">
            <w:pPr>
              <w:pStyle w:val="a3"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белой кружкой»</w:t>
            </w:r>
          </w:p>
        </w:tc>
        <w:tc>
          <w:tcPr>
            <w:tcW w:w="1963" w:type="dxa"/>
          </w:tcPr>
          <w:p w14:paraId="2F7AAC46" w14:textId="67BF4251" w:rsidR="00DE2DD6" w:rsidRPr="0067105D" w:rsidRDefault="0067105D" w:rsidP="0067105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102FD931" w14:textId="77777777" w:rsidR="00DE2DD6" w:rsidRPr="0067105D" w:rsidRDefault="00DE2DD6" w:rsidP="00A3432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16ABE586" w14:textId="77777777" w:rsidR="00DE2DD6" w:rsidRPr="0067105D" w:rsidRDefault="00DE2DD6" w:rsidP="00A3432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5B910C69" w14:textId="77777777" w:rsidR="00DE2DD6" w:rsidRPr="0067105D" w:rsidRDefault="00DE2DD6" w:rsidP="00A3432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669603F7" w14:textId="77777777" w:rsidR="00DE2DD6" w:rsidRPr="0067105D" w:rsidRDefault="00DE2DD6" w:rsidP="00A3432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Лобакова</w:t>
            </w:r>
            <w:proofErr w:type="spellEnd"/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3814CF" w14:textId="2423032F" w:rsidR="00DE2DD6" w:rsidRPr="0067105D" w:rsidRDefault="00DE2DD6" w:rsidP="00A34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на Алексеевна</w:t>
            </w:r>
          </w:p>
        </w:tc>
        <w:tc>
          <w:tcPr>
            <w:tcW w:w="2093" w:type="dxa"/>
          </w:tcPr>
          <w:p w14:paraId="708CC732" w14:textId="12A30E57" w:rsidR="00DE2DD6" w:rsidRPr="0067105D" w:rsidRDefault="00DE2DD6" w:rsidP="00A343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0B07C609" w14:textId="77777777" w:rsidTr="003F66AC">
        <w:tc>
          <w:tcPr>
            <w:tcW w:w="563" w:type="dxa"/>
          </w:tcPr>
          <w:p w14:paraId="25DF0378" w14:textId="77777777" w:rsidR="00DE2DD6" w:rsidRPr="00B505FD" w:rsidRDefault="00DE2DD6" w:rsidP="00705F7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794DC8B" w14:textId="2069D464" w:rsidR="00DE2DD6" w:rsidRPr="0067105D" w:rsidRDefault="00DE2DD6" w:rsidP="00705F7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а Александра</w:t>
            </w:r>
          </w:p>
        </w:tc>
        <w:tc>
          <w:tcPr>
            <w:tcW w:w="1283" w:type="dxa"/>
          </w:tcPr>
          <w:p w14:paraId="24DDCB6A" w14:textId="764BD0ED" w:rsidR="00DE2DD6" w:rsidRPr="0067105D" w:rsidRDefault="00DE2DD6" w:rsidP="00705F7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6BD1725A" w14:textId="24D1FE8F" w:rsidR="00DE2DD6" w:rsidRPr="0067105D" w:rsidRDefault="00DE2DD6" w:rsidP="00705F7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ины игрушки»</w:t>
            </w:r>
          </w:p>
        </w:tc>
        <w:tc>
          <w:tcPr>
            <w:tcW w:w="1963" w:type="dxa"/>
          </w:tcPr>
          <w:p w14:paraId="661C864C" w14:textId="289E1F24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6F58F496" w14:textId="77777777" w:rsidR="00DE2DD6" w:rsidRPr="0067105D" w:rsidRDefault="00DE2DD6" w:rsidP="00705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42AC1CAC" w14:textId="77777777" w:rsidR="00DE2DD6" w:rsidRPr="0067105D" w:rsidRDefault="00DE2DD6" w:rsidP="00705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D4C7D3" w14:textId="77777777" w:rsidR="00DE2DD6" w:rsidRPr="0067105D" w:rsidRDefault="00DE2DD6" w:rsidP="00705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05D">
              <w:rPr>
                <w:rFonts w:ascii="Times New Roman" w:hAnsi="Times New Roman"/>
                <w:sz w:val="20"/>
                <w:szCs w:val="20"/>
              </w:rPr>
              <w:t>Макарцова</w:t>
            </w:r>
            <w:proofErr w:type="spellEnd"/>
            <w:r w:rsidRPr="00671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1CE686" w14:textId="0102E597" w:rsidR="00DE2DD6" w:rsidRPr="0067105D" w:rsidRDefault="00DE2DD6" w:rsidP="00705F7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Мария Юрьевна</w:t>
            </w:r>
          </w:p>
        </w:tc>
        <w:tc>
          <w:tcPr>
            <w:tcW w:w="2093" w:type="dxa"/>
          </w:tcPr>
          <w:p w14:paraId="643D53BF" w14:textId="0B3B6D00" w:rsidR="00DE2DD6" w:rsidRPr="0067105D" w:rsidRDefault="00DE2DD6" w:rsidP="00705F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1D62ABEA" w14:textId="77777777" w:rsidTr="003F66AC">
        <w:tc>
          <w:tcPr>
            <w:tcW w:w="563" w:type="dxa"/>
          </w:tcPr>
          <w:p w14:paraId="4FC168DC" w14:textId="77777777" w:rsidR="00DE2DD6" w:rsidRPr="00B505FD" w:rsidRDefault="00DE2DD6" w:rsidP="0040212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49E09497" w14:textId="1D93C7F7" w:rsidR="00DE2DD6" w:rsidRPr="0067105D" w:rsidRDefault="00DE2DD6" w:rsidP="0040212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ова Ирина</w:t>
            </w:r>
          </w:p>
        </w:tc>
        <w:tc>
          <w:tcPr>
            <w:tcW w:w="1283" w:type="dxa"/>
          </w:tcPr>
          <w:p w14:paraId="47B1486F" w14:textId="7737351A" w:rsidR="00DE2DD6" w:rsidRPr="0067105D" w:rsidRDefault="00DE2DD6" w:rsidP="0040212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7734B385" w14:textId="735A7489" w:rsidR="00DE2DD6" w:rsidRPr="0067105D" w:rsidRDefault="00DE2DD6" w:rsidP="0040212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ер в детской»</w:t>
            </w:r>
          </w:p>
        </w:tc>
        <w:tc>
          <w:tcPr>
            <w:tcW w:w="1963" w:type="dxa"/>
          </w:tcPr>
          <w:p w14:paraId="74094355" w14:textId="7ED11841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5D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22690639" w14:textId="77777777" w:rsidR="00DE2DD6" w:rsidRPr="0067105D" w:rsidRDefault="00DE2DD6" w:rsidP="00402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е бюджетное учреждение дополнительного образования</w:t>
            </w:r>
          </w:p>
          <w:p w14:paraId="32207361" w14:textId="77777777" w:rsidR="00DE2DD6" w:rsidRPr="0067105D" w:rsidRDefault="00DE2DD6" w:rsidP="00402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21F70C55" w14:textId="77777777" w:rsidR="00DE2DD6" w:rsidRPr="0067105D" w:rsidRDefault="00DE2DD6" w:rsidP="00402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B2731C7" w14:textId="77777777" w:rsidR="00DE2DD6" w:rsidRPr="0067105D" w:rsidRDefault="00DE2DD6" w:rsidP="00402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кина</w:t>
            </w:r>
            <w:proofErr w:type="spellEnd"/>
          </w:p>
          <w:p w14:paraId="40AF23FC" w14:textId="3A31FF98" w:rsidR="00DE2DD6" w:rsidRPr="0067105D" w:rsidRDefault="00DE2DD6" w:rsidP="00402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лена Анатольевна</w:t>
            </w:r>
          </w:p>
          <w:p w14:paraId="3BD7F66B" w14:textId="77777777" w:rsidR="00DE2DD6" w:rsidRPr="0067105D" w:rsidRDefault="00DE2DD6" w:rsidP="00402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14:paraId="353259DC" w14:textId="396490CD" w:rsidR="00DE2DD6" w:rsidRPr="0067105D" w:rsidRDefault="00DE2DD6" w:rsidP="004021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67E689E" w14:textId="77777777" w:rsidTr="003F66AC">
        <w:tc>
          <w:tcPr>
            <w:tcW w:w="563" w:type="dxa"/>
          </w:tcPr>
          <w:p w14:paraId="05BB581B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F2FC9DD" w14:textId="3B2BB583" w:rsidR="00DE2DD6" w:rsidRPr="0052577B" w:rsidRDefault="00DE2DD6" w:rsidP="00C314D1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5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пша</w:t>
            </w:r>
            <w:proofErr w:type="spellEnd"/>
            <w:r w:rsidRPr="00525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83" w:type="dxa"/>
          </w:tcPr>
          <w:p w14:paraId="67601D1E" w14:textId="16DF2FD8" w:rsidR="00DE2DD6" w:rsidRPr="0052577B" w:rsidRDefault="00DE2DD6" w:rsidP="00C314D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6D49EF39" w14:textId="0B3B2F5D" w:rsidR="00DE2DD6" w:rsidRPr="0052577B" w:rsidRDefault="00DE2DD6" w:rsidP="00C314D1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525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аромат»</w:t>
            </w:r>
          </w:p>
        </w:tc>
        <w:tc>
          <w:tcPr>
            <w:tcW w:w="1963" w:type="dxa"/>
          </w:tcPr>
          <w:p w14:paraId="7DA9EC09" w14:textId="77777777" w:rsidR="00DE2DD6" w:rsidRPr="009123AD" w:rsidRDefault="00DE2DD6" w:rsidP="00C314D1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417C7CC7" w14:textId="33F37B19" w:rsidR="00DE2DD6" w:rsidRPr="00510569" w:rsidRDefault="00DE2DD6" w:rsidP="00510569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6558F2E0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86B4A0E" w14:textId="3AE103BB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2093" w:type="dxa"/>
          </w:tcPr>
          <w:p w14:paraId="6D6F7087" w14:textId="3E440A5C" w:rsidR="00DE2DD6" w:rsidRPr="0052577B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0F841B46" w14:textId="77777777" w:rsidTr="003F66AC">
        <w:tc>
          <w:tcPr>
            <w:tcW w:w="563" w:type="dxa"/>
          </w:tcPr>
          <w:p w14:paraId="49CF3ED4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5B0DC544" w14:textId="77777777" w:rsidR="00DE2DD6" w:rsidRPr="00215706" w:rsidRDefault="00DE2DD6" w:rsidP="00C3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лко</w:t>
            </w:r>
          </w:p>
          <w:p w14:paraId="2EAA242F" w14:textId="3A55A223" w:rsidR="00DE2DD6" w:rsidRPr="00215706" w:rsidRDefault="00DE2DD6" w:rsidP="00C314D1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215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283" w:type="dxa"/>
          </w:tcPr>
          <w:p w14:paraId="503AD865" w14:textId="352A6F29" w:rsidR="00DE2DD6" w:rsidRPr="00215706" w:rsidRDefault="00DE2DD6" w:rsidP="00C314D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7C8C72CE" w14:textId="02CAB265" w:rsidR="00DE2DD6" w:rsidRPr="00215706" w:rsidRDefault="00DE2DD6" w:rsidP="00C314D1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215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нним осенним утром»</w:t>
            </w:r>
          </w:p>
        </w:tc>
        <w:tc>
          <w:tcPr>
            <w:tcW w:w="1963" w:type="dxa"/>
          </w:tcPr>
          <w:p w14:paraId="418E5079" w14:textId="67A43C81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еждуреченск</w:t>
            </w:r>
          </w:p>
          <w:p w14:paraId="0BB21AA3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4AB4892D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художественная школа № 6»</w:t>
            </w:r>
          </w:p>
          <w:p w14:paraId="0AFF5267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4E689F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ук </w:t>
            </w:r>
          </w:p>
          <w:p w14:paraId="331D3A0E" w14:textId="7CAD02B9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2093" w:type="dxa"/>
          </w:tcPr>
          <w:p w14:paraId="20356D77" w14:textId="648FB19A" w:rsidR="00DE2DD6" w:rsidRPr="00215706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2DCFF26" w14:textId="77777777" w:rsidTr="003F66AC">
        <w:tc>
          <w:tcPr>
            <w:tcW w:w="563" w:type="dxa"/>
          </w:tcPr>
          <w:p w14:paraId="0D5B9E2E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  <w:vAlign w:val="center"/>
          </w:tcPr>
          <w:p w14:paraId="0ECFF1C1" w14:textId="195B05A0" w:rsidR="00DE2DD6" w:rsidRPr="00B505F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сько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283" w:type="dxa"/>
            <w:vAlign w:val="center"/>
          </w:tcPr>
          <w:p w14:paraId="5A7A3594" w14:textId="53F38784" w:rsidR="00DE2DD6" w:rsidRPr="00B505F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  <w:vAlign w:val="center"/>
          </w:tcPr>
          <w:p w14:paraId="1D665F03" w14:textId="40A2C7BB" w:rsidR="00DE2DD6" w:rsidRPr="00B505F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ревенские мотивы»</w:t>
            </w:r>
          </w:p>
        </w:tc>
        <w:tc>
          <w:tcPr>
            <w:tcW w:w="1963" w:type="dxa"/>
            <w:vAlign w:val="center"/>
          </w:tcPr>
          <w:p w14:paraId="64E2AFDF" w14:textId="1BA0B6F2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794750AE" w14:textId="0D3C7F0C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5398F1FB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36F06C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тян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B57AD4F" w14:textId="237BDF6C" w:rsidR="00DE2DD6" w:rsidRPr="009123A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 Григорьевич</w:t>
            </w:r>
          </w:p>
        </w:tc>
        <w:tc>
          <w:tcPr>
            <w:tcW w:w="2093" w:type="dxa"/>
          </w:tcPr>
          <w:p w14:paraId="47C86B41" w14:textId="5A6248F8" w:rsidR="00DE2DD6" w:rsidRPr="00B505F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3A19740" w14:textId="77777777" w:rsidTr="003F66AC">
        <w:tc>
          <w:tcPr>
            <w:tcW w:w="563" w:type="dxa"/>
          </w:tcPr>
          <w:p w14:paraId="13871C01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414A20D0" w14:textId="1ED4B095" w:rsidR="00DE2DD6" w:rsidRPr="00574322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никова Дарья</w:t>
            </w:r>
          </w:p>
        </w:tc>
        <w:tc>
          <w:tcPr>
            <w:tcW w:w="1283" w:type="dxa"/>
          </w:tcPr>
          <w:p w14:paraId="53D9AC38" w14:textId="6086FC66" w:rsidR="00DE2DD6" w:rsidRPr="00574322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лет</w:t>
            </w:r>
          </w:p>
        </w:tc>
        <w:tc>
          <w:tcPr>
            <w:tcW w:w="2024" w:type="dxa"/>
          </w:tcPr>
          <w:p w14:paraId="60B0C652" w14:textId="358DBEB4" w:rsidR="00DE2DD6" w:rsidRPr="00574322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лёный цветок»</w:t>
            </w:r>
          </w:p>
        </w:tc>
        <w:tc>
          <w:tcPr>
            <w:tcW w:w="1963" w:type="dxa"/>
          </w:tcPr>
          <w:p w14:paraId="045604DA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1BDEF8FA" w14:textId="6570AEA8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5402503B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77CCD739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69A636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бник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8B519CB" w14:textId="581A2CDF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желика Алексеевна</w:t>
            </w:r>
          </w:p>
        </w:tc>
        <w:tc>
          <w:tcPr>
            <w:tcW w:w="2093" w:type="dxa"/>
          </w:tcPr>
          <w:p w14:paraId="0A1D5772" w14:textId="08012679" w:rsidR="00DE2DD6" w:rsidRPr="00574322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19AC03E" w14:textId="77777777" w:rsidTr="003F66AC">
        <w:tc>
          <w:tcPr>
            <w:tcW w:w="563" w:type="dxa"/>
          </w:tcPr>
          <w:p w14:paraId="186931FF" w14:textId="77777777" w:rsidR="00DE2DD6" w:rsidRPr="00B505FD" w:rsidRDefault="00DE2DD6" w:rsidP="000D64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16AFB3BE" w14:textId="173BDFCF" w:rsidR="00DE2DD6" w:rsidRPr="0067105D" w:rsidRDefault="00DE2DD6" w:rsidP="000D643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lang w:eastAsia="ru-RU"/>
              </w:rPr>
              <w:t>Семеняк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lang w:eastAsia="ru-RU"/>
              </w:rPr>
              <w:t xml:space="preserve"> Арина</w:t>
            </w:r>
          </w:p>
        </w:tc>
        <w:tc>
          <w:tcPr>
            <w:tcW w:w="1283" w:type="dxa"/>
          </w:tcPr>
          <w:p w14:paraId="6D8F4B06" w14:textId="6F05D320" w:rsidR="00DE2DD6" w:rsidRPr="0067105D" w:rsidRDefault="00DE2DD6" w:rsidP="000D64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2D3E1E91" w14:textId="4D81650A" w:rsidR="00DE2DD6" w:rsidRPr="0067105D" w:rsidRDefault="00DE2DD6" w:rsidP="000D64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lang w:eastAsia="ru-RU"/>
              </w:rPr>
              <w:t>«Этюд с сухоцветами»</w:t>
            </w:r>
          </w:p>
        </w:tc>
        <w:tc>
          <w:tcPr>
            <w:tcW w:w="1963" w:type="dxa"/>
          </w:tcPr>
          <w:p w14:paraId="4A9F5829" w14:textId="77777777" w:rsidR="00DE2DD6" w:rsidRPr="0067105D" w:rsidRDefault="00DE2DD6" w:rsidP="000D643A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Омск</w:t>
            </w:r>
          </w:p>
          <w:p w14:paraId="5E06002C" w14:textId="77777777" w:rsidR="00DE2DD6" w:rsidRPr="0067105D" w:rsidRDefault="00DE2DD6" w:rsidP="000D643A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ое образовательное учреждение дополнительного образования Детская школа искусств № 17</w:t>
            </w:r>
          </w:p>
          <w:p w14:paraId="27418BAD" w14:textId="77777777" w:rsidR="00DE2DD6" w:rsidRPr="0067105D" w:rsidRDefault="00DE2DD6" w:rsidP="000D643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ченко </w:t>
            </w:r>
          </w:p>
          <w:p w14:paraId="43275E0B" w14:textId="189830B6" w:rsidR="00DE2DD6" w:rsidRPr="0067105D" w:rsidRDefault="00DE2DD6" w:rsidP="000D6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2093" w:type="dxa"/>
          </w:tcPr>
          <w:p w14:paraId="013E0411" w14:textId="770C5426" w:rsidR="00DE2DD6" w:rsidRPr="00574322" w:rsidRDefault="00DE2DD6" w:rsidP="000D64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212C541" w14:textId="77777777" w:rsidTr="003F66AC">
        <w:tc>
          <w:tcPr>
            <w:tcW w:w="563" w:type="dxa"/>
          </w:tcPr>
          <w:p w14:paraId="3E3B6FEC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94197EA" w14:textId="73467217" w:rsidR="00DE2DD6" w:rsidRPr="008447EF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7EF">
              <w:rPr>
                <w:rFonts w:ascii="Times New Roman" w:hAnsi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1283" w:type="dxa"/>
          </w:tcPr>
          <w:p w14:paraId="346DA40E" w14:textId="7093C3E7" w:rsidR="00DE2DD6" w:rsidRPr="008447EF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7EF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24" w:type="dxa"/>
          </w:tcPr>
          <w:p w14:paraId="6D3B81D4" w14:textId="6FCF7651" w:rsidR="00DE2DD6" w:rsidRPr="008447EF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7EF">
              <w:rPr>
                <w:rFonts w:ascii="Times New Roman" w:hAnsi="Times New Roman"/>
                <w:sz w:val="24"/>
                <w:szCs w:val="24"/>
              </w:rPr>
              <w:t>«Натюрморт с красной смородиной»</w:t>
            </w:r>
          </w:p>
        </w:tc>
        <w:tc>
          <w:tcPr>
            <w:tcW w:w="1963" w:type="dxa"/>
            <w:vAlign w:val="center"/>
          </w:tcPr>
          <w:p w14:paraId="42550334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  <w:p w14:paraId="16B4A995" w14:textId="7536C2F6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жевск</w:t>
            </w:r>
          </w:p>
          <w:p w14:paraId="2BDA7E37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образовательная организация дополнительного образования «Детская школа искусств №8» г. Ижевска</w:t>
            </w:r>
          </w:p>
          <w:p w14:paraId="7828C996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CA75E1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Вотинцева</w:t>
            </w:r>
            <w:proofErr w:type="spellEnd"/>
            <w:r w:rsidRPr="00912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08C91" w14:textId="25191248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Лариса Владимировна</w:t>
            </w:r>
          </w:p>
        </w:tc>
        <w:tc>
          <w:tcPr>
            <w:tcW w:w="2093" w:type="dxa"/>
          </w:tcPr>
          <w:p w14:paraId="6AD7782E" w14:textId="6EB726E6" w:rsidR="00DE2DD6" w:rsidRPr="008447EF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6B46EA0B" w14:textId="77777777" w:rsidTr="003F66AC">
        <w:tc>
          <w:tcPr>
            <w:tcW w:w="563" w:type="dxa"/>
          </w:tcPr>
          <w:p w14:paraId="31563463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  <w:vAlign w:val="center"/>
          </w:tcPr>
          <w:p w14:paraId="53249454" w14:textId="6EA1D4C7" w:rsidR="00DE2DD6" w:rsidRPr="00B505FD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бля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83" w:type="dxa"/>
            <w:vAlign w:val="center"/>
          </w:tcPr>
          <w:p w14:paraId="3D5B369A" w14:textId="6F1F388E" w:rsidR="00DE2DD6" w:rsidRPr="00B505F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  <w:vAlign w:val="center"/>
          </w:tcPr>
          <w:p w14:paraId="6F4A94D9" w14:textId="377EBB5D" w:rsidR="00DE2DD6" w:rsidRPr="00B505F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веткой рябины»</w:t>
            </w:r>
          </w:p>
        </w:tc>
        <w:tc>
          <w:tcPr>
            <w:tcW w:w="1963" w:type="dxa"/>
            <w:vAlign w:val="center"/>
          </w:tcPr>
          <w:p w14:paraId="5B46A5B9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40509E6C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6FDA6482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4EAFD0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дозубова </w:t>
            </w:r>
          </w:p>
          <w:p w14:paraId="1B3D400C" w14:textId="6DBB7748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093" w:type="dxa"/>
          </w:tcPr>
          <w:p w14:paraId="7196C6EE" w14:textId="133A3C11" w:rsidR="00DE2DD6" w:rsidRPr="00B505F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3E793127" w14:textId="77777777" w:rsidTr="003F66AC">
        <w:tc>
          <w:tcPr>
            <w:tcW w:w="563" w:type="dxa"/>
          </w:tcPr>
          <w:p w14:paraId="2444FABF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55436ED" w14:textId="79A337E9" w:rsidR="00DE2DD6" w:rsidRPr="00601BE4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н Екатерина</w:t>
            </w:r>
          </w:p>
        </w:tc>
        <w:tc>
          <w:tcPr>
            <w:tcW w:w="1283" w:type="dxa"/>
          </w:tcPr>
          <w:p w14:paraId="0ACBC4CB" w14:textId="608F9481" w:rsidR="00DE2DD6" w:rsidRPr="00601BE4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24" w:type="dxa"/>
          </w:tcPr>
          <w:p w14:paraId="4649570B" w14:textId="21632F8B" w:rsidR="00DE2DD6" w:rsidRPr="00601BE4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жный натюрморт»</w:t>
            </w:r>
          </w:p>
        </w:tc>
        <w:tc>
          <w:tcPr>
            <w:tcW w:w="1963" w:type="dxa"/>
          </w:tcPr>
          <w:p w14:paraId="1BB784B9" w14:textId="4E954FA0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037EA10D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14» </w:t>
            </w:r>
          </w:p>
          <w:p w14:paraId="51071BD5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226D6D45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5F6C5E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ги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69D1CC9" w14:textId="0608F303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2093" w:type="dxa"/>
          </w:tcPr>
          <w:p w14:paraId="6ACF5E0D" w14:textId="4E2229BC" w:rsidR="00DE2DD6" w:rsidRPr="00601BE4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9871826" w14:textId="77777777" w:rsidTr="003F66AC">
        <w:tc>
          <w:tcPr>
            <w:tcW w:w="563" w:type="dxa"/>
          </w:tcPr>
          <w:p w14:paraId="55C74DE6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5A045C27" w14:textId="4777B16B" w:rsidR="00DE2DD6" w:rsidRPr="007E3F69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Елизавета</w:t>
            </w:r>
          </w:p>
        </w:tc>
        <w:tc>
          <w:tcPr>
            <w:tcW w:w="1283" w:type="dxa"/>
          </w:tcPr>
          <w:p w14:paraId="745017B6" w14:textId="1E77A2C2" w:rsidR="00DE2DD6" w:rsidRPr="007E3F69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24" w:type="dxa"/>
          </w:tcPr>
          <w:p w14:paraId="3FAA8F43" w14:textId="46609BBB" w:rsidR="00DE2DD6" w:rsidRPr="007E3F69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рябиной»</w:t>
            </w:r>
          </w:p>
        </w:tc>
        <w:tc>
          <w:tcPr>
            <w:tcW w:w="1963" w:type="dxa"/>
          </w:tcPr>
          <w:p w14:paraId="32016BD5" w14:textId="36E40477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7B92A1F7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</w:t>
            </w: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полнительного образования «Детская школа искусств №14» </w:t>
            </w:r>
          </w:p>
          <w:p w14:paraId="435C8DE5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50BC6C1F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8CCA9C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</w:p>
          <w:p w14:paraId="0D46D7C8" w14:textId="1F45AB59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Оксана Леонидовна</w:t>
            </w:r>
          </w:p>
        </w:tc>
        <w:tc>
          <w:tcPr>
            <w:tcW w:w="2093" w:type="dxa"/>
          </w:tcPr>
          <w:p w14:paraId="72D5C51D" w14:textId="561694C5" w:rsidR="00DE2DD6" w:rsidRPr="007E3F69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5AF7BC55" w14:textId="77777777" w:rsidTr="003F66AC">
        <w:tc>
          <w:tcPr>
            <w:tcW w:w="563" w:type="dxa"/>
          </w:tcPr>
          <w:p w14:paraId="16F5B056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6A7A93E7" w14:textId="12F080AB" w:rsidR="00DE2DD6" w:rsidRPr="00730243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243">
              <w:rPr>
                <w:rFonts w:ascii="Times New Roman" w:hAnsi="Times New Roman"/>
                <w:sz w:val="24"/>
                <w:szCs w:val="24"/>
              </w:rPr>
              <w:t>Трапезникова Дарья</w:t>
            </w:r>
          </w:p>
        </w:tc>
        <w:tc>
          <w:tcPr>
            <w:tcW w:w="1283" w:type="dxa"/>
          </w:tcPr>
          <w:p w14:paraId="7B88FBC0" w14:textId="14A139C0" w:rsidR="00DE2DD6" w:rsidRPr="00730243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24" w:type="dxa"/>
          </w:tcPr>
          <w:p w14:paraId="512EF819" w14:textId="27E6F9E6" w:rsidR="00DE2DD6" w:rsidRPr="00730243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30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ный натюрм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3" w:type="dxa"/>
          </w:tcPr>
          <w:p w14:paraId="18D82F8B" w14:textId="77777777" w:rsidR="00DE2DD6" w:rsidRPr="009123AD" w:rsidRDefault="00DE2DD6" w:rsidP="00C314D1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38A49727" w14:textId="77777777" w:rsidR="00DE2DD6" w:rsidRPr="009123AD" w:rsidRDefault="00DE2DD6" w:rsidP="00C314D1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1D477ABA" w14:textId="77777777" w:rsidR="00DE2DD6" w:rsidRPr="009123AD" w:rsidRDefault="00DE2DD6" w:rsidP="00C31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ьников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1F0C0F5" w14:textId="5A3BF6F4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093" w:type="dxa"/>
          </w:tcPr>
          <w:p w14:paraId="695E36C5" w14:textId="6D6806AE" w:rsidR="00DE2DD6" w:rsidRPr="0042087E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ADD8379" w14:textId="77777777" w:rsidTr="003F66AC">
        <w:tc>
          <w:tcPr>
            <w:tcW w:w="563" w:type="dxa"/>
          </w:tcPr>
          <w:p w14:paraId="13611E7B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FDB21CA" w14:textId="269130F9" w:rsidR="00DE2DD6" w:rsidRPr="003027B5" w:rsidRDefault="00DE2DD6" w:rsidP="00C31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2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ина Екатерина</w:t>
            </w:r>
          </w:p>
        </w:tc>
        <w:tc>
          <w:tcPr>
            <w:tcW w:w="1283" w:type="dxa"/>
          </w:tcPr>
          <w:p w14:paraId="64ABF256" w14:textId="2B1099B3" w:rsidR="00DE2DD6" w:rsidRPr="003027B5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24" w:type="dxa"/>
          </w:tcPr>
          <w:p w14:paraId="337CB0AC" w14:textId="36E52851" w:rsidR="00DE2DD6" w:rsidRPr="003027B5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ее настроение»</w:t>
            </w:r>
          </w:p>
        </w:tc>
        <w:tc>
          <w:tcPr>
            <w:tcW w:w="1963" w:type="dxa"/>
          </w:tcPr>
          <w:p w14:paraId="02836FC1" w14:textId="3151C6B7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0762ECAC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791E46BE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E35AB3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ёва</w:t>
            </w:r>
            <w:proofErr w:type="spellEnd"/>
          </w:p>
          <w:p w14:paraId="519291BF" w14:textId="3F772C18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ина Анатольевна</w:t>
            </w:r>
          </w:p>
        </w:tc>
        <w:tc>
          <w:tcPr>
            <w:tcW w:w="2093" w:type="dxa"/>
          </w:tcPr>
          <w:p w14:paraId="129C00F8" w14:textId="6B64C5D5" w:rsidR="00DE2DD6" w:rsidRPr="003027B5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AE0C852" w14:textId="77777777" w:rsidTr="003F66AC">
        <w:tc>
          <w:tcPr>
            <w:tcW w:w="563" w:type="dxa"/>
          </w:tcPr>
          <w:p w14:paraId="1A2A7629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6A03B120" w14:textId="60422B7C" w:rsidR="00DE2DD6" w:rsidRPr="00B505FD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B5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283" w:type="dxa"/>
          </w:tcPr>
          <w:p w14:paraId="2AAEF53D" w14:textId="202202E4" w:rsidR="00DE2DD6" w:rsidRPr="00B505F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лет </w:t>
            </w:r>
          </w:p>
        </w:tc>
        <w:tc>
          <w:tcPr>
            <w:tcW w:w="2024" w:type="dxa"/>
          </w:tcPr>
          <w:p w14:paraId="1502EC1F" w14:textId="33EC8EB0" w:rsidR="00DE2DD6" w:rsidRPr="00B505F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тюрморт с гипсовой розеткой»</w:t>
            </w:r>
          </w:p>
        </w:tc>
        <w:tc>
          <w:tcPr>
            <w:tcW w:w="1963" w:type="dxa"/>
          </w:tcPr>
          <w:p w14:paraId="14F60E87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3E9808CA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«Детская школа искусств 6» им. Е.Ф. </w:t>
            </w:r>
            <w:proofErr w:type="spellStart"/>
            <w:r w:rsidRPr="009123AD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9960C9D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4CB176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>Клочкова</w:t>
            </w:r>
            <w:proofErr w:type="spellEnd"/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C291543" w14:textId="53D9A05E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color w:val="000000"/>
                <w:sz w:val="20"/>
                <w:szCs w:val="20"/>
              </w:rPr>
              <w:t>Алёна  Юрьевна</w:t>
            </w:r>
          </w:p>
        </w:tc>
        <w:tc>
          <w:tcPr>
            <w:tcW w:w="2093" w:type="dxa"/>
          </w:tcPr>
          <w:p w14:paraId="04554382" w14:textId="3EC481FA" w:rsidR="00DE2DD6" w:rsidRPr="00B505F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D862066" w14:textId="77777777" w:rsidTr="003F66AC">
        <w:tc>
          <w:tcPr>
            <w:tcW w:w="563" w:type="dxa"/>
          </w:tcPr>
          <w:p w14:paraId="7E8674C4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73A703A" w14:textId="79635BE0" w:rsidR="00DE2DD6" w:rsidRPr="0087498A" w:rsidRDefault="00DE2DD6" w:rsidP="00C314D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498A">
              <w:rPr>
                <w:rFonts w:ascii="Times New Roman" w:eastAsia="Times New Roman" w:hAnsi="Times New Roman"/>
                <w:sz w:val="24"/>
                <w:szCs w:val="24"/>
              </w:rPr>
              <w:t>Уразгулова</w:t>
            </w:r>
            <w:proofErr w:type="spellEnd"/>
            <w:r w:rsidRPr="0087498A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83" w:type="dxa"/>
          </w:tcPr>
          <w:p w14:paraId="73C897F5" w14:textId="77777777" w:rsidR="00DE2DD6" w:rsidRPr="0087498A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98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14:paraId="67F01FA2" w14:textId="717A8E4F" w:rsidR="00DE2DD6" w:rsidRPr="0087498A" w:rsidRDefault="00DE2DD6" w:rsidP="00C314D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8A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024" w:type="dxa"/>
          </w:tcPr>
          <w:p w14:paraId="01FA7D65" w14:textId="05B253BB" w:rsidR="00DE2DD6" w:rsidRPr="0087498A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98A">
              <w:rPr>
                <w:rFonts w:ascii="Times New Roman" w:hAnsi="Times New Roman"/>
                <w:sz w:val="24"/>
                <w:szCs w:val="24"/>
              </w:rPr>
              <w:t>Натюрморт «Чаепитие в русском духе»</w:t>
            </w:r>
          </w:p>
        </w:tc>
        <w:tc>
          <w:tcPr>
            <w:tcW w:w="1963" w:type="dxa"/>
          </w:tcPr>
          <w:p w14:paraId="4F367EAC" w14:textId="0E02FFFF" w:rsidR="00DE2DD6" w:rsidRPr="009123AD" w:rsidRDefault="0067105D" w:rsidP="0067105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78A6602D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21C49A6E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654003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556298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 xml:space="preserve">Отческая </w:t>
            </w:r>
          </w:p>
          <w:p w14:paraId="01A9429E" w14:textId="2FB44134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 xml:space="preserve">Тина Александровна </w:t>
            </w:r>
          </w:p>
        </w:tc>
        <w:tc>
          <w:tcPr>
            <w:tcW w:w="2093" w:type="dxa"/>
          </w:tcPr>
          <w:p w14:paraId="6016029A" w14:textId="4A8EEBD0" w:rsidR="00DE2DD6" w:rsidRPr="0087498A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76DDCE38" w14:textId="77777777" w:rsidTr="003F66AC">
        <w:tc>
          <w:tcPr>
            <w:tcW w:w="563" w:type="dxa"/>
          </w:tcPr>
          <w:p w14:paraId="5909BE0C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65CCC346" w14:textId="3DB55C3A" w:rsidR="00DE2DD6" w:rsidRPr="007C4B10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Кристина</w:t>
            </w:r>
          </w:p>
        </w:tc>
        <w:tc>
          <w:tcPr>
            <w:tcW w:w="1283" w:type="dxa"/>
          </w:tcPr>
          <w:p w14:paraId="7B6C4A5D" w14:textId="63643019" w:rsidR="00DE2DD6" w:rsidRPr="007C4B10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24" w:type="dxa"/>
          </w:tcPr>
          <w:p w14:paraId="046DCE3F" w14:textId="1FBC26BC" w:rsidR="00DE2DD6" w:rsidRPr="007C4B10" w:rsidRDefault="00DE2DD6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книгой»</w:t>
            </w:r>
          </w:p>
        </w:tc>
        <w:tc>
          <w:tcPr>
            <w:tcW w:w="1963" w:type="dxa"/>
          </w:tcPr>
          <w:p w14:paraId="3B21A03E" w14:textId="77777777" w:rsidR="00DE2DD6" w:rsidRPr="009123AD" w:rsidRDefault="00DE2DD6" w:rsidP="00C314D1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59FF0CBC" w14:textId="46D87B14" w:rsidR="00DE2DD6" w:rsidRPr="009123AD" w:rsidRDefault="0067105D" w:rsidP="0067105D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28986E93" w14:textId="77777777" w:rsidR="00DE2DD6" w:rsidRPr="009123AD" w:rsidRDefault="00DE2DD6" w:rsidP="00C314D1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7AD6D4EA" w14:textId="77777777" w:rsidR="00DE2DD6" w:rsidRPr="009123AD" w:rsidRDefault="00DE2DD6" w:rsidP="00C314D1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73AF0A" w14:textId="77777777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язанова </w:t>
            </w:r>
          </w:p>
          <w:p w14:paraId="038DEF21" w14:textId="66C2B3AC" w:rsidR="00DE2DD6" w:rsidRPr="009123A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я Алексеевна</w:t>
            </w: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</w:tcPr>
          <w:p w14:paraId="7145BD4B" w14:textId="70E9D7EB" w:rsidR="00DE2DD6" w:rsidRPr="007C4B10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260E38DD" w14:textId="77777777" w:rsidTr="003F66AC">
        <w:tc>
          <w:tcPr>
            <w:tcW w:w="563" w:type="dxa"/>
          </w:tcPr>
          <w:p w14:paraId="371DD91B" w14:textId="77777777" w:rsidR="00DE2DD6" w:rsidRPr="0067105D" w:rsidRDefault="00DE2DD6" w:rsidP="00E63BF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F1EA84B" w14:textId="7B68FD3E" w:rsidR="00DE2DD6" w:rsidRPr="0067105D" w:rsidRDefault="00DE2DD6" w:rsidP="00E63B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Черемных Елена</w:t>
            </w:r>
          </w:p>
        </w:tc>
        <w:tc>
          <w:tcPr>
            <w:tcW w:w="1283" w:type="dxa"/>
          </w:tcPr>
          <w:p w14:paraId="262B03AA" w14:textId="446C7FFA" w:rsidR="00DE2DD6" w:rsidRPr="0067105D" w:rsidRDefault="00DE2DD6" w:rsidP="00E6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024" w:type="dxa"/>
          </w:tcPr>
          <w:p w14:paraId="5B384FFF" w14:textId="6D2A503E" w:rsidR="00DE2DD6" w:rsidRPr="0067105D" w:rsidRDefault="00DE2DD6" w:rsidP="00E63B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hAnsi="Times New Roman"/>
                <w:sz w:val="24"/>
                <w:szCs w:val="24"/>
              </w:rPr>
              <w:t>«Натюрморт с гипсовой Розеткой»</w:t>
            </w:r>
          </w:p>
        </w:tc>
        <w:tc>
          <w:tcPr>
            <w:tcW w:w="1963" w:type="dxa"/>
          </w:tcPr>
          <w:p w14:paraId="6AE55F92" w14:textId="1E6C4A97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7C90473E" w14:textId="77777777" w:rsidR="00DE2DD6" w:rsidRPr="0067105D" w:rsidRDefault="00DE2DD6" w:rsidP="00E63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67105D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  <w:r w:rsidRPr="006710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2A53C15" w14:textId="77777777" w:rsidR="00DE2DD6" w:rsidRPr="0067105D" w:rsidRDefault="00DE2DD6" w:rsidP="00E63BF0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DDC657" w14:textId="45C43154" w:rsidR="00DE2DD6" w:rsidRPr="0067105D" w:rsidRDefault="00DE2DD6" w:rsidP="00E63BF0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Пивоварова </w:t>
            </w:r>
          </w:p>
          <w:p w14:paraId="1A61CF2B" w14:textId="5173A716" w:rsidR="00DE2DD6" w:rsidRPr="0067105D" w:rsidRDefault="00DE2DD6" w:rsidP="00E63BF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2093" w:type="dxa"/>
          </w:tcPr>
          <w:p w14:paraId="26D6A09C" w14:textId="53F63128" w:rsidR="00DE2DD6" w:rsidRPr="0067105D" w:rsidRDefault="00DE2DD6" w:rsidP="00E63B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="00D94C6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0B413815" w14:textId="77777777" w:rsidTr="003F66AC">
        <w:tc>
          <w:tcPr>
            <w:tcW w:w="563" w:type="dxa"/>
          </w:tcPr>
          <w:p w14:paraId="3F6E8DDB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0F44DD48" w14:textId="3CA1BB42" w:rsidR="00DE2DD6" w:rsidRPr="00BC3C41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41">
              <w:rPr>
                <w:rFonts w:ascii="Times New Roman" w:eastAsia="Times New Roman" w:hAnsi="Times New Roman"/>
                <w:sz w:val="24"/>
                <w:szCs w:val="24"/>
              </w:rPr>
              <w:t>Шик Анастасия</w:t>
            </w:r>
          </w:p>
        </w:tc>
        <w:tc>
          <w:tcPr>
            <w:tcW w:w="1283" w:type="dxa"/>
          </w:tcPr>
          <w:p w14:paraId="5FE9DB03" w14:textId="23999777" w:rsidR="00DE2DD6" w:rsidRPr="00BC3C41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41">
              <w:rPr>
                <w:rFonts w:ascii="Times New Roman" w:eastAsia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024" w:type="dxa"/>
          </w:tcPr>
          <w:p w14:paraId="2983E359" w14:textId="56546474" w:rsidR="00DE2DD6" w:rsidRPr="00BC3C41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41">
              <w:rPr>
                <w:rFonts w:ascii="Times New Roman" w:eastAsia="Times New Roman" w:hAnsi="Times New Roman"/>
                <w:sz w:val="24"/>
                <w:szCs w:val="24"/>
              </w:rPr>
              <w:t>«Ажурный натюрморт»</w:t>
            </w:r>
          </w:p>
        </w:tc>
        <w:tc>
          <w:tcPr>
            <w:tcW w:w="1963" w:type="dxa"/>
          </w:tcPr>
          <w:p w14:paraId="23359441" w14:textId="51D53BE6" w:rsidR="00DE2DD6" w:rsidRPr="009123AD" w:rsidRDefault="0067105D" w:rsidP="0067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985571B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3AD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</w:t>
            </w: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>«Детская школа искусств № 9» города Омска</w:t>
            </w:r>
          </w:p>
          <w:p w14:paraId="6B6B8A50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A6014C" w14:textId="77777777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 xml:space="preserve">Дарвина </w:t>
            </w:r>
          </w:p>
          <w:p w14:paraId="43B59E54" w14:textId="3E326E24" w:rsidR="00DE2DD6" w:rsidRPr="009123A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3AD">
              <w:rPr>
                <w:rFonts w:ascii="Times New Roman" w:eastAsia="Times New Roman" w:hAnsi="Times New Roman"/>
                <w:sz w:val="20"/>
                <w:szCs w:val="20"/>
              </w:rPr>
              <w:t>Людмила Викторовна</w:t>
            </w:r>
          </w:p>
        </w:tc>
        <w:tc>
          <w:tcPr>
            <w:tcW w:w="2093" w:type="dxa"/>
          </w:tcPr>
          <w:p w14:paraId="5D3F7B52" w14:textId="0A51CD4E" w:rsidR="00DE2DD6" w:rsidRPr="00BC3C41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E2DD6" w:rsidRPr="00B505FD" w14:paraId="1F6CE7A3" w14:textId="77777777" w:rsidTr="003F66AC">
        <w:tc>
          <w:tcPr>
            <w:tcW w:w="563" w:type="dxa"/>
          </w:tcPr>
          <w:p w14:paraId="292132EF" w14:textId="77777777" w:rsidR="00DE2DD6" w:rsidRPr="00B505FD" w:rsidRDefault="00DE2DD6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34" w:type="dxa"/>
          </w:tcPr>
          <w:p w14:paraId="79ABC2C1" w14:textId="41A26033" w:rsidR="00DE2DD6" w:rsidRPr="0067105D" w:rsidRDefault="00DE2DD6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szCs w:val="24"/>
              </w:rPr>
              <w:t>Штенцова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83" w:type="dxa"/>
          </w:tcPr>
          <w:p w14:paraId="4D5B4E57" w14:textId="0D516530" w:rsidR="00DE2DD6" w:rsidRPr="0067105D" w:rsidRDefault="00DE2DD6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24" w:type="dxa"/>
          </w:tcPr>
          <w:p w14:paraId="42D92C8F" w14:textId="44A7ED7B" w:rsidR="00DE2DD6" w:rsidRPr="0067105D" w:rsidRDefault="00DE2DD6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</w:rPr>
              <w:t>«Рождественский натюрморт»</w:t>
            </w:r>
          </w:p>
        </w:tc>
        <w:tc>
          <w:tcPr>
            <w:tcW w:w="1963" w:type="dxa"/>
          </w:tcPr>
          <w:p w14:paraId="1B393E26" w14:textId="10E2A326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7105D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7E120AD2" w14:textId="77777777" w:rsidR="00DE2DD6" w:rsidRPr="0067105D" w:rsidRDefault="00DE2DD6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15362463" w14:textId="77777777" w:rsidR="00DE2DD6" w:rsidRPr="0067105D" w:rsidRDefault="00DE2DD6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1E9473" w14:textId="77777777" w:rsidR="00DE2DD6" w:rsidRPr="0067105D" w:rsidRDefault="00DE2DD6" w:rsidP="0051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</w:p>
          <w:p w14:paraId="208F3255" w14:textId="0531D93F" w:rsidR="00DE2DD6" w:rsidRPr="0067105D" w:rsidRDefault="00DE2DD6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05D">
              <w:rPr>
                <w:rFonts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093" w:type="dxa"/>
          </w:tcPr>
          <w:p w14:paraId="52FC87F3" w14:textId="4C3A64B9" w:rsidR="00DE2DD6" w:rsidRPr="0067105D" w:rsidRDefault="00DE2DD6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263B0CA9" w14:textId="77777777" w:rsidR="00F042F6" w:rsidRDefault="00F042F6" w:rsidP="00227980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69B4C4C2" w14:textId="77777777" w:rsidR="00F042F6" w:rsidRDefault="00F042F6" w:rsidP="00A662D2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14:paraId="312B45CE" w14:textId="2D74823A" w:rsidR="00A662D2" w:rsidRPr="006E2E9F" w:rsidRDefault="00A662D2" w:rsidP="00A662D2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НОМИНАЦИЯ «НАТЮРМОРТ»</w:t>
      </w:r>
    </w:p>
    <w:p w14:paraId="6421C361" w14:textId="2807BEC6" w:rsidR="00A662D2" w:rsidRPr="006E2E9F" w:rsidRDefault="00A662D2" w:rsidP="00A662D2">
      <w:pPr>
        <w:pStyle w:val="a3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возрастная категория </w:t>
      </w:r>
      <w:r>
        <w:rPr>
          <w:rFonts w:ascii="Times New Roman" w:hAnsi="Times New Roman"/>
          <w:b/>
          <w:color w:val="C00000"/>
          <w:sz w:val="24"/>
          <w:szCs w:val="24"/>
          <w:lang w:eastAsia="ar-SA"/>
        </w:rPr>
        <w:t xml:space="preserve">17 – 21 </w:t>
      </w:r>
      <w:r w:rsidRPr="006E2E9F">
        <w:rPr>
          <w:rFonts w:ascii="Times New Roman" w:hAnsi="Times New Roman"/>
          <w:b/>
          <w:color w:val="C00000"/>
          <w:sz w:val="24"/>
          <w:szCs w:val="24"/>
          <w:lang w:eastAsia="ar-SA"/>
        </w:rPr>
        <w:t>лет</w:t>
      </w:r>
    </w:p>
    <w:p w14:paraId="7E514E61" w14:textId="77777777" w:rsidR="00A662D2" w:rsidRDefault="00A662D2" w:rsidP="00A662D2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4"/>
        <w:gridCol w:w="2105"/>
        <w:gridCol w:w="1347"/>
        <w:gridCol w:w="1933"/>
        <w:gridCol w:w="1984"/>
        <w:gridCol w:w="2127"/>
      </w:tblGrid>
      <w:tr w:rsidR="0067105D" w:rsidRPr="0067105D" w14:paraId="39483298" w14:textId="77777777" w:rsidTr="0067105D">
        <w:tc>
          <w:tcPr>
            <w:tcW w:w="564" w:type="dxa"/>
          </w:tcPr>
          <w:p w14:paraId="1038DFE5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70F20305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05" w:type="dxa"/>
          </w:tcPr>
          <w:p w14:paraId="0F6AC4D0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347" w:type="dxa"/>
          </w:tcPr>
          <w:p w14:paraId="0E0D2BEB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933" w:type="dxa"/>
          </w:tcPr>
          <w:p w14:paraId="2A5A8D5F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84" w:type="dxa"/>
          </w:tcPr>
          <w:p w14:paraId="6EEE356C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43846E1D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A812E5E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127" w:type="dxa"/>
          </w:tcPr>
          <w:p w14:paraId="25AD3781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67105D" w:rsidRPr="0067105D" w14:paraId="7FAA9BF8" w14:textId="77777777" w:rsidTr="0067105D">
        <w:tc>
          <w:tcPr>
            <w:tcW w:w="564" w:type="dxa"/>
          </w:tcPr>
          <w:p w14:paraId="13B3C84A" w14:textId="77777777" w:rsidR="00DE2DD6" w:rsidRPr="0067105D" w:rsidRDefault="00DE2DD6" w:rsidP="0067105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14:paraId="73176FCF" w14:textId="1FAA8262" w:rsidR="00DE2DD6" w:rsidRPr="0067105D" w:rsidRDefault="00DE2DD6" w:rsidP="005C73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 Василий</w:t>
            </w:r>
          </w:p>
        </w:tc>
        <w:tc>
          <w:tcPr>
            <w:tcW w:w="1347" w:type="dxa"/>
          </w:tcPr>
          <w:p w14:paraId="6529497D" w14:textId="6B58AB76" w:rsidR="00DE2DD6" w:rsidRPr="0067105D" w:rsidRDefault="00DE2DD6" w:rsidP="005C73B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933" w:type="dxa"/>
          </w:tcPr>
          <w:p w14:paraId="7BF532D3" w14:textId="048D3D1B" w:rsidR="00DE2DD6" w:rsidRPr="0067105D" w:rsidRDefault="0067105D" w:rsidP="005C73B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E2DD6"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33B705C9" w14:textId="2981B5CF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0F65C0DF" w14:textId="77777777" w:rsidR="00DE2DD6" w:rsidRPr="0067105D" w:rsidRDefault="00DE2DD6" w:rsidP="005C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</w:t>
            </w: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сшего образования</w:t>
            </w:r>
          </w:p>
          <w:p w14:paraId="4DA4DE1D" w14:textId="77777777" w:rsidR="00DE2DD6" w:rsidRPr="0067105D" w:rsidRDefault="00DE2DD6" w:rsidP="005C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48E9D3BA" w14:textId="77777777" w:rsidR="00DE2DD6" w:rsidRPr="0067105D" w:rsidRDefault="00DE2DD6" w:rsidP="005C73B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4D6C7491" w14:textId="77777777" w:rsidR="00DE2DD6" w:rsidRPr="0067105D" w:rsidRDefault="00DE2DD6" w:rsidP="005C73B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A656A7" w14:textId="77777777" w:rsidR="00DE2DD6" w:rsidRPr="0067105D" w:rsidRDefault="00DE2DD6" w:rsidP="005C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удина</w:t>
            </w:r>
            <w:proofErr w:type="spellEnd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ABB082" w14:textId="4B228DCA" w:rsidR="00DE2DD6" w:rsidRPr="0067105D" w:rsidRDefault="00DE2DD6" w:rsidP="005C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Васильевна</w:t>
            </w:r>
          </w:p>
        </w:tc>
        <w:tc>
          <w:tcPr>
            <w:tcW w:w="2127" w:type="dxa"/>
          </w:tcPr>
          <w:p w14:paraId="1B05411A" w14:textId="0502E89A" w:rsidR="00DE2DD6" w:rsidRPr="0067105D" w:rsidRDefault="00DE2DD6" w:rsidP="005C73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67105D" w:rsidRPr="0067105D" w14:paraId="10AF8715" w14:textId="77777777" w:rsidTr="0067105D">
        <w:tc>
          <w:tcPr>
            <w:tcW w:w="564" w:type="dxa"/>
          </w:tcPr>
          <w:p w14:paraId="75AADA02" w14:textId="77777777" w:rsidR="00DE2DD6" w:rsidRPr="0067105D" w:rsidRDefault="00DE2DD6" w:rsidP="0067105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14:paraId="367A721E" w14:textId="0C0D653D" w:rsidR="00DE2DD6" w:rsidRPr="0067105D" w:rsidRDefault="00DE2DD6" w:rsidP="00A374B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ина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347" w:type="dxa"/>
          </w:tcPr>
          <w:p w14:paraId="1278B840" w14:textId="78F195BF" w:rsidR="00DE2DD6" w:rsidRPr="0067105D" w:rsidRDefault="00DE2DD6" w:rsidP="00A374B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933" w:type="dxa"/>
          </w:tcPr>
          <w:p w14:paraId="3C413070" w14:textId="670AB041" w:rsidR="00DE2DD6" w:rsidRPr="0067105D" w:rsidRDefault="00DE2DD6" w:rsidP="00A374B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ометрия настроения»</w:t>
            </w:r>
          </w:p>
        </w:tc>
        <w:tc>
          <w:tcPr>
            <w:tcW w:w="1984" w:type="dxa"/>
          </w:tcPr>
          <w:p w14:paraId="6759CFC0" w14:textId="66743D6F" w:rsidR="00DE2DD6" w:rsidRPr="0067105D" w:rsidRDefault="00DE2DD6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мень</w:t>
            </w:r>
          </w:p>
          <w:p w14:paraId="7B83E9D0" w14:textId="77777777" w:rsidR="00DE2DD6" w:rsidRPr="0067105D" w:rsidRDefault="00DE2DD6" w:rsidP="00A3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EADD471" w14:textId="77777777" w:rsidR="00DE2DD6" w:rsidRPr="0067105D" w:rsidRDefault="00DE2DD6" w:rsidP="00A3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3DBB9A8A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61246F68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D2C95D" w14:textId="77777777" w:rsidR="00DE2DD6" w:rsidRPr="0067105D" w:rsidRDefault="00DE2DD6" w:rsidP="00A374B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ов</w:t>
            </w:r>
            <w:proofErr w:type="spellEnd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BEC1394" w14:textId="2A83D3CC" w:rsidR="00DE2DD6" w:rsidRPr="0067105D" w:rsidRDefault="00DE2DD6" w:rsidP="00A3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Олегович</w:t>
            </w:r>
          </w:p>
        </w:tc>
        <w:tc>
          <w:tcPr>
            <w:tcW w:w="2127" w:type="dxa"/>
          </w:tcPr>
          <w:p w14:paraId="196F8E58" w14:textId="0F4018A3" w:rsidR="00DE2DD6" w:rsidRPr="0067105D" w:rsidRDefault="00DE2DD6" w:rsidP="00A374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67105D" w:rsidRPr="0067105D" w14:paraId="63035603" w14:textId="77777777" w:rsidTr="0067105D">
        <w:tc>
          <w:tcPr>
            <w:tcW w:w="564" w:type="dxa"/>
          </w:tcPr>
          <w:p w14:paraId="3C6BF2C6" w14:textId="77777777" w:rsidR="00DE2DD6" w:rsidRPr="0067105D" w:rsidRDefault="00DE2DD6" w:rsidP="0067105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14:paraId="144D7877" w14:textId="3BC3DC63" w:rsidR="00DE2DD6" w:rsidRPr="0067105D" w:rsidRDefault="00DE2DD6" w:rsidP="00440AF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кова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347" w:type="dxa"/>
          </w:tcPr>
          <w:p w14:paraId="7B131B3C" w14:textId="63EA9416" w:rsidR="00DE2DD6" w:rsidRPr="0067105D" w:rsidRDefault="00DE2DD6" w:rsidP="00440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933" w:type="dxa"/>
          </w:tcPr>
          <w:p w14:paraId="2708BADE" w14:textId="393FECD4" w:rsidR="00DE2DD6" w:rsidRPr="0067105D" w:rsidRDefault="00DE2DD6" w:rsidP="00440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удожник в канун Рождества»</w:t>
            </w:r>
          </w:p>
        </w:tc>
        <w:tc>
          <w:tcPr>
            <w:tcW w:w="1984" w:type="dxa"/>
          </w:tcPr>
          <w:p w14:paraId="27071F2D" w14:textId="0049684F" w:rsidR="00DE2DD6" w:rsidRPr="0067105D" w:rsidRDefault="0067105D" w:rsidP="0067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5743D318" w14:textId="77777777" w:rsidR="00DE2DD6" w:rsidRPr="0067105D" w:rsidRDefault="00DE2DD6" w:rsidP="0044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0062013" w14:textId="77777777" w:rsidR="00DE2DD6" w:rsidRPr="0067105D" w:rsidRDefault="00DE2DD6" w:rsidP="0044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6609695E" w14:textId="77777777" w:rsidR="00DE2DD6" w:rsidRPr="0067105D" w:rsidRDefault="00DE2DD6" w:rsidP="00440AF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121C2DA4" w14:textId="77777777" w:rsidR="00DE2DD6" w:rsidRPr="0067105D" w:rsidRDefault="00DE2DD6" w:rsidP="00440AF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0FB508" w14:textId="77777777" w:rsidR="00DE2DD6" w:rsidRPr="0067105D" w:rsidRDefault="00DE2DD6" w:rsidP="00440AF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ов</w:t>
            </w:r>
            <w:proofErr w:type="spellEnd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4F5AA0C" w14:textId="1BA0E68D" w:rsidR="00DE2DD6" w:rsidRPr="0067105D" w:rsidRDefault="00DE2DD6" w:rsidP="00440AF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Олегович</w:t>
            </w:r>
          </w:p>
        </w:tc>
        <w:tc>
          <w:tcPr>
            <w:tcW w:w="2127" w:type="dxa"/>
          </w:tcPr>
          <w:p w14:paraId="40A3D56C" w14:textId="57EE03A9" w:rsidR="00DE2DD6" w:rsidRPr="0067105D" w:rsidRDefault="00DE2DD6" w:rsidP="00440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67105D" w:rsidRPr="0067105D" w14:paraId="41895F16" w14:textId="77777777" w:rsidTr="0067105D">
        <w:tc>
          <w:tcPr>
            <w:tcW w:w="564" w:type="dxa"/>
          </w:tcPr>
          <w:p w14:paraId="68BFFDC7" w14:textId="77777777" w:rsidR="00DE2DD6" w:rsidRPr="0067105D" w:rsidRDefault="00DE2DD6" w:rsidP="0067105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14:paraId="2877A64B" w14:textId="592E47E0" w:rsidR="00DE2DD6" w:rsidRPr="0067105D" w:rsidRDefault="00DE2DD6" w:rsidP="005C73B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епова</w:t>
            </w:r>
            <w:proofErr w:type="spellEnd"/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347" w:type="dxa"/>
          </w:tcPr>
          <w:p w14:paraId="11334D69" w14:textId="5F883D41" w:rsidR="00DE2DD6" w:rsidRPr="0067105D" w:rsidRDefault="00DE2DD6" w:rsidP="005C73B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933" w:type="dxa"/>
          </w:tcPr>
          <w:p w14:paraId="782D7787" w14:textId="08A2E180" w:rsidR="00DE2DD6" w:rsidRPr="0067105D" w:rsidRDefault="00DE2DD6" w:rsidP="005C73B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ампа из  прошлого»</w:t>
            </w:r>
          </w:p>
        </w:tc>
        <w:tc>
          <w:tcPr>
            <w:tcW w:w="1984" w:type="dxa"/>
          </w:tcPr>
          <w:p w14:paraId="69BAC3BB" w14:textId="7324E8B6" w:rsidR="00DE2DD6" w:rsidRPr="0067105D" w:rsidRDefault="00DE2DD6" w:rsidP="00DE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3CF3C5AF" w14:textId="77777777" w:rsidR="00DE2DD6" w:rsidRPr="0067105D" w:rsidRDefault="00DE2DD6" w:rsidP="005C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</w:t>
            </w: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сшего образования</w:t>
            </w:r>
          </w:p>
          <w:p w14:paraId="6EF3A1DD" w14:textId="77777777" w:rsidR="00DE2DD6" w:rsidRPr="0067105D" w:rsidRDefault="00DE2DD6" w:rsidP="005C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13958C94" w14:textId="77777777" w:rsidR="00DE2DD6" w:rsidRPr="0067105D" w:rsidRDefault="00DE2DD6" w:rsidP="005C73B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6B3ED5D1" w14:textId="77777777" w:rsidR="00DE2DD6" w:rsidRPr="0067105D" w:rsidRDefault="00DE2DD6" w:rsidP="005C73B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9D9AC6" w14:textId="77777777" w:rsidR="00DE2DD6" w:rsidRPr="0067105D" w:rsidRDefault="00DE2DD6" w:rsidP="005C73B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ов</w:t>
            </w:r>
            <w:proofErr w:type="spellEnd"/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34F73B4" w14:textId="0D4794D8" w:rsidR="00DE2DD6" w:rsidRPr="0067105D" w:rsidRDefault="00DE2DD6" w:rsidP="005C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Олегович</w:t>
            </w:r>
          </w:p>
        </w:tc>
        <w:tc>
          <w:tcPr>
            <w:tcW w:w="2127" w:type="dxa"/>
          </w:tcPr>
          <w:p w14:paraId="682EB6ED" w14:textId="13078A18" w:rsidR="00DE2DD6" w:rsidRPr="0067105D" w:rsidRDefault="00DE2DD6" w:rsidP="005C73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6710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396F8E4B" w14:textId="77777777" w:rsidR="00F042F6" w:rsidRPr="00227980" w:rsidRDefault="00F042F6" w:rsidP="00227980">
      <w:pPr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14:paraId="56501F1F" w14:textId="77777777" w:rsidR="00F042F6" w:rsidRDefault="00F042F6" w:rsidP="00F6105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sectPr w:rsidR="00F042F6" w:rsidSect="00DE2DD6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B74B" w14:textId="77777777" w:rsidR="00632A80" w:rsidRDefault="00632A80" w:rsidP="00A8050B">
      <w:pPr>
        <w:spacing w:after="0" w:line="240" w:lineRule="auto"/>
      </w:pPr>
      <w:r>
        <w:separator/>
      </w:r>
    </w:p>
  </w:endnote>
  <w:endnote w:type="continuationSeparator" w:id="0">
    <w:p w14:paraId="015181D9" w14:textId="77777777" w:rsidR="00632A80" w:rsidRDefault="00632A80" w:rsidP="00A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041931"/>
      <w:docPartObj>
        <w:docPartGallery w:val="Page Numbers (Bottom of Page)"/>
        <w:docPartUnique/>
      </w:docPartObj>
    </w:sdtPr>
    <w:sdtEndPr/>
    <w:sdtContent>
      <w:p w14:paraId="54EEA736" w14:textId="368FAD9B" w:rsidR="00DE2DD6" w:rsidRDefault="00DE2DD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63">
          <w:rPr>
            <w:noProof/>
          </w:rPr>
          <w:t>4</w:t>
        </w:r>
        <w:r>
          <w:fldChar w:fldCharType="end"/>
        </w:r>
      </w:p>
    </w:sdtContent>
  </w:sdt>
  <w:p w14:paraId="411F1F4A" w14:textId="77777777" w:rsidR="00DE2DD6" w:rsidRDefault="00DE2D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79A91" w14:textId="77777777" w:rsidR="00632A80" w:rsidRDefault="00632A80" w:rsidP="00A8050B">
      <w:pPr>
        <w:spacing w:after="0" w:line="240" w:lineRule="auto"/>
      </w:pPr>
      <w:r>
        <w:separator/>
      </w:r>
    </w:p>
  </w:footnote>
  <w:footnote w:type="continuationSeparator" w:id="0">
    <w:p w14:paraId="509A34F2" w14:textId="77777777" w:rsidR="00632A80" w:rsidRDefault="00632A80" w:rsidP="00A8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985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0BEC"/>
    <w:multiLevelType w:val="hybridMultilevel"/>
    <w:tmpl w:val="CA386158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0CC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F7C34"/>
    <w:multiLevelType w:val="hybridMultilevel"/>
    <w:tmpl w:val="3818451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703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B1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93E5F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95FBF"/>
    <w:multiLevelType w:val="hybridMultilevel"/>
    <w:tmpl w:val="7F7C49AE"/>
    <w:lvl w:ilvl="0" w:tplc="468AA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E95"/>
    <w:multiLevelType w:val="hybridMultilevel"/>
    <w:tmpl w:val="3EC214CC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9E8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FC0149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63BF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165F9"/>
    <w:multiLevelType w:val="hybridMultilevel"/>
    <w:tmpl w:val="AC7480A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41F9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544F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91C8A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1FC1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C29D4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4C2"/>
    <w:multiLevelType w:val="hybridMultilevel"/>
    <w:tmpl w:val="CA28D538"/>
    <w:lvl w:ilvl="0" w:tplc="7586F5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37C34"/>
    <w:multiLevelType w:val="hybridMultilevel"/>
    <w:tmpl w:val="6752440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088C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C3D"/>
    <w:multiLevelType w:val="hybridMultilevel"/>
    <w:tmpl w:val="64F0BF3C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31F43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95250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23BD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639E4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9"/>
  </w:num>
  <w:num w:numId="5">
    <w:abstractNumId w:val="26"/>
  </w:num>
  <w:num w:numId="6">
    <w:abstractNumId w:val="24"/>
  </w:num>
  <w:num w:numId="7">
    <w:abstractNumId w:val="4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A7"/>
    <w:rsid w:val="0000021C"/>
    <w:rsid w:val="00000C63"/>
    <w:rsid w:val="00001D00"/>
    <w:rsid w:val="00003B4C"/>
    <w:rsid w:val="00004227"/>
    <w:rsid w:val="000044E6"/>
    <w:rsid w:val="000073C3"/>
    <w:rsid w:val="00007ACD"/>
    <w:rsid w:val="00007ADC"/>
    <w:rsid w:val="00007AEE"/>
    <w:rsid w:val="000105F7"/>
    <w:rsid w:val="00011ADC"/>
    <w:rsid w:val="00012065"/>
    <w:rsid w:val="00012D1D"/>
    <w:rsid w:val="000135A8"/>
    <w:rsid w:val="00013659"/>
    <w:rsid w:val="000155D5"/>
    <w:rsid w:val="0002018F"/>
    <w:rsid w:val="000265C4"/>
    <w:rsid w:val="000314E2"/>
    <w:rsid w:val="00032363"/>
    <w:rsid w:val="000325CC"/>
    <w:rsid w:val="00033405"/>
    <w:rsid w:val="00035AF1"/>
    <w:rsid w:val="00035E86"/>
    <w:rsid w:val="00040FD3"/>
    <w:rsid w:val="0004172D"/>
    <w:rsid w:val="0004383A"/>
    <w:rsid w:val="000443B1"/>
    <w:rsid w:val="00044DE8"/>
    <w:rsid w:val="00046C52"/>
    <w:rsid w:val="00051E22"/>
    <w:rsid w:val="00054B3B"/>
    <w:rsid w:val="00055072"/>
    <w:rsid w:val="00055CE3"/>
    <w:rsid w:val="000563D5"/>
    <w:rsid w:val="00062090"/>
    <w:rsid w:val="0006442B"/>
    <w:rsid w:val="00064BF6"/>
    <w:rsid w:val="00064C1E"/>
    <w:rsid w:val="0006658E"/>
    <w:rsid w:val="000669A5"/>
    <w:rsid w:val="000670BD"/>
    <w:rsid w:val="00071E53"/>
    <w:rsid w:val="00072762"/>
    <w:rsid w:val="0007508F"/>
    <w:rsid w:val="000753E9"/>
    <w:rsid w:val="000758AC"/>
    <w:rsid w:val="00084215"/>
    <w:rsid w:val="00087090"/>
    <w:rsid w:val="00087E0E"/>
    <w:rsid w:val="0009165B"/>
    <w:rsid w:val="000931D9"/>
    <w:rsid w:val="00096C3B"/>
    <w:rsid w:val="000A149C"/>
    <w:rsid w:val="000A24C4"/>
    <w:rsid w:val="000A29F3"/>
    <w:rsid w:val="000A2C2A"/>
    <w:rsid w:val="000A314B"/>
    <w:rsid w:val="000A786C"/>
    <w:rsid w:val="000A7907"/>
    <w:rsid w:val="000B2188"/>
    <w:rsid w:val="000B2A9F"/>
    <w:rsid w:val="000B3D89"/>
    <w:rsid w:val="000B5162"/>
    <w:rsid w:val="000B61AC"/>
    <w:rsid w:val="000C1DF1"/>
    <w:rsid w:val="000C2565"/>
    <w:rsid w:val="000C294B"/>
    <w:rsid w:val="000C2D29"/>
    <w:rsid w:val="000C760A"/>
    <w:rsid w:val="000C7662"/>
    <w:rsid w:val="000D3AF2"/>
    <w:rsid w:val="000D485E"/>
    <w:rsid w:val="000D5189"/>
    <w:rsid w:val="000D643A"/>
    <w:rsid w:val="000D7DF2"/>
    <w:rsid w:val="000E0D84"/>
    <w:rsid w:val="000E252D"/>
    <w:rsid w:val="000E2AEA"/>
    <w:rsid w:val="000E3298"/>
    <w:rsid w:val="000E33E3"/>
    <w:rsid w:val="000E3475"/>
    <w:rsid w:val="000E4461"/>
    <w:rsid w:val="000F035D"/>
    <w:rsid w:val="000F16CD"/>
    <w:rsid w:val="000F3A62"/>
    <w:rsid w:val="000F44BA"/>
    <w:rsid w:val="000F482D"/>
    <w:rsid w:val="000F4CCE"/>
    <w:rsid w:val="00100176"/>
    <w:rsid w:val="00101053"/>
    <w:rsid w:val="00103725"/>
    <w:rsid w:val="00107449"/>
    <w:rsid w:val="00110555"/>
    <w:rsid w:val="0011400F"/>
    <w:rsid w:val="001166E4"/>
    <w:rsid w:val="00117CD5"/>
    <w:rsid w:val="00120F0D"/>
    <w:rsid w:val="001239FC"/>
    <w:rsid w:val="00123F6C"/>
    <w:rsid w:val="00131361"/>
    <w:rsid w:val="00131CE2"/>
    <w:rsid w:val="00131E24"/>
    <w:rsid w:val="00133235"/>
    <w:rsid w:val="001363E2"/>
    <w:rsid w:val="00137695"/>
    <w:rsid w:val="0014116C"/>
    <w:rsid w:val="00142B67"/>
    <w:rsid w:val="00145B7E"/>
    <w:rsid w:val="00146F6F"/>
    <w:rsid w:val="00147E21"/>
    <w:rsid w:val="00150F3F"/>
    <w:rsid w:val="001528D8"/>
    <w:rsid w:val="00152FEB"/>
    <w:rsid w:val="001548E8"/>
    <w:rsid w:val="00154908"/>
    <w:rsid w:val="001562F1"/>
    <w:rsid w:val="00162177"/>
    <w:rsid w:val="00163D27"/>
    <w:rsid w:val="00164EC3"/>
    <w:rsid w:val="00171432"/>
    <w:rsid w:val="00172B9D"/>
    <w:rsid w:val="00173730"/>
    <w:rsid w:val="00173F24"/>
    <w:rsid w:val="00174375"/>
    <w:rsid w:val="00181927"/>
    <w:rsid w:val="0018314B"/>
    <w:rsid w:val="00183183"/>
    <w:rsid w:val="001849A5"/>
    <w:rsid w:val="0018635C"/>
    <w:rsid w:val="00186D08"/>
    <w:rsid w:val="00190071"/>
    <w:rsid w:val="001956DD"/>
    <w:rsid w:val="001959BE"/>
    <w:rsid w:val="00196123"/>
    <w:rsid w:val="001974A8"/>
    <w:rsid w:val="001A03F7"/>
    <w:rsid w:val="001A07A9"/>
    <w:rsid w:val="001A15E1"/>
    <w:rsid w:val="001A6298"/>
    <w:rsid w:val="001A7D5F"/>
    <w:rsid w:val="001B02F4"/>
    <w:rsid w:val="001B5EC2"/>
    <w:rsid w:val="001B6EC8"/>
    <w:rsid w:val="001C16A4"/>
    <w:rsid w:val="001C210E"/>
    <w:rsid w:val="001C4666"/>
    <w:rsid w:val="001C5419"/>
    <w:rsid w:val="001C599A"/>
    <w:rsid w:val="001C6CF0"/>
    <w:rsid w:val="001D1CE7"/>
    <w:rsid w:val="001D400F"/>
    <w:rsid w:val="001E060F"/>
    <w:rsid w:val="001E1AB4"/>
    <w:rsid w:val="001E7727"/>
    <w:rsid w:val="001F075D"/>
    <w:rsid w:val="001F4CC1"/>
    <w:rsid w:val="001F57EC"/>
    <w:rsid w:val="001F58CE"/>
    <w:rsid w:val="001F6F90"/>
    <w:rsid w:val="001F723A"/>
    <w:rsid w:val="0020326E"/>
    <w:rsid w:val="0020659F"/>
    <w:rsid w:val="00207F16"/>
    <w:rsid w:val="00210246"/>
    <w:rsid w:val="00211D27"/>
    <w:rsid w:val="002129F8"/>
    <w:rsid w:val="00212C5F"/>
    <w:rsid w:val="00215706"/>
    <w:rsid w:val="00216786"/>
    <w:rsid w:val="002225C5"/>
    <w:rsid w:val="002267A0"/>
    <w:rsid w:val="00226B15"/>
    <w:rsid w:val="00227980"/>
    <w:rsid w:val="002279AA"/>
    <w:rsid w:val="00227E5D"/>
    <w:rsid w:val="00231A3B"/>
    <w:rsid w:val="00234614"/>
    <w:rsid w:val="00241B06"/>
    <w:rsid w:val="002424C8"/>
    <w:rsid w:val="00247122"/>
    <w:rsid w:val="002479FB"/>
    <w:rsid w:val="00247CF7"/>
    <w:rsid w:val="0025285B"/>
    <w:rsid w:val="0025443F"/>
    <w:rsid w:val="00255234"/>
    <w:rsid w:val="0025538E"/>
    <w:rsid w:val="002563C2"/>
    <w:rsid w:val="00261233"/>
    <w:rsid w:val="0026314E"/>
    <w:rsid w:val="0026532E"/>
    <w:rsid w:val="00265DC1"/>
    <w:rsid w:val="002663BE"/>
    <w:rsid w:val="002679A3"/>
    <w:rsid w:val="0027001F"/>
    <w:rsid w:val="00270464"/>
    <w:rsid w:val="002725AD"/>
    <w:rsid w:val="00272DEB"/>
    <w:rsid w:val="00272EE9"/>
    <w:rsid w:val="00273698"/>
    <w:rsid w:val="00276B95"/>
    <w:rsid w:val="002771E3"/>
    <w:rsid w:val="0028079C"/>
    <w:rsid w:val="00281549"/>
    <w:rsid w:val="00282377"/>
    <w:rsid w:val="002854E4"/>
    <w:rsid w:val="0028746E"/>
    <w:rsid w:val="00287608"/>
    <w:rsid w:val="00291D6E"/>
    <w:rsid w:val="0029336F"/>
    <w:rsid w:val="002A0699"/>
    <w:rsid w:val="002A0928"/>
    <w:rsid w:val="002A098A"/>
    <w:rsid w:val="002A2488"/>
    <w:rsid w:val="002A334B"/>
    <w:rsid w:val="002A443B"/>
    <w:rsid w:val="002A4C53"/>
    <w:rsid w:val="002A7041"/>
    <w:rsid w:val="002B1556"/>
    <w:rsid w:val="002B1D60"/>
    <w:rsid w:val="002B1EF9"/>
    <w:rsid w:val="002B5BF5"/>
    <w:rsid w:val="002B5CC3"/>
    <w:rsid w:val="002C0A38"/>
    <w:rsid w:val="002C1193"/>
    <w:rsid w:val="002C3010"/>
    <w:rsid w:val="002C5E4A"/>
    <w:rsid w:val="002C773D"/>
    <w:rsid w:val="002D04E6"/>
    <w:rsid w:val="002D1697"/>
    <w:rsid w:val="002D2CB8"/>
    <w:rsid w:val="002D54C2"/>
    <w:rsid w:val="002D6429"/>
    <w:rsid w:val="002E459A"/>
    <w:rsid w:val="002E5298"/>
    <w:rsid w:val="002E5C02"/>
    <w:rsid w:val="002E789B"/>
    <w:rsid w:val="002E7C79"/>
    <w:rsid w:val="002F413A"/>
    <w:rsid w:val="002F566B"/>
    <w:rsid w:val="002F649A"/>
    <w:rsid w:val="002F695E"/>
    <w:rsid w:val="002F75B9"/>
    <w:rsid w:val="00301CCF"/>
    <w:rsid w:val="003027B5"/>
    <w:rsid w:val="0030376C"/>
    <w:rsid w:val="00304C3C"/>
    <w:rsid w:val="00306405"/>
    <w:rsid w:val="00306C1E"/>
    <w:rsid w:val="0030789C"/>
    <w:rsid w:val="00313383"/>
    <w:rsid w:val="00313C73"/>
    <w:rsid w:val="00315868"/>
    <w:rsid w:val="00316E4C"/>
    <w:rsid w:val="00321330"/>
    <w:rsid w:val="00321546"/>
    <w:rsid w:val="0032163C"/>
    <w:rsid w:val="00324083"/>
    <w:rsid w:val="0032674C"/>
    <w:rsid w:val="00332371"/>
    <w:rsid w:val="00332C37"/>
    <w:rsid w:val="00333C73"/>
    <w:rsid w:val="00334C0A"/>
    <w:rsid w:val="00335481"/>
    <w:rsid w:val="003358AB"/>
    <w:rsid w:val="003365AB"/>
    <w:rsid w:val="00336B4E"/>
    <w:rsid w:val="00342592"/>
    <w:rsid w:val="00343788"/>
    <w:rsid w:val="003438DC"/>
    <w:rsid w:val="003465BA"/>
    <w:rsid w:val="00347973"/>
    <w:rsid w:val="00350BE6"/>
    <w:rsid w:val="00350C57"/>
    <w:rsid w:val="00355DB7"/>
    <w:rsid w:val="00356394"/>
    <w:rsid w:val="00357B8E"/>
    <w:rsid w:val="003616E0"/>
    <w:rsid w:val="0036230D"/>
    <w:rsid w:val="0036488B"/>
    <w:rsid w:val="003648EF"/>
    <w:rsid w:val="00364DEA"/>
    <w:rsid w:val="00364E23"/>
    <w:rsid w:val="00364FAE"/>
    <w:rsid w:val="003735A3"/>
    <w:rsid w:val="00373C95"/>
    <w:rsid w:val="003757B4"/>
    <w:rsid w:val="0037684A"/>
    <w:rsid w:val="00381636"/>
    <w:rsid w:val="003867B8"/>
    <w:rsid w:val="00392493"/>
    <w:rsid w:val="00397440"/>
    <w:rsid w:val="003A365A"/>
    <w:rsid w:val="003A3EC6"/>
    <w:rsid w:val="003A4109"/>
    <w:rsid w:val="003A487F"/>
    <w:rsid w:val="003A5412"/>
    <w:rsid w:val="003A6B68"/>
    <w:rsid w:val="003B0B82"/>
    <w:rsid w:val="003B12CD"/>
    <w:rsid w:val="003B163F"/>
    <w:rsid w:val="003B501A"/>
    <w:rsid w:val="003B66ED"/>
    <w:rsid w:val="003C16F6"/>
    <w:rsid w:val="003C1C5A"/>
    <w:rsid w:val="003C5F77"/>
    <w:rsid w:val="003D1088"/>
    <w:rsid w:val="003D16BE"/>
    <w:rsid w:val="003D1AC3"/>
    <w:rsid w:val="003D1CA2"/>
    <w:rsid w:val="003D1D75"/>
    <w:rsid w:val="003D1F81"/>
    <w:rsid w:val="003D44B6"/>
    <w:rsid w:val="003D7AC5"/>
    <w:rsid w:val="003E10DB"/>
    <w:rsid w:val="003E33A4"/>
    <w:rsid w:val="003E511C"/>
    <w:rsid w:val="003E5B87"/>
    <w:rsid w:val="003E7D4C"/>
    <w:rsid w:val="003F0F7C"/>
    <w:rsid w:val="003F1598"/>
    <w:rsid w:val="003F2C77"/>
    <w:rsid w:val="003F2D85"/>
    <w:rsid w:val="003F66AC"/>
    <w:rsid w:val="00401D88"/>
    <w:rsid w:val="004020AF"/>
    <w:rsid w:val="0040212A"/>
    <w:rsid w:val="004032D5"/>
    <w:rsid w:val="00403566"/>
    <w:rsid w:val="00406103"/>
    <w:rsid w:val="00406DF4"/>
    <w:rsid w:val="00407C4E"/>
    <w:rsid w:val="004111C3"/>
    <w:rsid w:val="00413174"/>
    <w:rsid w:val="0042087E"/>
    <w:rsid w:val="004235A7"/>
    <w:rsid w:val="00427124"/>
    <w:rsid w:val="004313D2"/>
    <w:rsid w:val="004328B0"/>
    <w:rsid w:val="00432C64"/>
    <w:rsid w:val="00432E7C"/>
    <w:rsid w:val="0043584C"/>
    <w:rsid w:val="004378CF"/>
    <w:rsid w:val="00440993"/>
    <w:rsid w:val="00440AF1"/>
    <w:rsid w:val="004416CD"/>
    <w:rsid w:val="00441F56"/>
    <w:rsid w:val="004427A7"/>
    <w:rsid w:val="004453CC"/>
    <w:rsid w:val="004462E5"/>
    <w:rsid w:val="004465D3"/>
    <w:rsid w:val="004505A4"/>
    <w:rsid w:val="004506E9"/>
    <w:rsid w:val="00451BDE"/>
    <w:rsid w:val="00461665"/>
    <w:rsid w:val="00462DEC"/>
    <w:rsid w:val="00462E42"/>
    <w:rsid w:val="004666FC"/>
    <w:rsid w:val="00466ED6"/>
    <w:rsid w:val="00467CA2"/>
    <w:rsid w:val="00471CD1"/>
    <w:rsid w:val="00472944"/>
    <w:rsid w:val="004741D0"/>
    <w:rsid w:val="00474AF2"/>
    <w:rsid w:val="00476F84"/>
    <w:rsid w:val="00476FCD"/>
    <w:rsid w:val="004829A2"/>
    <w:rsid w:val="0048459E"/>
    <w:rsid w:val="00487A7F"/>
    <w:rsid w:val="00490F5C"/>
    <w:rsid w:val="00491360"/>
    <w:rsid w:val="004924FA"/>
    <w:rsid w:val="00492AE4"/>
    <w:rsid w:val="0049423C"/>
    <w:rsid w:val="00494979"/>
    <w:rsid w:val="004A2867"/>
    <w:rsid w:val="004A3EB2"/>
    <w:rsid w:val="004A3F80"/>
    <w:rsid w:val="004A4A72"/>
    <w:rsid w:val="004A674F"/>
    <w:rsid w:val="004B1EC7"/>
    <w:rsid w:val="004B245E"/>
    <w:rsid w:val="004B3990"/>
    <w:rsid w:val="004B4489"/>
    <w:rsid w:val="004B6D24"/>
    <w:rsid w:val="004B6E2C"/>
    <w:rsid w:val="004C1604"/>
    <w:rsid w:val="004C17F2"/>
    <w:rsid w:val="004C4FDC"/>
    <w:rsid w:val="004C68B2"/>
    <w:rsid w:val="004C69DA"/>
    <w:rsid w:val="004C6AA8"/>
    <w:rsid w:val="004C6CE4"/>
    <w:rsid w:val="004C75D2"/>
    <w:rsid w:val="004C784B"/>
    <w:rsid w:val="004D07C2"/>
    <w:rsid w:val="004D0BEA"/>
    <w:rsid w:val="004D1BCE"/>
    <w:rsid w:val="004D52F7"/>
    <w:rsid w:val="004D5836"/>
    <w:rsid w:val="004D5CA3"/>
    <w:rsid w:val="004D6C18"/>
    <w:rsid w:val="004D7719"/>
    <w:rsid w:val="004E15D1"/>
    <w:rsid w:val="004E1CAC"/>
    <w:rsid w:val="004E52FF"/>
    <w:rsid w:val="004E567C"/>
    <w:rsid w:val="004E675A"/>
    <w:rsid w:val="004F2EA8"/>
    <w:rsid w:val="004F4DFC"/>
    <w:rsid w:val="00501894"/>
    <w:rsid w:val="005018F1"/>
    <w:rsid w:val="00503382"/>
    <w:rsid w:val="00510569"/>
    <w:rsid w:val="00512D0B"/>
    <w:rsid w:val="00513B5F"/>
    <w:rsid w:val="00516A70"/>
    <w:rsid w:val="00517879"/>
    <w:rsid w:val="00517889"/>
    <w:rsid w:val="00520F77"/>
    <w:rsid w:val="00521850"/>
    <w:rsid w:val="005220EF"/>
    <w:rsid w:val="00523155"/>
    <w:rsid w:val="00524BD5"/>
    <w:rsid w:val="00525761"/>
    <w:rsid w:val="0052577B"/>
    <w:rsid w:val="00526DCA"/>
    <w:rsid w:val="005274DF"/>
    <w:rsid w:val="00527AAC"/>
    <w:rsid w:val="00531084"/>
    <w:rsid w:val="0053133F"/>
    <w:rsid w:val="005317FF"/>
    <w:rsid w:val="0053434F"/>
    <w:rsid w:val="00534B0F"/>
    <w:rsid w:val="005362FF"/>
    <w:rsid w:val="0054113E"/>
    <w:rsid w:val="005441D8"/>
    <w:rsid w:val="005459FF"/>
    <w:rsid w:val="005466E6"/>
    <w:rsid w:val="005468E0"/>
    <w:rsid w:val="00552296"/>
    <w:rsid w:val="005542FD"/>
    <w:rsid w:val="00555FE5"/>
    <w:rsid w:val="00556A53"/>
    <w:rsid w:val="00557375"/>
    <w:rsid w:val="00557840"/>
    <w:rsid w:val="005579D9"/>
    <w:rsid w:val="00570D20"/>
    <w:rsid w:val="00570F24"/>
    <w:rsid w:val="005725BD"/>
    <w:rsid w:val="005728C3"/>
    <w:rsid w:val="00574322"/>
    <w:rsid w:val="0057641D"/>
    <w:rsid w:val="00576509"/>
    <w:rsid w:val="00576988"/>
    <w:rsid w:val="0058014E"/>
    <w:rsid w:val="005806D2"/>
    <w:rsid w:val="0058375D"/>
    <w:rsid w:val="005851CB"/>
    <w:rsid w:val="00585D06"/>
    <w:rsid w:val="00587CF2"/>
    <w:rsid w:val="00595E7C"/>
    <w:rsid w:val="00595F96"/>
    <w:rsid w:val="00596BC7"/>
    <w:rsid w:val="00596C5C"/>
    <w:rsid w:val="00597834"/>
    <w:rsid w:val="005A1021"/>
    <w:rsid w:val="005A16D5"/>
    <w:rsid w:val="005B0A34"/>
    <w:rsid w:val="005B1E36"/>
    <w:rsid w:val="005B4268"/>
    <w:rsid w:val="005B476E"/>
    <w:rsid w:val="005B492A"/>
    <w:rsid w:val="005B5AC3"/>
    <w:rsid w:val="005B6F1E"/>
    <w:rsid w:val="005C1198"/>
    <w:rsid w:val="005C1F01"/>
    <w:rsid w:val="005C6798"/>
    <w:rsid w:val="005C73B8"/>
    <w:rsid w:val="005D10AE"/>
    <w:rsid w:val="005D1D73"/>
    <w:rsid w:val="005D24F5"/>
    <w:rsid w:val="005D26A5"/>
    <w:rsid w:val="005D2FB1"/>
    <w:rsid w:val="005D6A8B"/>
    <w:rsid w:val="005E04A5"/>
    <w:rsid w:val="005E1BC5"/>
    <w:rsid w:val="005E4E97"/>
    <w:rsid w:val="005F3677"/>
    <w:rsid w:val="005F4CA4"/>
    <w:rsid w:val="005F5ECE"/>
    <w:rsid w:val="005F70C7"/>
    <w:rsid w:val="005F7F85"/>
    <w:rsid w:val="0060059C"/>
    <w:rsid w:val="00600B98"/>
    <w:rsid w:val="006016A2"/>
    <w:rsid w:val="00601BE4"/>
    <w:rsid w:val="00602101"/>
    <w:rsid w:val="00603349"/>
    <w:rsid w:val="00604588"/>
    <w:rsid w:val="006050F1"/>
    <w:rsid w:val="006122D5"/>
    <w:rsid w:val="00612D32"/>
    <w:rsid w:val="00613774"/>
    <w:rsid w:val="006178AF"/>
    <w:rsid w:val="006220A1"/>
    <w:rsid w:val="00624265"/>
    <w:rsid w:val="0062470D"/>
    <w:rsid w:val="00625F20"/>
    <w:rsid w:val="00626546"/>
    <w:rsid w:val="00627797"/>
    <w:rsid w:val="00630980"/>
    <w:rsid w:val="00632A80"/>
    <w:rsid w:val="006342DD"/>
    <w:rsid w:val="00634C6D"/>
    <w:rsid w:val="0063612A"/>
    <w:rsid w:val="006368E8"/>
    <w:rsid w:val="00641F71"/>
    <w:rsid w:val="00644F34"/>
    <w:rsid w:val="006452D2"/>
    <w:rsid w:val="0064610C"/>
    <w:rsid w:val="00647500"/>
    <w:rsid w:val="00647FDC"/>
    <w:rsid w:val="006509A7"/>
    <w:rsid w:val="00653BA2"/>
    <w:rsid w:val="00654506"/>
    <w:rsid w:val="00654A3E"/>
    <w:rsid w:val="00654FC1"/>
    <w:rsid w:val="006552C2"/>
    <w:rsid w:val="00655DD7"/>
    <w:rsid w:val="00657B50"/>
    <w:rsid w:val="00664BD0"/>
    <w:rsid w:val="00666146"/>
    <w:rsid w:val="0067105D"/>
    <w:rsid w:val="00671CAB"/>
    <w:rsid w:val="00672B9F"/>
    <w:rsid w:val="00682C0E"/>
    <w:rsid w:val="00684CA6"/>
    <w:rsid w:val="00685F3C"/>
    <w:rsid w:val="00686528"/>
    <w:rsid w:val="00693789"/>
    <w:rsid w:val="0069687D"/>
    <w:rsid w:val="00696D5D"/>
    <w:rsid w:val="00696E25"/>
    <w:rsid w:val="006A0411"/>
    <w:rsid w:val="006A071D"/>
    <w:rsid w:val="006A0E34"/>
    <w:rsid w:val="006A1687"/>
    <w:rsid w:val="006A170B"/>
    <w:rsid w:val="006A3D5A"/>
    <w:rsid w:val="006A505B"/>
    <w:rsid w:val="006A736C"/>
    <w:rsid w:val="006A7AB8"/>
    <w:rsid w:val="006B2780"/>
    <w:rsid w:val="006B2915"/>
    <w:rsid w:val="006B2AAE"/>
    <w:rsid w:val="006B76D1"/>
    <w:rsid w:val="006C0792"/>
    <w:rsid w:val="006C2C4A"/>
    <w:rsid w:val="006C45BE"/>
    <w:rsid w:val="006C52F5"/>
    <w:rsid w:val="006C6BFE"/>
    <w:rsid w:val="006C7104"/>
    <w:rsid w:val="006C7E77"/>
    <w:rsid w:val="006D3C44"/>
    <w:rsid w:val="006D72A1"/>
    <w:rsid w:val="006E0BF0"/>
    <w:rsid w:val="006E2153"/>
    <w:rsid w:val="006E2E9F"/>
    <w:rsid w:val="006E3046"/>
    <w:rsid w:val="006E4420"/>
    <w:rsid w:val="006E4525"/>
    <w:rsid w:val="006E49DF"/>
    <w:rsid w:val="006E4D0C"/>
    <w:rsid w:val="006E54B5"/>
    <w:rsid w:val="006E7160"/>
    <w:rsid w:val="006E75AF"/>
    <w:rsid w:val="006E7D69"/>
    <w:rsid w:val="006F19C3"/>
    <w:rsid w:val="006F539D"/>
    <w:rsid w:val="006F79E9"/>
    <w:rsid w:val="00701D2B"/>
    <w:rsid w:val="007031BC"/>
    <w:rsid w:val="00705F70"/>
    <w:rsid w:val="007117BF"/>
    <w:rsid w:val="00712612"/>
    <w:rsid w:val="00713014"/>
    <w:rsid w:val="00713EA4"/>
    <w:rsid w:val="007156F4"/>
    <w:rsid w:val="00716276"/>
    <w:rsid w:val="00716BA5"/>
    <w:rsid w:val="00716E80"/>
    <w:rsid w:val="007171B9"/>
    <w:rsid w:val="007179B7"/>
    <w:rsid w:val="00721EFD"/>
    <w:rsid w:val="0072322B"/>
    <w:rsid w:val="00723571"/>
    <w:rsid w:val="00724A6E"/>
    <w:rsid w:val="0072630D"/>
    <w:rsid w:val="007278FF"/>
    <w:rsid w:val="00730243"/>
    <w:rsid w:val="0073062D"/>
    <w:rsid w:val="007306A2"/>
    <w:rsid w:val="00730C16"/>
    <w:rsid w:val="00736701"/>
    <w:rsid w:val="007405D0"/>
    <w:rsid w:val="00740DBC"/>
    <w:rsid w:val="00742683"/>
    <w:rsid w:val="00747795"/>
    <w:rsid w:val="00753AEC"/>
    <w:rsid w:val="0075441D"/>
    <w:rsid w:val="007551C5"/>
    <w:rsid w:val="00755D13"/>
    <w:rsid w:val="00761DAF"/>
    <w:rsid w:val="0076309C"/>
    <w:rsid w:val="00766BC3"/>
    <w:rsid w:val="007672B2"/>
    <w:rsid w:val="00767B61"/>
    <w:rsid w:val="0077067E"/>
    <w:rsid w:val="00771022"/>
    <w:rsid w:val="007712EC"/>
    <w:rsid w:val="007716DD"/>
    <w:rsid w:val="007737FC"/>
    <w:rsid w:val="00775843"/>
    <w:rsid w:val="00775F58"/>
    <w:rsid w:val="00777C78"/>
    <w:rsid w:val="00781861"/>
    <w:rsid w:val="007868DE"/>
    <w:rsid w:val="00787EEF"/>
    <w:rsid w:val="0079278A"/>
    <w:rsid w:val="00794272"/>
    <w:rsid w:val="00794833"/>
    <w:rsid w:val="0079534D"/>
    <w:rsid w:val="0079562F"/>
    <w:rsid w:val="0079602D"/>
    <w:rsid w:val="007A0088"/>
    <w:rsid w:val="007A09F0"/>
    <w:rsid w:val="007A28E7"/>
    <w:rsid w:val="007A4EF2"/>
    <w:rsid w:val="007A5D0F"/>
    <w:rsid w:val="007A6D6F"/>
    <w:rsid w:val="007B30A9"/>
    <w:rsid w:val="007B3143"/>
    <w:rsid w:val="007B44D3"/>
    <w:rsid w:val="007B5626"/>
    <w:rsid w:val="007B57E9"/>
    <w:rsid w:val="007B702B"/>
    <w:rsid w:val="007B721B"/>
    <w:rsid w:val="007B77D0"/>
    <w:rsid w:val="007C4B10"/>
    <w:rsid w:val="007C66C3"/>
    <w:rsid w:val="007D130C"/>
    <w:rsid w:val="007D3318"/>
    <w:rsid w:val="007D3AEF"/>
    <w:rsid w:val="007E1737"/>
    <w:rsid w:val="007E3283"/>
    <w:rsid w:val="007E3F69"/>
    <w:rsid w:val="007E4AD7"/>
    <w:rsid w:val="007E6452"/>
    <w:rsid w:val="007E64A5"/>
    <w:rsid w:val="007E7E3D"/>
    <w:rsid w:val="007F0032"/>
    <w:rsid w:val="007F2D3B"/>
    <w:rsid w:val="007F3473"/>
    <w:rsid w:val="007F3E95"/>
    <w:rsid w:val="007F6155"/>
    <w:rsid w:val="007F7AF5"/>
    <w:rsid w:val="007F7D48"/>
    <w:rsid w:val="0080018B"/>
    <w:rsid w:val="00801688"/>
    <w:rsid w:val="00804003"/>
    <w:rsid w:val="00804297"/>
    <w:rsid w:val="00811535"/>
    <w:rsid w:val="00811D2B"/>
    <w:rsid w:val="0081368A"/>
    <w:rsid w:val="00821342"/>
    <w:rsid w:val="0082191F"/>
    <w:rsid w:val="008222C5"/>
    <w:rsid w:val="00826A65"/>
    <w:rsid w:val="00830799"/>
    <w:rsid w:val="00831533"/>
    <w:rsid w:val="00831C58"/>
    <w:rsid w:val="008333F0"/>
    <w:rsid w:val="00833DBF"/>
    <w:rsid w:val="00834752"/>
    <w:rsid w:val="00837D99"/>
    <w:rsid w:val="00840580"/>
    <w:rsid w:val="00840772"/>
    <w:rsid w:val="00841176"/>
    <w:rsid w:val="00842F36"/>
    <w:rsid w:val="0084319A"/>
    <w:rsid w:val="00843807"/>
    <w:rsid w:val="008447EF"/>
    <w:rsid w:val="0084537D"/>
    <w:rsid w:val="00845C54"/>
    <w:rsid w:val="008470A9"/>
    <w:rsid w:val="00851AE8"/>
    <w:rsid w:val="0085564A"/>
    <w:rsid w:val="00855DEF"/>
    <w:rsid w:val="008565DA"/>
    <w:rsid w:val="008578AA"/>
    <w:rsid w:val="008600F2"/>
    <w:rsid w:val="008607DA"/>
    <w:rsid w:val="00864C64"/>
    <w:rsid w:val="008655AE"/>
    <w:rsid w:val="0087023B"/>
    <w:rsid w:val="008717F7"/>
    <w:rsid w:val="00873A24"/>
    <w:rsid w:val="0087498A"/>
    <w:rsid w:val="00875365"/>
    <w:rsid w:val="00877A2B"/>
    <w:rsid w:val="0088085B"/>
    <w:rsid w:val="00882563"/>
    <w:rsid w:val="00883408"/>
    <w:rsid w:val="00885C0E"/>
    <w:rsid w:val="008928BD"/>
    <w:rsid w:val="008929AF"/>
    <w:rsid w:val="00895FB5"/>
    <w:rsid w:val="0089781B"/>
    <w:rsid w:val="00897A33"/>
    <w:rsid w:val="008A1B3F"/>
    <w:rsid w:val="008A4B79"/>
    <w:rsid w:val="008A67A3"/>
    <w:rsid w:val="008A715E"/>
    <w:rsid w:val="008A75AC"/>
    <w:rsid w:val="008B29A6"/>
    <w:rsid w:val="008B509E"/>
    <w:rsid w:val="008B634E"/>
    <w:rsid w:val="008D4031"/>
    <w:rsid w:val="008D7854"/>
    <w:rsid w:val="008E0D79"/>
    <w:rsid w:val="008E1BE0"/>
    <w:rsid w:val="008E2C58"/>
    <w:rsid w:val="008E4A1F"/>
    <w:rsid w:val="008E529D"/>
    <w:rsid w:val="008F0ABB"/>
    <w:rsid w:val="008F3AD7"/>
    <w:rsid w:val="008F4032"/>
    <w:rsid w:val="008F5947"/>
    <w:rsid w:val="008F5A6B"/>
    <w:rsid w:val="008F6529"/>
    <w:rsid w:val="008F7B2D"/>
    <w:rsid w:val="008F7CF5"/>
    <w:rsid w:val="00900532"/>
    <w:rsid w:val="009010CA"/>
    <w:rsid w:val="00903E1C"/>
    <w:rsid w:val="009044CD"/>
    <w:rsid w:val="00904777"/>
    <w:rsid w:val="009123AD"/>
    <w:rsid w:val="00912F05"/>
    <w:rsid w:val="00914008"/>
    <w:rsid w:val="009168DB"/>
    <w:rsid w:val="00916D23"/>
    <w:rsid w:val="0092249B"/>
    <w:rsid w:val="00922874"/>
    <w:rsid w:val="00922EB6"/>
    <w:rsid w:val="00923C10"/>
    <w:rsid w:val="00924CF6"/>
    <w:rsid w:val="009250C6"/>
    <w:rsid w:val="0092649F"/>
    <w:rsid w:val="009266A8"/>
    <w:rsid w:val="00927D32"/>
    <w:rsid w:val="0093358F"/>
    <w:rsid w:val="009345FE"/>
    <w:rsid w:val="00936267"/>
    <w:rsid w:val="009428DE"/>
    <w:rsid w:val="009440BA"/>
    <w:rsid w:val="00944CC9"/>
    <w:rsid w:val="00945F06"/>
    <w:rsid w:val="00950FBF"/>
    <w:rsid w:val="0095227B"/>
    <w:rsid w:val="0095245A"/>
    <w:rsid w:val="00953D67"/>
    <w:rsid w:val="009551ED"/>
    <w:rsid w:val="00956EBE"/>
    <w:rsid w:val="00970148"/>
    <w:rsid w:val="00973A3F"/>
    <w:rsid w:val="00973B4C"/>
    <w:rsid w:val="0098052E"/>
    <w:rsid w:val="00982DC5"/>
    <w:rsid w:val="00983CFB"/>
    <w:rsid w:val="009849E7"/>
    <w:rsid w:val="0098548B"/>
    <w:rsid w:val="00985792"/>
    <w:rsid w:val="00985A8F"/>
    <w:rsid w:val="00987AFB"/>
    <w:rsid w:val="00992CDA"/>
    <w:rsid w:val="00992E2E"/>
    <w:rsid w:val="00993A76"/>
    <w:rsid w:val="009A305A"/>
    <w:rsid w:val="009A6232"/>
    <w:rsid w:val="009A6B9F"/>
    <w:rsid w:val="009A7274"/>
    <w:rsid w:val="009B0332"/>
    <w:rsid w:val="009B0DCF"/>
    <w:rsid w:val="009B139B"/>
    <w:rsid w:val="009B1507"/>
    <w:rsid w:val="009B1BF6"/>
    <w:rsid w:val="009B249B"/>
    <w:rsid w:val="009B3495"/>
    <w:rsid w:val="009B3921"/>
    <w:rsid w:val="009B6647"/>
    <w:rsid w:val="009B7655"/>
    <w:rsid w:val="009C1D8F"/>
    <w:rsid w:val="009C267C"/>
    <w:rsid w:val="009C75D1"/>
    <w:rsid w:val="009D1EF7"/>
    <w:rsid w:val="009D4112"/>
    <w:rsid w:val="009D4356"/>
    <w:rsid w:val="009D566A"/>
    <w:rsid w:val="009D7483"/>
    <w:rsid w:val="009D78A2"/>
    <w:rsid w:val="009E14CF"/>
    <w:rsid w:val="009E24E6"/>
    <w:rsid w:val="009E2B6E"/>
    <w:rsid w:val="009E414F"/>
    <w:rsid w:val="009E6B21"/>
    <w:rsid w:val="009F0EF1"/>
    <w:rsid w:val="009F44F5"/>
    <w:rsid w:val="009F60FC"/>
    <w:rsid w:val="009F769C"/>
    <w:rsid w:val="009F7793"/>
    <w:rsid w:val="00A00A19"/>
    <w:rsid w:val="00A02F71"/>
    <w:rsid w:val="00A07E87"/>
    <w:rsid w:val="00A10712"/>
    <w:rsid w:val="00A10E72"/>
    <w:rsid w:val="00A13756"/>
    <w:rsid w:val="00A137DE"/>
    <w:rsid w:val="00A17B0D"/>
    <w:rsid w:val="00A227CD"/>
    <w:rsid w:val="00A22AFA"/>
    <w:rsid w:val="00A241C9"/>
    <w:rsid w:val="00A24545"/>
    <w:rsid w:val="00A24670"/>
    <w:rsid w:val="00A248A7"/>
    <w:rsid w:val="00A2557D"/>
    <w:rsid w:val="00A260F5"/>
    <w:rsid w:val="00A2701C"/>
    <w:rsid w:val="00A309E8"/>
    <w:rsid w:val="00A30E60"/>
    <w:rsid w:val="00A3172F"/>
    <w:rsid w:val="00A3270B"/>
    <w:rsid w:val="00A329FF"/>
    <w:rsid w:val="00A32D7E"/>
    <w:rsid w:val="00A33D28"/>
    <w:rsid w:val="00A34320"/>
    <w:rsid w:val="00A35D94"/>
    <w:rsid w:val="00A35E72"/>
    <w:rsid w:val="00A374B5"/>
    <w:rsid w:val="00A43EAD"/>
    <w:rsid w:val="00A469C6"/>
    <w:rsid w:val="00A50911"/>
    <w:rsid w:val="00A50A96"/>
    <w:rsid w:val="00A52C19"/>
    <w:rsid w:val="00A547F6"/>
    <w:rsid w:val="00A57E56"/>
    <w:rsid w:val="00A608E0"/>
    <w:rsid w:val="00A608E4"/>
    <w:rsid w:val="00A622A6"/>
    <w:rsid w:val="00A639F5"/>
    <w:rsid w:val="00A64095"/>
    <w:rsid w:val="00A6454B"/>
    <w:rsid w:val="00A662D2"/>
    <w:rsid w:val="00A6638B"/>
    <w:rsid w:val="00A67923"/>
    <w:rsid w:val="00A67BBA"/>
    <w:rsid w:val="00A67C73"/>
    <w:rsid w:val="00A728C2"/>
    <w:rsid w:val="00A72A62"/>
    <w:rsid w:val="00A73456"/>
    <w:rsid w:val="00A73B7F"/>
    <w:rsid w:val="00A752E0"/>
    <w:rsid w:val="00A77A8C"/>
    <w:rsid w:val="00A8050B"/>
    <w:rsid w:val="00A813EB"/>
    <w:rsid w:val="00A83310"/>
    <w:rsid w:val="00A833B8"/>
    <w:rsid w:val="00A8360F"/>
    <w:rsid w:val="00A85A92"/>
    <w:rsid w:val="00A87376"/>
    <w:rsid w:val="00A87A80"/>
    <w:rsid w:val="00A87E51"/>
    <w:rsid w:val="00A904FB"/>
    <w:rsid w:val="00A9061D"/>
    <w:rsid w:val="00A92AE0"/>
    <w:rsid w:val="00A9488C"/>
    <w:rsid w:val="00AA028F"/>
    <w:rsid w:val="00AA0F4C"/>
    <w:rsid w:val="00AA1454"/>
    <w:rsid w:val="00AA301C"/>
    <w:rsid w:val="00AA6198"/>
    <w:rsid w:val="00AA7FD6"/>
    <w:rsid w:val="00AB0051"/>
    <w:rsid w:val="00AB18E4"/>
    <w:rsid w:val="00AB19CD"/>
    <w:rsid w:val="00AB4C20"/>
    <w:rsid w:val="00AB7775"/>
    <w:rsid w:val="00AB7E7A"/>
    <w:rsid w:val="00AC46B1"/>
    <w:rsid w:val="00AC5DD6"/>
    <w:rsid w:val="00AC6936"/>
    <w:rsid w:val="00AC7FCF"/>
    <w:rsid w:val="00AD1488"/>
    <w:rsid w:val="00AD18E9"/>
    <w:rsid w:val="00AD33D7"/>
    <w:rsid w:val="00AD37F5"/>
    <w:rsid w:val="00AD38F3"/>
    <w:rsid w:val="00AD3F7D"/>
    <w:rsid w:val="00AD4AD6"/>
    <w:rsid w:val="00AD57FC"/>
    <w:rsid w:val="00AD5BF2"/>
    <w:rsid w:val="00AD5E3C"/>
    <w:rsid w:val="00AD659C"/>
    <w:rsid w:val="00AD66FD"/>
    <w:rsid w:val="00AD6DBF"/>
    <w:rsid w:val="00AD70FC"/>
    <w:rsid w:val="00AE0EDD"/>
    <w:rsid w:val="00AF32BE"/>
    <w:rsid w:val="00AF4B44"/>
    <w:rsid w:val="00AF632D"/>
    <w:rsid w:val="00AF79A7"/>
    <w:rsid w:val="00B027FC"/>
    <w:rsid w:val="00B04D7B"/>
    <w:rsid w:val="00B05E32"/>
    <w:rsid w:val="00B06B5C"/>
    <w:rsid w:val="00B11127"/>
    <w:rsid w:val="00B112C7"/>
    <w:rsid w:val="00B1183E"/>
    <w:rsid w:val="00B11D8E"/>
    <w:rsid w:val="00B14A00"/>
    <w:rsid w:val="00B160D7"/>
    <w:rsid w:val="00B175D1"/>
    <w:rsid w:val="00B20506"/>
    <w:rsid w:val="00B207BC"/>
    <w:rsid w:val="00B21284"/>
    <w:rsid w:val="00B23150"/>
    <w:rsid w:val="00B237BE"/>
    <w:rsid w:val="00B239F1"/>
    <w:rsid w:val="00B25611"/>
    <w:rsid w:val="00B25729"/>
    <w:rsid w:val="00B31C0A"/>
    <w:rsid w:val="00B3226F"/>
    <w:rsid w:val="00B32339"/>
    <w:rsid w:val="00B35DD8"/>
    <w:rsid w:val="00B3635D"/>
    <w:rsid w:val="00B43176"/>
    <w:rsid w:val="00B455BC"/>
    <w:rsid w:val="00B46196"/>
    <w:rsid w:val="00B505FD"/>
    <w:rsid w:val="00B508AD"/>
    <w:rsid w:val="00B51D3E"/>
    <w:rsid w:val="00B565B6"/>
    <w:rsid w:val="00B572BD"/>
    <w:rsid w:val="00B602B7"/>
    <w:rsid w:val="00B6136B"/>
    <w:rsid w:val="00B62B26"/>
    <w:rsid w:val="00B63762"/>
    <w:rsid w:val="00B65C6B"/>
    <w:rsid w:val="00B66F99"/>
    <w:rsid w:val="00B7359A"/>
    <w:rsid w:val="00B745C3"/>
    <w:rsid w:val="00B74733"/>
    <w:rsid w:val="00B75E18"/>
    <w:rsid w:val="00B8033D"/>
    <w:rsid w:val="00B817C4"/>
    <w:rsid w:val="00B82E5D"/>
    <w:rsid w:val="00B83C2B"/>
    <w:rsid w:val="00B85A69"/>
    <w:rsid w:val="00B8628F"/>
    <w:rsid w:val="00B862AA"/>
    <w:rsid w:val="00B875D9"/>
    <w:rsid w:val="00B916A2"/>
    <w:rsid w:val="00B929B5"/>
    <w:rsid w:val="00B93584"/>
    <w:rsid w:val="00B9401A"/>
    <w:rsid w:val="00B946FF"/>
    <w:rsid w:val="00B94E28"/>
    <w:rsid w:val="00BA3D69"/>
    <w:rsid w:val="00BA4D91"/>
    <w:rsid w:val="00BA799A"/>
    <w:rsid w:val="00BB0039"/>
    <w:rsid w:val="00BB0A5B"/>
    <w:rsid w:val="00BB75EF"/>
    <w:rsid w:val="00BB7902"/>
    <w:rsid w:val="00BC03AA"/>
    <w:rsid w:val="00BC0E3F"/>
    <w:rsid w:val="00BC3C41"/>
    <w:rsid w:val="00BC3CC7"/>
    <w:rsid w:val="00BC6115"/>
    <w:rsid w:val="00BC6C3B"/>
    <w:rsid w:val="00BD2B25"/>
    <w:rsid w:val="00BD2CC7"/>
    <w:rsid w:val="00BD2D69"/>
    <w:rsid w:val="00BD74A6"/>
    <w:rsid w:val="00BE3FD8"/>
    <w:rsid w:val="00BE57E4"/>
    <w:rsid w:val="00BE60A2"/>
    <w:rsid w:val="00BE7403"/>
    <w:rsid w:val="00BE781D"/>
    <w:rsid w:val="00BF04E2"/>
    <w:rsid w:val="00BF0C67"/>
    <w:rsid w:val="00BF0F06"/>
    <w:rsid w:val="00BF16F3"/>
    <w:rsid w:val="00BF5D83"/>
    <w:rsid w:val="00BF6146"/>
    <w:rsid w:val="00BF713C"/>
    <w:rsid w:val="00C00E78"/>
    <w:rsid w:val="00C03807"/>
    <w:rsid w:val="00C05FFE"/>
    <w:rsid w:val="00C106E3"/>
    <w:rsid w:val="00C14043"/>
    <w:rsid w:val="00C158FD"/>
    <w:rsid w:val="00C22121"/>
    <w:rsid w:val="00C22EB0"/>
    <w:rsid w:val="00C24A00"/>
    <w:rsid w:val="00C27BC2"/>
    <w:rsid w:val="00C27EE2"/>
    <w:rsid w:val="00C314D1"/>
    <w:rsid w:val="00C31C63"/>
    <w:rsid w:val="00C32544"/>
    <w:rsid w:val="00C32BA0"/>
    <w:rsid w:val="00C33291"/>
    <w:rsid w:val="00C34490"/>
    <w:rsid w:val="00C41E3C"/>
    <w:rsid w:val="00C422B4"/>
    <w:rsid w:val="00C42F97"/>
    <w:rsid w:val="00C43431"/>
    <w:rsid w:val="00C43BC0"/>
    <w:rsid w:val="00C44985"/>
    <w:rsid w:val="00C44B97"/>
    <w:rsid w:val="00C46822"/>
    <w:rsid w:val="00C46FB4"/>
    <w:rsid w:val="00C50153"/>
    <w:rsid w:val="00C56896"/>
    <w:rsid w:val="00C57DFD"/>
    <w:rsid w:val="00C65D97"/>
    <w:rsid w:val="00C679C1"/>
    <w:rsid w:val="00C67E34"/>
    <w:rsid w:val="00C70FBC"/>
    <w:rsid w:val="00C73DAD"/>
    <w:rsid w:val="00C77F37"/>
    <w:rsid w:val="00C811FA"/>
    <w:rsid w:val="00C814C7"/>
    <w:rsid w:val="00C821BF"/>
    <w:rsid w:val="00C85248"/>
    <w:rsid w:val="00C866B3"/>
    <w:rsid w:val="00C87011"/>
    <w:rsid w:val="00C911F0"/>
    <w:rsid w:val="00C93E63"/>
    <w:rsid w:val="00C94DD0"/>
    <w:rsid w:val="00C9715B"/>
    <w:rsid w:val="00C971ED"/>
    <w:rsid w:val="00C9727F"/>
    <w:rsid w:val="00C97B13"/>
    <w:rsid w:val="00CA1363"/>
    <w:rsid w:val="00CA14E7"/>
    <w:rsid w:val="00CA3128"/>
    <w:rsid w:val="00CA564B"/>
    <w:rsid w:val="00CA7368"/>
    <w:rsid w:val="00CB00E5"/>
    <w:rsid w:val="00CB06F0"/>
    <w:rsid w:val="00CB4B26"/>
    <w:rsid w:val="00CB59A4"/>
    <w:rsid w:val="00CB7952"/>
    <w:rsid w:val="00CC0326"/>
    <w:rsid w:val="00CC06AC"/>
    <w:rsid w:val="00CC13D3"/>
    <w:rsid w:val="00CC1F31"/>
    <w:rsid w:val="00CC2603"/>
    <w:rsid w:val="00CC4497"/>
    <w:rsid w:val="00CC44BC"/>
    <w:rsid w:val="00CD1850"/>
    <w:rsid w:val="00CD3C01"/>
    <w:rsid w:val="00CD7368"/>
    <w:rsid w:val="00CE1E70"/>
    <w:rsid w:val="00CE257B"/>
    <w:rsid w:val="00CE5F19"/>
    <w:rsid w:val="00CE7776"/>
    <w:rsid w:val="00CF3537"/>
    <w:rsid w:val="00CF3FFB"/>
    <w:rsid w:val="00CF61C0"/>
    <w:rsid w:val="00D03297"/>
    <w:rsid w:val="00D05295"/>
    <w:rsid w:val="00D0616F"/>
    <w:rsid w:val="00D068B2"/>
    <w:rsid w:val="00D1008F"/>
    <w:rsid w:val="00D12D0C"/>
    <w:rsid w:val="00D13572"/>
    <w:rsid w:val="00D13A5A"/>
    <w:rsid w:val="00D14921"/>
    <w:rsid w:val="00D1631B"/>
    <w:rsid w:val="00D2020D"/>
    <w:rsid w:val="00D22BB7"/>
    <w:rsid w:val="00D23F5F"/>
    <w:rsid w:val="00D25A20"/>
    <w:rsid w:val="00D26DB3"/>
    <w:rsid w:val="00D318FF"/>
    <w:rsid w:val="00D32053"/>
    <w:rsid w:val="00D32C98"/>
    <w:rsid w:val="00D354B4"/>
    <w:rsid w:val="00D45413"/>
    <w:rsid w:val="00D4574C"/>
    <w:rsid w:val="00D465B9"/>
    <w:rsid w:val="00D51547"/>
    <w:rsid w:val="00D51840"/>
    <w:rsid w:val="00D5226A"/>
    <w:rsid w:val="00D530DD"/>
    <w:rsid w:val="00D5405B"/>
    <w:rsid w:val="00D568D1"/>
    <w:rsid w:val="00D61B24"/>
    <w:rsid w:val="00D63F5F"/>
    <w:rsid w:val="00D65663"/>
    <w:rsid w:val="00D6748E"/>
    <w:rsid w:val="00D70B6D"/>
    <w:rsid w:val="00D73CD9"/>
    <w:rsid w:val="00D74AF8"/>
    <w:rsid w:val="00D7635C"/>
    <w:rsid w:val="00D82D37"/>
    <w:rsid w:val="00D83798"/>
    <w:rsid w:val="00D87EAD"/>
    <w:rsid w:val="00D91556"/>
    <w:rsid w:val="00D919AC"/>
    <w:rsid w:val="00D91BAB"/>
    <w:rsid w:val="00D91E76"/>
    <w:rsid w:val="00D92274"/>
    <w:rsid w:val="00D94617"/>
    <w:rsid w:val="00D94C63"/>
    <w:rsid w:val="00DA115C"/>
    <w:rsid w:val="00DA139B"/>
    <w:rsid w:val="00DA3EA0"/>
    <w:rsid w:val="00DA4917"/>
    <w:rsid w:val="00DA4DBC"/>
    <w:rsid w:val="00DA5D53"/>
    <w:rsid w:val="00DB054A"/>
    <w:rsid w:val="00DB1A1B"/>
    <w:rsid w:val="00DB309B"/>
    <w:rsid w:val="00DB4345"/>
    <w:rsid w:val="00DB43F8"/>
    <w:rsid w:val="00DB602A"/>
    <w:rsid w:val="00DC0D7D"/>
    <w:rsid w:val="00DC31C4"/>
    <w:rsid w:val="00DC4831"/>
    <w:rsid w:val="00DC63EA"/>
    <w:rsid w:val="00DD78AE"/>
    <w:rsid w:val="00DE0F79"/>
    <w:rsid w:val="00DE2DD6"/>
    <w:rsid w:val="00DE494E"/>
    <w:rsid w:val="00DF081F"/>
    <w:rsid w:val="00DF1586"/>
    <w:rsid w:val="00DF1F90"/>
    <w:rsid w:val="00DF2A49"/>
    <w:rsid w:val="00DF2ACE"/>
    <w:rsid w:val="00DF33F7"/>
    <w:rsid w:val="00DF7084"/>
    <w:rsid w:val="00DF77E1"/>
    <w:rsid w:val="00E01874"/>
    <w:rsid w:val="00E02654"/>
    <w:rsid w:val="00E04701"/>
    <w:rsid w:val="00E07C8E"/>
    <w:rsid w:val="00E10CFE"/>
    <w:rsid w:val="00E10EEE"/>
    <w:rsid w:val="00E1188A"/>
    <w:rsid w:val="00E11E07"/>
    <w:rsid w:val="00E12C6C"/>
    <w:rsid w:val="00E13595"/>
    <w:rsid w:val="00E16804"/>
    <w:rsid w:val="00E1735D"/>
    <w:rsid w:val="00E17439"/>
    <w:rsid w:val="00E22551"/>
    <w:rsid w:val="00E22EF7"/>
    <w:rsid w:val="00E23110"/>
    <w:rsid w:val="00E24626"/>
    <w:rsid w:val="00E317A5"/>
    <w:rsid w:val="00E31950"/>
    <w:rsid w:val="00E32655"/>
    <w:rsid w:val="00E32D7B"/>
    <w:rsid w:val="00E34440"/>
    <w:rsid w:val="00E359A7"/>
    <w:rsid w:val="00E36C54"/>
    <w:rsid w:val="00E36D42"/>
    <w:rsid w:val="00E37381"/>
    <w:rsid w:val="00E42C43"/>
    <w:rsid w:val="00E42F47"/>
    <w:rsid w:val="00E438E3"/>
    <w:rsid w:val="00E447C4"/>
    <w:rsid w:val="00E50091"/>
    <w:rsid w:val="00E511F2"/>
    <w:rsid w:val="00E53E69"/>
    <w:rsid w:val="00E54884"/>
    <w:rsid w:val="00E576EF"/>
    <w:rsid w:val="00E61093"/>
    <w:rsid w:val="00E62B95"/>
    <w:rsid w:val="00E63123"/>
    <w:rsid w:val="00E63BF0"/>
    <w:rsid w:val="00E6671F"/>
    <w:rsid w:val="00E66D10"/>
    <w:rsid w:val="00E7380C"/>
    <w:rsid w:val="00E73AC1"/>
    <w:rsid w:val="00E75184"/>
    <w:rsid w:val="00E754B1"/>
    <w:rsid w:val="00E763ED"/>
    <w:rsid w:val="00E76822"/>
    <w:rsid w:val="00E84AF0"/>
    <w:rsid w:val="00E85768"/>
    <w:rsid w:val="00E869B2"/>
    <w:rsid w:val="00E902C0"/>
    <w:rsid w:val="00E923B8"/>
    <w:rsid w:val="00E949C3"/>
    <w:rsid w:val="00E964AE"/>
    <w:rsid w:val="00E96C6D"/>
    <w:rsid w:val="00EA5AAC"/>
    <w:rsid w:val="00EA63BC"/>
    <w:rsid w:val="00EA7187"/>
    <w:rsid w:val="00EB1ACC"/>
    <w:rsid w:val="00EB2716"/>
    <w:rsid w:val="00EB3A50"/>
    <w:rsid w:val="00EB4430"/>
    <w:rsid w:val="00EB6091"/>
    <w:rsid w:val="00EC0788"/>
    <w:rsid w:val="00EC07A9"/>
    <w:rsid w:val="00EC15DF"/>
    <w:rsid w:val="00EC199D"/>
    <w:rsid w:val="00EC3AF4"/>
    <w:rsid w:val="00EC69CF"/>
    <w:rsid w:val="00ED0155"/>
    <w:rsid w:val="00ED01AD"/>
    <w:rsid w:val="00ED3536"/>
    <w:rsid w:val="00ED3B02"/>
    <w:rsid w:val="00ED5187"/>
    <w:rsid w:val="00ED5664"/>
    <w:rsid w:val="00ED5977"/>
    <w:rsid w:val="00ED6822"/>
    <w:rsid w:val="00EE0663"/>
    <w:rsid w:val="00EE1367"/>
    <w:rsid w:val="00EE2828"/>
    <w:rsid w:val="00EE2AFA"/>
    <w:rsid w:val="00EE31F5"/>
    <w:rsid w:val="00EE6F23"/>
    <w:rsid w:val="00EE7DAD"/>
    <w:rsid w:val="00EF0948"/>
    <w:rsid w:val="00EF1018"/>
    <w:rsid w:val="00EF111A"/>
    <w:rsid w:val="00EF124A"/>
    <w:rsid w:val="00EF22E7"/>
    <w:rsid w:val="00EF5579"/>
    <w:rsid w:val="00EF597C"/>
    <w:rsid w:val="00EF5BA1"/>
    <w:rsid w:val="00EF7819"/>
    <w:rsid w:val="00F0105F"/>
    <w:rsid w:val="00F02BCC"/>
    <w:rsid w:val="00F03E4B"/>
    <w:rsid w:val="00F04010"/>
    <w:rsid w:val="00F042F6"/>
    <w:rsid w:val="00F04D02"/>
    <w:rsid w:val="00F0509E"/>
    <w:rsid w:val="00F05CF7"/>
    <w:rsid w:val="00F068AB"/>
    <w:rsid w:val="00F125EC"/>
    <w:rsid w:val="00F15036"/>
    <w:rsid w:val="00F177BA"/>
    <w:rsid w:val="00F23B7F"/>
    <w:rsid w:val="00F24D15"/>
    <w:rsid w:val="00F24DCF"/>
    <w:rsid w:val="00F3186D"/>
    <w:rsid w:val="00F31B99"/>
    <w:rsid w:val="00F3244B"/>
    <w:rsid w:val="00F32F2F"/>
    <w:rsid w:val="00F3497E"/>
    <w:rsid w:val="00F363B5"/>
    <w:rsid w:val="00F3692E"/>
    <w:rsid w:val="00F37C4C"/>
    <w:rsid w:val="00F40264"/>
    <w:rsid w:val="00F40492"/>
    <w:rsid w:val="00F42CA6"/>
    <w:rsid w:val="00F454E0"/>
    <w:rsid w:val="00F460AD"/>
    <w:rsid w:val="00F564F4"/>
    <w:rsid w:val="00F568AA"/>
    <w:rsid w:val="00F609CE"/>
    <w:rsid w:val="00F61058"/>
    <w:rsid w:val="00F63385"/>
    <w:rsid w:val="00F646EC"/>
    <w:rsid w:val="00F66AFB"/>
    <w:rsid w:val="00F71CCA"/>
    <w:rsid w:val="00F74373"/>
    <w:rsid w:val="00F74874"/>
    <w:rsid w:val="00F76289"/>
    <w:rsid w:val="00F768E8"/>
    <w:rsid w:val="00F770CD"/>
    <w:rsid w:val="00F77271"/>
    <w:rsid w:val="00F77A14"/>
    <w:rsid w:val="00F80945"/>
    <w:rsid w:val="00F80D59"/>
    <w:rsid w:val="00F856D0"/>
    <w:rsid w:val="00F86F4F"/>
    <w:rsid w:val="00F873D4"/>
    <w:rsid w:val="00F97691"/>
    <w:rsid w:val="00F97B14"/>
    <w:rsid w:val="00FA21E9"/>
    <w:rsid w:val="00FA2217"/>
    <w:rsid w:val="00FA55E4"/>
    <w:rsid w:val="00FA5B14"/>
    <w:rsid w:val="00FA60FD"/>
    <w:rsid w:val="00FB008C"/>
    <w:rsid w:val="00FB4D3D"/>
    <w:rsid w:val="00FB532D"/>
    <w:rsid w:val="00FB65EF"/>
    <w:rsid w:val="00FC2A74"/>
    <w:rsid w:val="00FC2B10"/>
    <w:rsid w:val="00FC3111"/>
    <w:rsid w:val="00FC3BB8"/>
    <w:rsid w:val="00FC5234"/>
    <w:rsid w:val="00FC53B5"/>
    <w:rsid w:val="00FC6753"/>
    <w:rsid w:val="00FD5367"/>
    <w:rsid w:val="00FE145D"/>
    <w:rsid w:val="00FE3BB7"/>
    <w:rsid w:val="00FE5243"/>
    <w:rsid w:val="00FE6A0A"/>
    <w:rsid w:val="00FF0133"/>
    <w:rsid w:val="00FF2A96"/>
    <w:rsid w:val="00FF3422"/>
    <w:rsid w:val="00FF5126"/>
    <w:rsid w:val="00FF580B"/>
    <w:rsid w:val="00FF60EA"/>
    <w:rsid w:val="00FF619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298"/>
  <w15:docId w15:val="{35E267BC-4889-40F1-A024-68EC179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A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2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0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1058"/>
    <w:pPr>
      <w:ind w:left="720"/>
      <w:contextualSpacing/>
    </w:pPr>
  </w:style>
  <w:style w:type="table" w:styleId="a5">
    <w:name w:val="Table Grid"/>
    <w:basedOn w:val="a1"/>
    <w:uiPriority w:val="39"/>
    <w:rsid w:val="00F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9B"/>
    <w:rPr>
      <w:rFonts w:ascii="Segoe UI" w:eastAsia="Calibri" w:hAnsi="Segoe UI" w:cs="Segoe UI"/>
      <w:sz w:val="18"/>
      <w:szCs w:val="18"/>
    </w:rPr>
  </w:style>
  <w:style w:type="character" w:customStyle="1" w:styleId="layout">
    <w:name w:val="layout"/>
    <w:basedOn w:val="a0"/>
    <w:rsid w:val="00096C3B"/>
  </w:style>
  <w:style w:type="character" w:styleId="a8">
    <w:name w:val="Strong"/>
    <w:basedOn w:val="a0"/>
    <w:uiPriority w:val="22"/>
    <w:qFormat/>
    <w:rsid w:val="00B65C6B"/>
    <w:rPr>
      <w:b/>
      <w:bCs/>
    </w:rPr>
  </w:style>
  <w:style w:type="character" w:styleId="a9">
    <w:name w:val="Hyperlink"/>
    <w:uiPriority w:val="99"/>
    <w:unhideWhenUsed/>
    <w:rsid w:val="008E1BE0"/>
    <w:rPr>
      <w:color w:val="0563C1"/>
      <w:u w:val="single"/>
    </w:rPr>
  </w:style>
  <w:style w:type="paragraph" w:styleId="aa">
    <w:name w:val="Title"/>
    <w:basedOn w:val="a"/>
    <w:next w:val="a"/>
    <w:link w:val="ab"/>
    <w:uiPriority w:val="10"/>
    <w:qFormat/>
    <w:rsid w:val="006178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178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00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22874"/>
  </w:style>
  <w:style w:type="paragraph" w:styleId="ad">
    <w:name w:val="header"/>
    <w:basedOn w:val="a"/>
    <w:link w:val="ae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50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50B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2B1556"/>
    <w:pPr>
      <w:numPr>
        <w:ilvl w:val="2"/>
        <w:numId w:val="26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B1556"/>
    <w:pPr>
      <w:numPr>
        <w:ilvl w:val="1"/>
        <w:numId w:val="26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B1556"/>
    <w:pPr>
      <w:numPr>
        <w:numId w:val="26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F99"/>
  </w:style>
  <w:style w:type="table" w:customStyle="1" w:styleId="TableNormal">
    <w:name w:val="Table Normal"/>
    <w:uiPriority w:val="2"/>
    <w:semiHidden/>
    <w:unhideWhenUsed/>
    <w:qFormat/>
    <w:rsid w:val="004D5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C290-D3C2-4901-A1F6-0DCFD71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ов</dc:creator>
  <cp:keywords/>
  <dc:description/>
  <cp:lastModifiedBy>HP</cp:lastModifiedBy>
  <cp:revision>4</cp:revision>
  <cp:lastPrinted>2021-12-20T09:03:00Z</cp:lastPrinted>
  <dcterms:created xsi:type="dcterms:W3CDTF">2022-01-14T13:22:00Z</dcterms:created>
  <dcterms:modified xsi:type="dcterms:W3CDTF">2022-01-15T08:20:00Z</dcterms:modified>
</cp:coreProperties>
</file>